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4C00EB6" w14:textId="77777777" w:rsidR="005647CC" w:rsidRDefault="005647CC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  <w:lang w:val="ru-RU"/>
        </w:rPr>
        <w:t xml:space="preserve">ИНСТРУКЦИЯ </w:t>
      </w:r>
    </w:p>
    <w:p w14:paraId="51DE98DC" w14:textId="339624CC" w:rsidR="009B7A6E" w:rsidRDefault="005647CC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  <w:lang w:val="ru-RU"/>
        </w:rPr>
        <w:t>ПО УСТАНОВКЕ</w:t>
      </w:r>
      <w:r w:rsidR="00E96272">
        <w:rPr>
          <w:rFonts w:ascii="Rostelecom Basis" w:hAnsi="Rostelecom Basis"/>
          <w:b/>
          <w:sz w:val="40"/>
          <w:szCs w:val="40"/>
          <w:lang w:val="ru-RU"/>
        </w:rPr>
        <w:t xml:space="preserve"> ПРОГРАММНОГО ОБЕСПЕЧЕНИЯ</w:t>
      </w:r>
    </w:p>
    <w:p w14:paraId="0678E289" w14:textId="40C67A8B" w:rsidR="005647CC" w:rsidRPr="0018261F" w:rsidRDefault="0018261F" w:rsidP="0018261F">
      <w:pPr>
        <w:pStyle w:val="aff8"/>
        <w:rPr>
          <w:rFonts w:ascii="Rostelecom Basis" w:hAnsi="Rostelecom Basis"/>
          <w:b/>
          <w:sz w:val="40"/>
          <w:szCs w:val="40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="005647CC" w:rsidRPr="00FE0AE7">
        <w:rPr>
          <w:rFonts w:ascii="Rostelecom Basis" w:hAnsi="Rostelecom Basis"/>
          <w:b/>
          <w:sz w:val="40"/>
          <w:szCs w:val="40"/>
          <w:lang w:val="ru-RU"/>
        </w:rPr>
        <w:t>.</w:t>
      </w:r>
      <w:r w:rsidR="005647CC">
        <w:rPr>
          <w:rFonts w:ascii="Rostelecom Basis" w:hAnsi="Rostelecom Basis"/>
          <w:b/>
          <w:sz w:val="40"/>
          <w:szCs w:val="40"/>
        </w:rPr>
        <w:t>DATALOADER</w:t>
      </w:r>
    </w:p>
    <w:p w14:paraId="0A286231" w14:textId="6C2E345C" w:rsidR="00EE40F1" w:rsidRPr="00FE0AE7" w:rsidRDefault="00EE40F1" w:rsidP="00EE40F1">
      <w:pPr>
        <w:pStyle w:val="afff1"/>
      </w:pPr>
    </w:p>
    <w:p w14:paraId="439BB006" w14:textId="7E266680" w:rsidR="00EE40F1" w:rsidRPr="00FE0AE7" w:rsidRDefault="00EE40F1" w:rsidP="00EE40F1">
      <w:pPr>
        <w:pStyle w:val="afff1"/>
      </w:pPr>
    </w:p>
    <w:p w14:paraId="223744B9" w14:textId="364AEE3F" w:rsidR="00EE40F1" w:rsidRPr="00FE0AE7" w:rsidRDefault="00EE40F1" w:rsidP="00EE40F1">
      <w:pPr>
        <w:pStyle w:val="afff1"/>
      </w:pPr>
    </w:p>
    <w:p w14:paraId="73A2A96C" w14:textId="031CBAA3" w:rsidR="00EE40F1" w:rsidRPr="00FE0AE7" w:rsidRDefault="00EE40F1" w:rsidP="00EE40F1">
      <w:pPr>
        <w:pStyle w:val="afff1"/>
      </w:pPr>
    </w:p>
    <w:p w14:paraId="0030A848" w14:textId="0AB2317A" w:rsidR="00771E5E" w:rsidRPr="00FE0AE7" w:rsidRDefault="00771E5E" w:rsidP="00EE40F1">
      <w:pPr>
        <w:pStyle w:val="afff1"/>
      </w:pPr>
    </w:p>
    <w:p w14:paraId="7120D023" w14:textId="77777777" w:rsidR="00771E5E" w:rsidRPr="00FE0AE7" w:rsidRDefault="00771E5E" w:rsidP="00EE40F1">
      <w:pPr>
        <w:pStyle w:val="afff1"/>
      </w:pPr>
    </w:p>
    <w:p w14:paraId="10E2EBF2" w14:textId="286AAB05" w:rsidR="00EE40F1" w:rsidRPr="00FE0AE7" w:rsidRDefault="00EE40F1" w:rsidP="00EE40F1">
      <w:pPr>
        <w:pStyle w:val="afff1"/>
      </w:pPr>
    </w:p>
    <w:p w14:paraId="1F2FB80F" w14:textId="7B3AF494" w:rsidR="00EE40F1" w:rsidRPr="00FE0AE7" w:rsidRDefault="00EE40F1" w:rsidP="00EE40F1">
      <w:pPr>
        <w:pStyle w:val="afff1"/>
      </w:pPr>
    </w:p>
    <w:p w14:paraId="758A3F5A" w14:textId="79D8E78E" w:rsidR="005802DE" w:rsidRPr="00FE0AE7" w:rsidRDefault="005802DE" w:rsidP="00EE40F1">
      <w:pPr>
        <w:pStyle w:val="afff1"/>
      </w:pPr>
    </w:p>
    <w:p w14:paraId="1138241B" w14:textId="77777777" w:rsidR="009B0B71" w:rsidRPr="00FE0AE7" w:rsidRDefault="009B0B71" w:rsidP="00EE40F1">
      <w:pPr>
        <w:pStyle w:val="afff1"/>
      </w:pPr>
    </w:p>
    <w:p w14:paraId="74268F6A" w14:textId="04B24A9A" w:rsidR="00EE40F1" w:rsidRPr="00FE0AE7" w:rsidRDefault="00EE40F1" w:rsidP="00EE40F1">
      <w:pPr>
        <w:pStyle w:val="afff1"/>
      </w:pPr>
    </w:p>
    <w:p w14:paraId="46E49DBB" w14:textId="0B1CB27D" w:rsidR="00EE40F1" w:rsidRDefault="00EE40F1" w:rsidP="00EE40F1">
      <w:pPr>
        <w:pStyle w:val="afff1"/>
        <w:ind w:firstLine="0"/>
        <w:jc w:val="center"/>
      </w:pPr>
      <w:r>
        <w:t>2020</w:t>
      </w:r>
    </w:p>
    <w:p w14:paraId="66F81703" w14:textId="7656EA5C" w:rsidR="00DD2559" w:rsidRPr="00AB118C" w:rsidRDefault="00AB118C" w:rsidP="00AB118C">
      <w:pPr>
        <w:pStyle w:val="afffb"/>
      </w:pPr>
      <w:bookmarkStart w:id="0" w:name="_Toc66893199"/>
      <w:r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ff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ffa"/>
            </w:pPr>
            <w:r>
              <w:t>Определение</w:t>
            </w:r>
          </w:p>
        </w:tc>
      </w:tr>
      <w:tr w:rsidR="00C177C3" w:rsidRPr="00E70802" w14:paraId="786C7CB1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643AD6" w14:textId="6DCF3FB9" w:rsidR="00C177C3" w:rsidRPr="00E96272" w:rsidRDefault="006A4430" w:rsidP="0040715C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Инструмент</w:t>
            </w:r>
            <w:r w:rsidR="00E96272">
              <w:rPr>
                <w:lang w:val="ru-RU"/>
              </w:rPr>
              <w:t xml:space="preserve"> доставки данных </w:t>
            </w:r>
            <w:r w:rsidR="0040715C">
              <w:rPr>
                <w:lang w:val="ru-RU"/>
              </w:rPr>
              <w:t>RT.DataLoader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320811" w14:textId="16C81DCA" w:rsidR="00C177C3" w:rsidRPr="00EE633F" w:rsidRDefault="008344CC" w:rsidP="006A4430">
            <w:pPr>
              <w:pStyle w:val="aff8"/>
              <w:jc w:val="both"/>
              <w:rPr>
                <w:lang w:val="ru-RU"/>
              </w:rPr>
            </w:pPr>
            <w:r w:rsidRPr="0089386F">
              <w:rPr>
                <w:lang w:val="ru-RU"/>
              </w:rPr>
              <w:t xml:space="preserve">Система выгрузки и доставки данных, которая обеспечивает извлечение данных из систем-источников, их доставку и дальнейшую интеграцию данных в файловую систему </w:t>
            </w:r>
            <w:r w:rsidRPr="0089386F">
              <w:t>HDFS</w:t>
            </w:r>
            <w:r w:rsidRPr="0089386F">
              <w:rPr>
                <w:lang w:val="ru-RU"/>
              </w:rPr>
              <w:t xml:space="preserve"> ХД.</w:t>
            </w:r>
          </w:p>
        </w:tc>
      </w:tr>
      <w:tr w:rsidR="00771E5E" w:rsidRPr="00E70802" w14:paraId="74873D4C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E4C347" w14:textId="15BE8855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Моду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466C4" w14:textId="56FA5FDE" w:rsidR="00771E5E" w:rsidRDefault="00771E5E" w:rsidP="00E96272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731C7">
              <w:rPr>
                <w:lang w:val="ru-RU"/>
              </w:rPr>
              <w:t xml:space="preserve">бособленный компонент </w:t>
            </w:r>
            <w:r w:rsidR="0040715C">
              <w:rPr>
                <w:lang w:val="ru-RU"/>
              </w:rPr>
              <w:t>RT.DataLoader</w:t>
            </w:r>
            <w:r w:rsidRPr="007731C7">
              <w:rPr>
                <w:lang w:val="ru-RU"/>
              </w:rPr>
              <w:t>, выполняющий определённые функции, имеющий конкретную структуру и использующий конкретные технологии</w:t>
            </w:r>
            <w:r>
              <w:rPr>
                <w:lang w:val="ru-RU"/>
              </w:rPr>
              <w:t>.</w:t>
            </w:r>
          </w:p>
        </w:tc>
      </w:tr>
      <w:tr w:rsidR="00771E5E" w:rsidRPr="00E70802" w14:paraId="5A232B6A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6FD350" w14:textId="19F6D70F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Модуль выгрузки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0A6074" w14:textId="4B230342" w:rsidR="00771E5E" w:rsidRDefault="00771E5E" w:rsidP="00E96272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дуль </w:t>
            </w:r>
            <w:r w:rsidR="0040715C">
              <w:rPr>
                <w:lang w:val="ru-RU"/>
              </w:rPr>
              <w:t>RT.DataLoader</w:t>
            </w:r>
            <w:r>
              <w:rPr>
                <w:lang w:val="ru-RU"/>
              </w:rPr>
              <w:t xml:space="preserve">, предназначенный </w:t>
            </w:r>
            <w:r w:rsidRPr="007731C7">
              <w:rPr>
                <w:lang w:val="ru-RU"/>
              </w:rPr>
              <w:t>для извлечения данных из систем-источников в Область файлового обмена</w:t>
            </w:r>
            <w:r>
              <w:rPr>
                <w:lang w:val="ru-RU"/>
              </w:rPr>
              <w:t>.</w:t>
            </w:r>
          </w:p>
        </w:tc>
      </w:tr>
      <w:tr w:rsidR="00771E5E" w:rsidRPr="00E70802" w14:paraId="56ED8B99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888FD7" w14:textId="3786C1CB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Модуль доставки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02F13D" w14:textId="296A4577" w:rsidR="00771E5E" w:rsidRDefault="00771E5E" w:rsidP="00E96272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дуль </w:t>
            </w:r>
            <w:r w:rsidR="0040715C">
              <w:rPr>
                <w:lang w:val="ru-RU"/>
              </w:rPr>
              <w:t>RT.DataLoader</w:t>
            </w:r>
            <w:r>
              <w:rPr>
                <w:lang w:val="ru-RU"/>
              </w:rPr>
              <w:t xml:space="preserve">, предназначенный </w:t>
            </w:r>
            <w:r w:rsidRPr="007731C7">
              <w:rPr>
                <w:lang w:val="ru-RU"/>
              </w:rPr>
              <w:t>для доставки данных из Области файлового обмена в Интерфейсную область Системы</w:t>
            </w:r>
            <w:r>
              <w:rPr>
                <w:lang w:val="ru-RU"/>
              </w:rPr>
              <w:t>.</w:t>
            </w:r>
          </w:p>
        </w:tc>
      </w:tr>
      <w:tr w:rsidR="00771E5E" w:rsidRPr="00E70802" w14:paraId="069CF9DC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EAA410" w14:textId="3C7178A2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 xml:space="preserve">Система – источник, СИ 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A4E975" w14:textId="76B50734" w:rsidR="00771E5E" w:rsidRDefault="00771E5E" w:rsidP="00E96272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формационная система, интегрированная с Хранилищем данных посредством </w:t>
            </w:r>
            <w:r w:rsidR="0040715C">
              <w:t>RT</w:t>
            </w:r>
            <w:r w:rsidR="0040715C" w:rsidRPr="0040715C">
              <w:rPr>
                <w:lang w:val="ru-RU"/>
              </w:rPr>
              <w:t>.</w:t>
            </w:r>
            <w:proofErr w:type="spellStart"/>
            <w:r w:rsidR="0040715C">
              <w:t>DataLoader</w:t>
            </w:r>
            <w:proofErr w:type="spellEnd"/>
            <w:r>
              <w:rPr>
                <w:lang w:val="ru-RU"/>
              </w:rPr>
              <w:t>, являющаяся поставщиком данных для последующей обработки в Хранилище и формирования отчётности на их основе.</w:t>
            </w:r>
          </w:p>
        </w:tc>
      </w:tr>
      <w:tr w:rsidR="00771E5E" w:rsidRPr="00E70802" w14:paraId="35951D5D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DAA627" w14:textId="49DC862E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Хранилище данных</w:t>
            </w:r>
            <w:r w:rsidR="0057067A">
              <w:rPr>
                <w:lang w:val="ru-RU"/>
              </w:rPr>
              <w:t>, ХД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3BE9E5" w14:textId="02A5A500" w:rsidR="00771E5E" w:rsidRPr="00297A1D" w:rsidRDefault="00771E5E" w:rsidP="00771E5E">
            <w:pPr>
              <w:pStyle w:val="aff8"/>
              <w:jc w:val="both"/>
              <w:rPr>
                <w:lang w:val="ru-RU"/>
              </w:rPr>
            </w:pPr>
            <w:bookmarkStart w:id="1" w:name="_Toc428460974"/>
            <w:r w:rsidRPr="00297A1D">
              <w:rPr>
                <w:lang w:val="ru-RU"/>
              </w:rPr>
              <w:t>Информационно-аналитическая система,</w:t>
            </w:r>
            <w:r w:rsidR="0057067A">
              <w:rPr>
                <w:lang w:val="ru-RU"/>
              </w:rPr>
              <w:t xml:space="preserve"> являющаяся приемником данных, доставляемых посредством </w:t>
            </w:r>
            <w:r w:rsidR="0040715C">
              <w:t>RT</w:t>
            </w:r>
            <w:r w:rsidR="0040715C" w:rsidRPr="0040715C">
              <w:rPr>
                <w:lang w:val="ru-RU"/>
              </w:rPr>
              <w:t>.</w:t>
            </w:r>
            <w:proofErr w:type="spellStart"/>
            <w:r w:rsidR="0040715C">
              <w:t>DataLoader</w:t>
            </w:r>
            <w:proofErr w:type="spellEnd"/>
            <w:r w:rsidR="0057067A" w:rsidRPr="0057067A">
              <w:rPr>
                <w:lang w:val="ru-RU"/>
              </w:rPr>
              <w:t xml:space="preserve"> </w:t>
            </w:r>
            <w:r w:rsidR="0057067A">
              <w:rPr>
                <w:lang w:val="ru-RU"/>
              </w:rPr>
              <w:t>и</w:t>
            </w:r>
            <w:r w:rsidRPr="00297A1D">
              <w:rPr>
                <w:lang w:val="ru-RU"/>
              </w:rPr>
              <w:t xml:space="preserve"> включающая в себя:</w:t>
            </w:r>
            <w:bookmarkEnd w:id="1"/>
          </w:p>
          <w:p w14:paraId="3188DB32" w14:textId="6E105285" w:rsidR="00771E5E" w:rsidRPr="006F291D" w:rsidRDefault="00771E5E" w:rsidP="00AF2BA9">
            <w:pPr>
              <w:pStyle w:val="affe"/>
              <w:numPr>
                <w:ilvl w:val="0"/>
                <w:numId w:val="28"/>
              </w:numPr>
              <w:rPr>
                <w:rFonts w:ascii="Rostelecom Basis Light" w:hAnsi="Rostelecom Basis Light"/>
                <w:sz w:val="22"/>
              </w:rPr>
            </w:pPr>
            <w:proofErr w:type="spellStart"/>
            <w:r w:rsidRPr="006F291D">
              <w:rPr>
                <w:rFonts w:ascii="Rostelecom Basis Light" w:hAnsi="Rostelecom Basis Light"/>
                <w:sz w:val="22"/>
              </w:rPr>
              <w:t>нереляционное</w:t>
            </w:r>
            <w:proofErr w:type="spellEnd"/>
            <w:r w:rsidRPr="006F291D">
              <w:rPr>
                <w:rFonts w:ascii="Rostelecom Basis Light" w:hAnsi="Rostelecom Basis Light"/>
                <w:sz w:val="22"/>
              </w:rPr>
              <w:t xml:space="preserve"> хранилище</w:t>
            </w:r>
            <w:r w:rsidR="0057067A">
              <w:rPr>
                <w:rFonts w:ascii="Rostelecom Basis Light" w:hAnsi="Rostelecom Basis Light"/>
                <w:sz w:val="22"/>
              </w:rPr>
              <w:t xml:space="preserve"> </w:t>
            </w:r>
            <w:r w:rsidR="0057067A" w:rsidRPr="0057067A">
              <w:rPr>
                <w:rFonts w:ascii="Rostelecom Basis Light" w:hAnsi="Rostelecom Basis Light"/>
                <w:sz w:val="22"/>
              </w:rPr>
              <w:t>(</w:t>
            </w:r>
            <w:r w:rsidR="0057067A">
              <w:rPr>
                <w:rFonts w:ascii="Rostelecom Basis Light" w:hAnsi="Rostelecom Basis Light"/>
                <w:sz w:val="22"/>
                <w:lang w:val="en-US"/>
              </w:rPr>
              <w:t>Hive</w:t>
            </w:r>
            <w:r w:rsidR="0057067A" w:rsidRPr="0057067A">
              <w:rPr>
                <w:rFonts w:ascii="Rostelecom Basis Light" w:hAnsi="Rostelecom Basis Light"/>
                <w:sz w:val="22"/>
              </w:rPr>
              <w:t xml:space="preserve">, </w:t>
            </w:r>
            <w:r w:rsidR="0057067A">
              <w:rPr>
                <w:rFonts w:ascii="Rostelecom Basis Light" w:hAnsi="Rostelecom Basis Light"/>
                <w:sz w:val="22"/>
                <w:lang w:val="en-US"/>
              </w:rPr>
              <w:t>Hadoop</w:t>
            </w:r>
            <w:r w:rsidR="0057067A" w:rsidRPr="0057067A">
              <w:rPr>
                <w:rFonts w:ascii="Rostelecom Basis Light" w:hAnsi="Rostelecom Basis Light"/>
                <w:sz w:val="22"/>
              </w:rPr>
              <w:t>)</w:t>
            </w:r>
            <w:r w:rsidRPr="006F291D">
              <w:rPr>
                <w:rFonts w:ascii="Rostelecom Basis Light" w:hAnsi="Rostelecom Basis Light"/>
                <w:sz w:val="22"/>
              </w:rPr>
              <w:t xml:space="preserve"> — программно-аппаратный комплекс и комплекс инструментов, предназначенный для загрузки, хранения и обработки «больших» данных;</w:t>
            </w:r>
          </w:p>
          <w:p w14:paraId="5B25009B" w14:textId="07E8DCA3" w:rsidR="00771E5E" w:rsidRPr="0019053F" w:rsidRDefault="00771E5E" w:rsidP="00AF2BA9">
            <w:pPr>
              <w:pStyle w:val="aff8"/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19053F">
              <w:rPr>
                <w:lang w:val="ru-RU"/>
              </w:rPr>
              <w:t>реляционное хранилище</w:t>
            </w:r>
            <w:r w:rsidR="0057067A" w:rsidRPr="0057067A">
              <w:rPr>
                <w:lang w:val="ru-RU"/>
              </w:rPr>
              <w:t xml:space="preserve"> (</w:t>
            </w:r>
            <w:proofErr w:type="spellStart"/>
            <w:r w:rsidR="0057067A">
              <w:t>Greenplum</w:t>
            </w:r>
            <w:proofErr w:type="spellEnd"/>
            <w:r w:rsidR="0057067A" w:rsidRPr="0057067A">
              <w:rPr>
                <w:lang w:val="ru-RU"/>
              </w:rPr>
              <w:t>)</w:t>
            </w:r>
            <w:r w:rsidRPr="0019053F">
              <w:rPr>
                <w:lang w:val="ru-RU"/>
              </w:rPr>
              <w:t xml:space="preserve"> </w:t>
            </w:r>
            <w:r w:rsidRPr="006F291D">
              <w:rPr>
                <w:lang w:val="ru-RU"/>
              </w:rPr>
              <w:t>—</w:t>
            </w:r>
            <w:r w:rsidRPr="0019053F">
              <w:rPr>
                <w:lang w:val="ru-RU"/>
              </w:rPr>
              <w:t xml:space="preserve"> хранилище данных на базе реляционной базы данных.</w:t>
            </w:r>
          </w:p>
        </w:tc>
      </w:tr>
      <w:tr w:rsidR="00771E5E" w:rsidRPr="00E70802" w14:paraId="42AA8E8A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15F9AA" w14:textId="7400ED52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Область файлового обмена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17A891" w14:textId="385910E5" w:rsidR="00771E5E" w:rsidRDefault="00771E5E" w:rsidP="00771E5E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>Место размещения данных, выгруженных из систем-источников.</w:t>
            </w:r>
          </w:p>
        </w:tc>
      </w:tr>
      <w:tr w:rsidR="00771E5E" w:rsidRPr="00E70802" w14:paraId="3D9E7BC8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EAB1A1" w14:textId="6FB0B854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Интерфейсная област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AD54E4" w14:textId="748A7C2D" w:rsidR="00771E5E" w:rsidRDefault="00771E5E" w:rsidP="00771E5E">
            <w:pPr>
              <w:pStyle w:val="aff8"/>
              <w:jc w:val="both"/>
              <w:rPr>
                <w:lang w:val="ru-RU"/>
              </w:rPr>
            </w:pPr>
            <w:r w:rsidRPr="008A44B8">
              <w:rPr>
                <w:lang w:val="ru-RU"/>
              </w:rPr>
              <w:t xml:space="preserve">Место размещения данных, </w:t>
            </w:r>
            <w:r>
              <w:rPr>
                <w:lang w:val="ru-RU"/>
              </w:rPr>
              <w:t>доставленных</w:t>
            </w:r>
            <w:r w:rsidRPr="008A44B8">
              <w:rPr>
                <w:lang w:val="ru-RU"/>
              </w:rPr>
              <w:t xml:space="preserve"> из </w:t>
            </w:r>
            <w:r>
              <w:rPr>
                <w:lang w:val="ru-RU"/>
              </w:rPr>
              <w:t xml:space="preserve">Области файлового обмена </w:t>
            </w:r>
            <w:r w:rsidRPr="008A44B8">
              <w:rPr>
                <w:lang w:val="ru-RU"/>
              </w:rPr>
              <w:t>в ХД.</w:t>
            </w:r>
          </w:p>
        </w:tc>
      </w:tr>
      <w:tr w:rsidR="00771E5E" w:rsidRPr="00E70802" w14:paraId="1B4CD92C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06628E" w14:textId="74A433E9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 xml:space="preserve">Оркестровка 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FFCC49" w14:textId="46176472" w:rsidR="00771E5E" w:rsidRDefault="00771E5E" w:rsidP="009660D2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диный процесс, который управляет последовательностью взаимодействия компонентов </w:t>
            </w:r>
            <w:r w:rsidR="0040715C">
              <w:rPr>
                <w:lang w:val="ru-RU"/>
              </w:rPr>
              <w:t>RT.DataLoader</w:t>
            </w:r>
            <w:r>
              <w:rPr>
                <w:lang w:val="ru-RU"/>
              </w:rPr>
              <w:t xml:space="preserve"> в соответствии с бизнес-логикой.</w:t>
            </w:r>
          </w:p>
        </w:tc>
      </w:tr>
      <w:tr w:rsidR="00771E5E" w:rsidRPr="00E70802" w14:paraId="54865574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B0F321" w14:textId="082EDDEE" w:rsidR="00771E5E" w:rsidRPr="00AB118C" w:rsidRDefault="00771E5E" w:rsidP="00771E5E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6BF441" w14:textId="0904ADFC" w:rsidR="00771E5E" w:rsidRPr="00AB118C" w:rsidRDefault="00771E5E" w:rsidP="00771E5E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5647CC" w:rsidRPr="00E70802" w14:paraId="4A682C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39A6E" w14:textId="0E0F5FF0" w:rsidR="005647CC" w:rsidRPr="00AB118C" w:rsidRDefault="005647CC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БД метаданных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F85F2D" w14:textId="57142847" w:rsidR="005647CC" w:rsidRPr="00AB118C" w:rsidRDefault="005647CC" w:rsidP="00771E5E">
            <w:pPr>
              <w:pStyle w:val="aff8"/>
              <w:jc w:val="both"/>
              <w:rPr>
                <w:lang w:val="ru-RU"/>
              </w:rPr>
            </w:pPr>
            <w:r w:rsidRPr="002946F0">
              <w:rPr>
                <w:lang w:val="ru-RU"/>
              </w:rPr>
              <w:t xml:space="preserve">База данных, которая содержит настроечные и управляющие процессами </w:t>
            </w:r>
            <w:r w:rsidRPr="00897A0B">
              <w:t>ETL</w:t>
            </w:r>
            <w:r w:rsidRPr="002946F0">
              <w:rPr>
                <w:lang w:val="ru-RU"/>
              </w:rPr>
              <w:t xml:space="preserve"> таблицы и данные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12C4DE1A" w14:textId="3A8FD107" w:rsidR="007147AB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3199" w:history="1">
            <w:r w:rsidR="007147AB" w:rsidRPr="00530E3D">
              <w:rPr>
                <w:rStyle w:val="af5"/>
              </w:rPr>
              <w:t>ТЕРМИНЫ И ОПРЕДЕЛЕНИЯ</w:t>
            </w:r>
            <w:r w:rsidR="007147AB">
              <w:rPr>
                <w:webHidden/>
              </w:rPr>
              <w:tab/>
            </w:r>
            <w:r w:rsidR="007147AB">
              <w:rPr>
                <w:webHidden/>
              </w:rPr>
              <w:fldChar w:fldCharType="begin"/>
            </w:r>
            <w:r w:rsidR="007147AB">
              <w:rPr>
                <w:webHidden/>
              </w:rPr>
              <w:instrText xml:space="preserve"> PAGEREF _Toc66893199 \h </w:instrText>
            </w:r>
            <w:r w:rsidR="007147AB">
              <w:rPr>
                <w:webHidden/>
              </w:rPr>
            </w:r>
            <w:r w:rsidR="007147AB">
              <w:rPr>
                <w:webHidden/>
              </w:rPr>
              <w:fldChar w:fldCharType="separate"/>
            </w:r>
            <w:r w:rsidR="007147AB">
              <w:rPr>
                <w:webHidden/>
              </w:rPr>
              <w:t>2</w:t>
            </w:r>
            <w:r w:rsidR="007147AB">
              <w:rPr>
                <w:webHidden/>
              </w:rPr>
              <w:fldChar w:fldCharType="end"/>
            </w:r>
          </w:hyperlink>
        </w:p>
        <w:p w14:paraId="25894C7C" w14:textId="60C01F18" w:rsidR="007147AB" w:rsidRDefault="00ED77A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6893200" w:history="1">
            <w:r w:rsidR="007147AB" w:rsidRPr="00530E3D">
              <w:rPr>
                <w:rStyle w:val="af5"/>
              </w:rPr>
              <w:t>1</w:t>
            </w:r>
            <w:r w:rsidR="007147A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147AB" w:rsidRPr="00530E3D">
              <w:rPr>
                <w:rStyle w:val="af5"/>
              </w:rPr>
              <w:t>Назначение системы</w:t>
            </w:r>
            <w:r w:rsidR="007147AB" w:rsidRPr="00530E3D">
              <w:rPr>
                <w:rStyle w:val="af5"/>
                <w:lang w:val="en-US"/>
              </w:rPr>
              <w:t xml:space="preserve"> </w:t>
            </w:r>
            <w:r w:rsidR="007147AB" w:rsidRPr="00530E3D">
              <w:rPr>
                <w:rStyle w:val="af5"/>
              </w:rPr>
              <w:t>и условия применения</w:t>
            </w:r>
            <w:r w:rsidR="007147AB">
              <w:rPr>
                <w:webHidden/>
              </w:rPr>
              <w:tab/>
            </w:r>
            <w:r w:rsidR="007147AB">
              <w:rPr>
                <w:webHidden/>
              </w:rPr>
              <w:fldChar w:fldCharType="begin"/>
            </w:r>
            <w:r w:rsidR="007147AB">
              <w:rPr>
                <w:webHidden/>
              </w:rPr>
              <w:instrText xml:space="preserve"> PAGEREF _Toc66893200 \h </w:instrText>
            </w:r>
            <w:r w:rsidR="007147AB">
              <w:rPr>
                <w:webHidden/>
              </w:rPr>
            </w:r>
            <w:r w:rsidR="007147AB">
              <w:rPr>
                <w:webHidden/>
              </w:rPr>
              <w:fldChar w:fldCharType="separate"/>
            </w:r>
            <w:r w:rsidR="007147AB">
              <w:rPr>
                <w:webHidden/>
              </w:rPr>
              <w:t>4</w:t>
            </w:r>
            <w:r w:rsidR="007147AB">
              <w:rPr>
                <w:webHidden/>
              </w:rPr>
              <w:fldChar w:fldCharType="end"/>
            </w:r>
          </w:hyperlink>
        </w:p>
        <w:p w14:paraId="1F47FE00" w14:textId="35DFD118" w:rsidR="007147AB" w:rsidRDefault="00ED77A8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3201" w:history="1">
            <w:r w:rsidR="007147AB" w:rsidRPr="00530E3D">
              <w:rPr>
                <w:rStyle w:val="af5"/>
                <w:noProof/>
              </w:rPr>
              <w:t>1.1</w:t>
            </w:r>
            <w:r w:rsidR="007147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7AB" w:rsidRPr="00530E3D">
              <w:rPr>
                <w:rStyle w:val="af5"/>
                <w:noProof/>
              </w:rPr>
              <w:t xml:space="preserve">Назначение </w:t>
            </w:r>
            <w:r w:rsidR="007147AB" w:rsidRPr="00530E3D">
              <w:rPr>
                <w:rStyle w:val="af5"/>
                <w:noProof/>
                <w:lang w:val="en-US"/>
              </w:rPr>
              <w:t>RT.DataLoader</w:t>
            </w:r>
            <w:r w:rsidR="007147AB">
              <w:rPr>
                <w:noProof/>
                <w:webHidden/>
              </w:rPr>
              <w:tab/>
            </w:r>
            <w:r w:rsidR="007147AB">
              <w:rPr>
                <w:noProof/>
                <w:webHidden/>
              </w:rPr>
              <w:fldChar w:fldCharType="begin"/>
            </w:r>
            <w:r w:rsidR="007147AB">
              <w:rPr>
                <w:noProof/>
                <w:webHidden/>
              </w:rPr>
              <w:instrText xml:space="preserve"> PAGEREF _Toc66893201 \h </w:instrText>
            </w:r>
            <w:r w:rsidR="007147AB">
              <w:rPr>
                <w:noProof/>
                <w:webHidden/>
              </w:rPr>
            </w:r>
            <w:r w:rsidR="007147AB">
              <w:rPr>
                <w:noProof/>
                <w:webHidden/>
              </w:rPr>
              <w:fldChar w:fldCharType="separate"/>
            </w:r>
            <w:r w:rsidR="007147AB">
              <w:rPr>
                <w:noProof/>
                <w:webHidden/>
              </w:rPr>
              <w:t>4</w:t>
            </w:r>
            <w:r w:rsidR="007147AB">
              <w:rPr>
                <w:noProof/>
                <w:webHidden/>
              </w:rPr>
              <w:fldChar w:fldCharType="end"/>
            </w:r>
          </w:hyperlink>
        </w:p>
        <w:p w14:paraId="27E80E62" w14:textId="7E81A999" w:rsidR="007147AB" w:rsidRDefault="00ED77A8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3202" w:history="1">
            <w:r w:rsidR="007147AB" w:rsidRPr="00530E3D">
              <w:rPr>
                <w:rStyle w:val="af5"/>
                <w:noProof/>
              </w:rPr>
              <w:t>1.2</w:t>
            </w:r>
            <w:r w:rsidR="007147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7AB" w:rsidRPr="00530E3D">
              <w:rPr>
                <w:rStyle w:val="af5"/>
                <w:noProof/>
              </w:rPr>
              <w:t>Условия применения</w:t>
            </w:r>
            <w:r w:rsidR="007147AB">
              <w:rPr>
                <w:noProof/>
                <w:webHidden/>
              </w:rPr>
              <w:tab/>
            </w:r>
            <w:r w:rsidR="007147AB">
              <w:rPr>
                <w:noProof/>
                <w:webHidden/>
              </w:rPr>
              <w:fldChar w:fldCharType="begin"/>
            </w:r>
            <w:r w:rsidR="007147AB">
              <w:rPr>
                <w:noProof/>
                <w:webHidden/>
              </w:rPr>
              <w:instrText xml:space="preserve"> PAGEREF _Toc66893202 \h </w:instrText>
            </w:r>
            <w:r w:rsidR="007147AB">
              <w:rPr>
                <w:noProof/>
                <w:webHidden/>
              </w:rPr>
            </w:r>
            <w:r w:rsidR="007147AB">
              <w:rPr>
                <w:noProof/>
                <w:webHidden/>
              </w:rPr>
              <w:fldChar w:fldCharType="separate"/>
            </w:r>
            <w:r w:rsidR="007147AB">
              <w:rPr>
                <w:noProof/>
                <w:webHidden/>
              </w:rPr>
              <w:t>4</w:t>
            </w:r>
            <w:r w:rsidR="007147AB">
              <w:rPr>
                <w:noProof/>
                <w:webHidden/>
              </w:rPr>
              <w:fldChar w:fldCharType="end"/>
            </w:r>
          </w:hyperlink>
        </w:p>
        <w:p w14:paraId="0C7C8AEA" w14:textId="5CBA5999" w:rsidR="007147AB" w:rsidRDefault="00ED77A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6893203" w:history="1">
            <w:r w:rsidR="007147AB" w:rsidRPr="00530E3D">
              <w:rPr>
                <w:rStyle w:val="af5"/>
              </w:rPr>
              <w:t>2</w:t>
            </w:r>
            <w:r w:rsidR="007147A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147AB" w:rsidRPr="00530E3D">
              <w:rPr>
                <w:rStyle w:val="af5"/>
              </w:rPr>
              <w:t>Подготовка к установке</w:t>
            </w:r>
            <w:r w:rsidR="007147AB">
              <w:rPr>
                <w:webHidden/>
              </w:rPr>
              <w:tab/>
            </w:r>
            <w:r w:rsidR="007147AB">
              <w:rPr>
                <w:webHidden/>
              </w:rPr>
              <w:fldChar w:fldCharType="begin"/>
            </w:r>
            <w:r w:rsidR="007147AB">
              <w:rPr>
                <w:webHidden/>
              </w:rPr>
              <w:instrText xml:space="preserve"> PAGEREF _Toc66893203 \h </w:instrText>
            </w:r>
            <w:r w:rsidR="007147AB">
              <w:rPr>
                <w:webHidden/>
              </w:rPr>
            </w:r>
            <w:r w:rsidR="007147AB">
              <w:rPr>
                <w:webHidden/>
              </w:rPr>
              <w:fldChar w:fldCharType="separate"/>
            </w:r>
            <w:r w:rsidR="007147AB">
              <w:rPr>
                <w:webHidden/>
              </w:rPr>
              <w:t>6</w:t>
            </w:r>
            <w:r w:rsidR="007147AB">
              <w:rPr>
                <w:webHidden/>
              </w:rPr>
              <w:fldChar w:fldCharType="end"/>
            </w:r>
          </w:hyperlink>
        </w:p>
        <w:p w14:paraId="20E9E729" w14:textId="08D79268" w:rsidR="007147AB" w:rsidRDefault="00ED77A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6893204" w:history="1">
            <w:r w:rsidR="007147AB" w:rsidRPr="00530E3D">
              <w:rPr>
                <w:rStyle w:val="af5"/>
              </w:rPr>
              <w:t>3</w:t>
            </w:r>
            <w:r w:rsidR="007147A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147AB" w:rsidRPr="00530E3D">
              <w:rPr>
                <w:rStyle w:val="af5"/>
              </w:rPr>
              <w:t>Установка</w:t>
            </w:r>
            <w:r w:rsidR="007147AB">
              <w:rPr>
                <w:webHidden/>
              </w:rPr>
              <w:tab/>
            </w:r>
            <w:r w:rsidR="007147AB">
              <w:rPr>
                <w:webHidden/>
              </w:rPr>
              <w:fldChar w:fldCharType="begin"/>
            </w:r>
            <w:r w:rsidR="007147AB">
              <w:rPr>
                <w:webHidden/>
              </w:rPr>
              <w:instrText xml:space="preserve"> PAGEREF _Toc66893204 \h </w:instrText>
            </w:r>
            <w:r w:rsidR="007147AB">
              <w:rPr>
                <w:webHidden/>
              </w:rPr>
            </w:r>
            <w:r w:rsidR="007147AB">
              <w:rPr>
                <w:webHidden/>
              </w:rPr>
              <w:fldChar w:fldCharType="separate"/>
            </w:r>
            <w:r w:rsidR="007147AB">
              <w:rPr>
                <w:webHidden/>
              </w:rPr>
              <w:t>7</w:t>
            </w:r>
            <w:r w:rsidR="007147AB">
              <w:rPr>
                <w:webHidden/>
              </w:rPr>
              <w:fldChar w:fldCharType="end"/>
            </w:r>
          </w:hyperlink>
        </w:p>
        <w:p w14:paraId="4855D38E" w14:textId="2E1AC574" w:rsidR="007147AB" w:rsidRDefault="00ED77A8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3205" w:history="1">
            <w:r w:rsidR="007147AB" w:rsidRPr="00530E3D">
              <w:rPr>
                <w:rStyle w:val="af5"/>
                <w:noProof/>
              </w:rPr>
              <w:t>3.1</w:t>
            </w:r>
            <w:r w:rsidR="007147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7AB" w:rsidRPr="00530E3D">
              <w:rPr>
                <w:rStyle w:val="af5"/>
                <w:noProof/>
              </w:rPr>
              <w:t>Установка модуля выгрузки</w:t>
            </w:r>
            <w:r w:rsidR="007147AB">
              <w:rPr>
                <w:noProof/>
                <w:webHidden/>
              </w:rPr>
              <w:tab/>
            </w:r>
            <w:r w:rsidR="007147AB">
              <w:rPr>
                <w:noProof/>
                <w:webHidden/>
              </w:rPr>
              <w:fldChar w:fldCharType="begin"/>
            </w:r>
            <w:r w:rsidR="007147AB">
              <w:rPr>
                <w:noProof/>
                <w:webHidden/>
              </w:rPr>
              <w:instrText xml:space="preserve"> PAGEREF _Toc66893205 \h </w:instrText>
            </w:r>
            <w:r w:rsidR="007147AB">
              <w:rPr>
                <w:noProof/>
                <w:webHidden/>
              </w:rPr>
            </w:r>
            <w:r w:rsidR="007147AB">
              <w:rPr>
                <w:noProof/>
                <w:webHidden/>
              </w:rPr>
              <w:fldChar w:fldCharType="separate"/>
            </w:r>
            <w:r w:rsidR="007147AB">
              <w:rPr>
                <w:noProof/>
                <w:webHidden/>
              </w:rPr>
              <w:t>7</w:t>
            </w:r>
            <w:r w:rsidR="007147AB">
              <w:rPr>
                <w:noProof/>
                <w:webHidden/>
              </w:rPr>
              <w:fldChar w:fldCharType="end"/>
            </w:r>
          </w:hyperlink>
        </w:p>
        <w:p w14:paraId="1FA1C940" w14:textId="0A53D0FE" w:rsidR="007147AB" w:rsidRDefault="00ED77A8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3206" w:history="1">
            <w:r w:rsidR="007147AB" w:rsidRPr="00530E3D">
              <w:rPr>
                <w:rStyle w:val="af5"/>
                <w:noProof/>
              </w:rPr>
              <w:t>3.2</w:t>
            </w:r>
            <w:r w:rsidR="007147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7AB" w:rsidRPr="00530E3D">
              <w:rPr>
                <w:rStyle w:val="af5"/>
                <w:noProof/>
              </w:rPr>
              <w:t>Установка модуля доставки</w:t>
            </w:r>
            <w:r w:rsidR="007147AB">
              <w:rPr>
                <w:noProof/>
                <w:webHidden/>
              </w:rPr>
              <w:tab/>
            </w:r>
            <w:r w:rsidR="007147AB">
              <w:rPr>
                <w:noProof/>
                <w:webHidden/>
              </w:rPr>
              <w:fldChar w:fldCharType="begin"/>
            </w:r>
            <w:r w:rsidR="007147AB">
              <w:rPr>
                <w:noProof/>
                <w:webHidden/>
              </w:rPr>
              <w:instrText xml:space="preserve"> PAGEREF _Toc66893206 \h </w:instrText>
            </w:r>
            <w:r w:rsidR="007147AB">
              <w:rPr>
                <w:noProof/>
                <w:webHidden/>
              </w:rPr>
            </w:r>
            <w:r w:rsidR="007147AB">
              <w:rPr>
                <w:noProof/>
                <w:webHidden/>
              </w:rPr>
              <w:fldChar w:fldCharType="separate"/>
            </w:r>
            <w:r w:rsidR="007147AB">
              <w:rPr>
                <w:noProof/>
                <w:webHidden/>
              </w:rPr>
              <w:t>7</w:t>
            </w:r>
            <w:r w:rsidR="007147AB">
              <w:rPr>
                <w:noProof/>
                <w:webHidden/>
              </w:rPr>
              <w:fldChar w:fldCharType="end"/>
            </w:r>
          </w:hyperlink>
        </w:p>
        <w:p w14:paraId="1CB26DD9" w14:textId="7C3E27C6" w:rsidR="007147AB" w:rsidRDefault="00ED77A8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3207" w:history="1">
            <w:r w:rsidR="007147AB" w:rsidRPr="00530E3D">
              <w:rPr>
                <w:rStyle w:val="af5"/>
                <w:noProof/>
                <w:lang w:val="en-US"/>
              </w:rPr>
              <w:t>3.3</w:t>
            </w:r>
            <w:r w:rsidR="007147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7AB" w:rsidRPr="00530E3D">
              <w:rPr>
                <w:rStyle w:val="af5"/>
                <w:noProof/>
              </w:rPr>
              <w:t xml:space="preserve">Установка </w:t>
            </w:r>
            <w:r w:rsidR="007147AB" w:rsidRPr="00530E3D">
              <w:rPr>
                <w:rStyle w:val="af5"/>
                <w:noProof/>
                <w:lang w:val="en-US"/>
              </w:rPr>
              <w:t>Airflow</w:t>
            </w:r>
            <w:r w:rsidR="007147AB">
              <w:rPr>
                <w:noProof/>
                <w:webHidden/>
              </w:rPr>
              <w:tab/>
            </w:r>
            <w:r w:rsidR="007147AB">
              <w:rPr>
                <w:noProof/>
                <w:webHidden/>
              </w:rPr>
              <w:fldChar w:fldCharType="begin"/>
            </w:r>
            <w:r w:rsidR="007147AB">
              <w:rPr>
                <w:noProof/>
                <w:webHidden/>
              </w:rPr>
              <w:instrText xml:space="preserve"> PAGEREF _Toc66893207 \h </w:instrText>
            </w:r>
            <w:r w:rsidR="007147AB">
              <w:rPr>
                <w:noProof/>
                <w:webHidden/>
              </w:rPr>
            </w:r>
            <w:r w:rsidR="007147AB">
              <w:rPr>
                <w:noProof/>
                <w:webHidden/>
              </w:rPr>
              <w:fldChar w:fldCharType="separate"/>
            </w:r>
            <w:r w:rsidR="007147AB">
              <w:rPr>
                <w:noProof/>
                <w:webHidden/>
              </w:rPr>
              <w:t>7</w:t>
            </w:r>
            <w:r w:rsidR="007147AB">
              <w:rPr>
                <w:noProof/>
                <w:webHidden/>
              </w:rPr>
              <w:fldChar w:fldCharType="end"/>
            </w:r>
          </w:hyperlink>
        </w:p>
        <w:p w14:paraId="042CF042" w14:textId="068F4023" w:rsidR="007147AB" w:rsidRDefault="00ED77A8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93208" w:history="1">
            <w:r w:rsidR="007147AB" w:rsidRPr="00530E3D">
              <w:rPr>
                <w:rStyle w:val="af5"/>
                <w:noProof/>
              </w:rPr>
              <w:t>3.4</w:t>
            </w:r>
            <w:r w:rsidR="007147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7AB" w:rsidRPr="00530E3D">
              <w:rPr>
                <w:rStyle w:val="af5"/>
                <w:noProof/>
              </w:rPr>
              <w:t>Установка сервера БД</w:t>
            </w:r>
            <w:r w:rsidR="007147AB">
              <w:rPr>
                <w:noProof/>
                <w:webHidden/>
              </w:rPr>
              <w:tab/>
            </w:r>
            <w:r w:rsidR="007147AB">
              <w:rPr>
                <w:noProof/>
                <w:webHidden/>
              </w:rPr>
              <w:fldChar w:fldCharType="begin"/>
            </w:r>
            <w:r w:rsidR="007147AB">
              <w:rPr>
                <w:noProof/>
                <w:webHidden/>
              </w:rPr>
              <w:instrText xml:space="preserve"> PAGEREF _Toc66893208 \h </w:instrText>
            </w:r>
            <w:r w:rsidR="007147AB">
              <w:rPr>
                <w:noProof/>
                <w:webHidden/>
              </w:rPr>
            </w:r>
            <w:r w:rsidR="007147AB">
              <w:rPr>
                <w:noProof/>
                <w:webHidden/>
              </w:rPr>
              <w:fldChar w:fldCharType="separate"/>
            </w:r>
            <w:r w:rsidR="007147AB">
              <w:rPr>
                <w:noProof/>
                <w:webHidden/>
              </w:rPr>
              <w:t>8</w:t>
            </w:r>
            <w:r w:rsidR="007147AB">
              <w:rPr>
                <w:noProof/>
                <w:webHidden/>
              </w:rPr>
              <w:fldChar w:fldCharType="end"/>
            </w:r>
          </w:hyperlink>
        </w:p>
        <w:p w14:paraId="54605FE2" w14:textId="684DFBE1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5849799B" w14:textId="0F9D5DBD" w:rsidR="00307DAD" w:rsidRDefault="0057286C" w:rsidP="00AB118C">
      <w:pPr>
        <w:pStyle w:val="15"/>
        <w:rPr>
          <w:caps w:val="0"/>
        </w:rPr>
      </w:pPr>
      <w:bookmarkStart w:id="2" w:name="_Toc66893200"/>
      <w:r>
        <w:rPr>
          <w:caps w:val="0"/>
        </w:rPr>
        <w:lastRenderedPageBreak/>
        <w:t>Назначение системы</w:t>
      </w:r>
      <w:r>
        <w:rPr>
          <w:caps w:val="0"/>
          <w:lang w:val="en-US"/>
        </w:rPr>
        <w:t xml:space="preserve"> </w:t>
      </w:r>
      <w:r>
        <w:rPr>
          <w:caps w:val="0"/>
        </w:rPr>
        <w:t>и условия применения</w:t>
      </w:r>
      <w:bookmarkEnd w:id="2"/>
    </w:p>
    <w:p w14:paraId="2321DB5A" w14:textId="1E912C75" w:rsidR="0057286C" w:rsidRPr="0057286C" w:rsidRDefault="0057286C" w:rsidP="0057286C">
      <w:pPr>
        <w:pStyle w:val="2b"/>
      </w:pPr>
      <w:bookmarkStart w:id="3" w:name="_Toc66893201"/>
      <w:r>
        <w:t xml:space="preserve">Назначение </w:t>
      </w:r>
      <w:r w:rsidR="0040715C">
        <w:rPr>
          <w:lang w:val="en-US"/>
        </w:rPr>
        <w:t>RT.DataLoader</w:t>
      </w:r>
      <w:bookmarkEnd w:id="3"/>
    </w:p>
    <w:p w14:paraId="2141DB07" w14:textId="57FC3BAC" w:rsidR="00CF40C2" w:rsidRPr="00CF40C2" w:rsidRDefault="00CF40C2" w:rsidP="00CF40C2">
      <w:pPr>
        <w:pStyle w:val="afff1"/>
      </w:pPr>
      <w:r w:rsidRPr="00320DC8">
        <w:t xml:space="preserve">Инструмент </w:t>
      </w:r>
      <w:r w:rsidR="0040715C">
        <w:rPr>
          <w:b/>
        </w:rPr>
        <w:t>RT.DataLoader</w:t>
      </w:r>
      <w:r w:rsidRPr="00320DC8">
        <w:t xml:space="preserve"> предназначен для </w:t>
      </w:r>
      <w:r>
        <w:t xml:space="preserve">выгрузки данных из источников, поддерживающих </w:t>
      </w:r>
      <w:r w:rsidRPr="001F50C9">
        <w:t xml:space="preserve">соединение </w:t>
      </w:r>
      <w:proofErr w:type="spellStart"/>
      <w:r w:rsidRPr="001F50C9">
        <w:t>jdbc</w:t>
      </w:r>
      <w:proofErr w:type="spellEnd"/>
      <w:r>
        <w:t xml:space="preserve"> и доставки в файловое хранилище </w:t>
      </w:r>
      <w:proofErr w:type="spellStart"/>
      <w:r>
        <w:t>hdfs</w:t>
      </w:r>
      <w:proofErr w:type="spellEnd"/>
      <w:r w:rsidRPr="00CF40C2">
        <w:t>.</w:t>
      </w:r>
    </w:p>
    <w:p w14:paraId="767C5C6E" w14:textId="5D1FF478" w:rsidR="00CF40C2" w:rsidRPr="00320DC8" w:rsidRDefault="00CF40C2" w:rsidP="00CF40C2">
      <w:pPr>
        <w:pStyle w:val="afff1"/>
      </w:pPr>
      <w:r w:rsidRPr="00320DC8">
        <w:t>Позволяет</w:t>
      </w:r>
      <w:r>
        <w:t>:</w:t>
      </w:r>
      <w:r w:rsidRPr="00320DC8">
        <w:t> </w:t>
      </w:r>
    </w:p>
    <w:p w14:paraId="1BF2CD57" w14:textId="0B2AA5F4" w:rsidR="00CF40C2" w:rsidRPr="00320DC8" w:rsidRDefault="00CF40C2" w:rsidP="00AF2BA9">
      <w:pPr>
        <w:pStyle w:val="afff1"/>
        <w:numPr>
          <w:ilvl w:val="0"/>
          <w:numId w:val="29"/>
        </w:numPr>
      </w:pPr>
      <w:r w:rsidRPr="00320DC8">
        <w:t>выполнят</w:t>
      </w:r>
      <w:r>
        <w:t>ь подключения к реляционным БД;</w:t>
      </w:r>
    </w:p>
    <w:p w14:paraId="4CBC534E" w14:textId="5DE275AD" w:rsidR="00CF40C2" w:rsidRPr="00320DC8" w:rsidRDefault="00CF40C2" w:rsidP="00AF2BA9">
      <w:pPr>
        <w:pStyle w:val="afff1"/>
        <w:numPr>
          <w:ilvl w:val="0"/>
          <w:numId w:val="29"/>
        </w:numPr>
      </w:pPr>
      <w:r w:rsidRPr="00320DC8">
        <w:t>извлекать данные из таблиц</w:t>
      </w:r>
      <w:r>
        <w:t xml:space="preserve"> и</w:t>
      </w:r>
      <w:r w:rsidRPr="00320DC8">
        <w:t xml:space="preserve"> представлений</w:t>
      </w:r>
      <w:r>
        <w:t xml:space="preserve"> по фильтру и целиком</w:t>
      </w:r>
      <w:r w:rsidRPr="00320DC8">
        <w:t xml:space="preserve"> или по </w:t>
      </w:r>
      <w:proofErr w:type="spellStart"/>
      <w:r>
        <w:t>sql</w:t>
      </w:r>
      <w:proofErr w:type="spellEnd"/>
      <w:r>
        <w:t>-запросу;</w:t>
      </w:r>
    </w:p>
    <w:p w14:paraId="6FD4A2DC" w14:textId="6E2FC8BB" w:rsidR="00CF40C2" w:rsidRPr="00320DC8" w:rsidRDefault="00CF40C2" w:rsidP="00AF2BA9">
      <w:pPr>
        <w:pStyle w:val="afff1"/>
        <w:numPr>
          <w:ilvl w:val="0"/>
          <w:numId w:val="29"/>
        </w:numPr>
      </w:pPr>
      <w:r>
        <w:t xml:space="preserve">приземлять данные в </w:t>
      </w:r>
      <w:proofErr w:type="spellStart"/>
      <w:r>
        <w:t>hdfs</w:t>
      </w:r>
      <w:proofErr w:type="spellEnd"/>
      <w:r>
        <w:t>.</w:t>
      </w:r>
    </w:p>
    <w:p w14:paraId="75ABE129" w14:textId="77777777" w:rsidR="00CF40C2" w:rsidRDefault="00CF40C2" w:rsidP="00CF40C2">
      <w:pPr>
        <w:pStyle w:val="afff1"/>
      </w:pPr>
      <w:r>
        <w:t xml:space="preserve">Даёт возможность быстро подключать к ХД новые источники данных, новые таблицы, корректировать атрибутный состав. </w:t>
      </w:r>
    </w:p>
    <w:p w14:paraId="6AA7A4C5" w14:textId="3D82714C" w:rsidR="00CF40C2" w:rsidRDefault="00CF40C2" w:rsidP="00CF40C2">
      <w:pPr>
        <w:pStyle w:val="afff1"/>
      </w:pPr>
      <w:r>
        <w:t>Продукт автоматизирует процесс выгрузки, позволяет гибко настраивать расписание выгрузок, формировать очередь выгрузок, поддерживает регламентные выгрузки данных, позволяет балансировать нагрузку на сервере выгрузки. Даёт возможность значительно сократить привлечение ETL разработчиков к процессу подключения новых таблиц источников к ХД, сокращая стоимость расширения ХД.</w:t>
      </w:r>
    </w:p>
    <w:p w14:paraId="67B47540" w14:textId="56D9D39B" w:rsidR="0057286C" w:rsidRDefault="0040715C" w:rsidP="0057286C">
      <w:pPr>
        <w:pStyle w:val="afff1"/>
      </w:pPr>
      <w:r>
        <w:t>RT.DataLoader</w:t>
      </w:r>
      <w:r w:rsidR="00FE0AE7">
        <w:t xml:space="preserve"> </w:t>
      </w:r>
      <w:r w:rsidR="0057286C">
        <w:t>состоит из следующих модулей:</w:t>
      </w:r>
    </w:p>
    <w:p w14:paraId="1102F76A" w14:textId="77777777" w:rsidR="0057286C" w:rsidRPr="00A82D02" w:rsidRDefault="0057286C" w:rsidP="00AF2BA9">
      <w:pPr>
        <w:pStyle w:val="afff1"/>
        <w:numPr>
          <w:ilvl w:val="0"/>
          <w:numId w:val="30"/>
        </w:numPr>
      </w:pPr>
      <w:r w:rsidRPr="00A82D02">
        <w:t xml:space="preserve">Модуль </w:t>
      </w:r>
      <w:r>
        <w:t>выгрузки;</w:t>
      </w:r>
    </w:p>
    <w:p w14:paraId="39DA44D9" w14:textId="3D2D0226" w:rsidR="0057286C" w:rsidRDefault="0057286C" w:rsidP="00AF2BA9">
      <w:pPr>
        <w:pStyle w:val="afff1"/>
        <w:numPr>
          <w:ilvl w:val="0"/>
          <w:numId w:val="30"/>
        </w:numPr>
      </w:pPr>
      <w:r>
        <w:t>Модуль доставки;</w:t>
      </w:r>
    </w:p>
    <w:p w14:paraId="2F057805" w14:textId="77777777" w:rsidR="008344CC" w:rsidRPr="0089386F" w:rsidRDefault="008344CC" w:rsidP="00AF2BA9">
      <w:pPr>
        <w:pStyle w:val="aff8"/>
        <w:numPr>
          <w:ilvl w:val="0"/>
          <w:numId w:val="30"/>
        </w:numPr>
        <w:jc w:val="both"/>
      </w:pPr>
      <w:r w:rsidRPr="0089386F">
        <w:rPr>
          <w:lang w:val="ru-RU"/>
        </w:rPr>
        <w:t>Оркестратор;</w:t>
      </w:r>
    </w:p>
    <w:p w14:paraId="02B838C3" w14:textId="7FDA116F" w:rsidR="008344CC" w:rsidRPr="0089386F" w:rsidRDefault="008344CC" w:rsidP="00AF2BA9">
      <w:pPr>
        <w:pStyle w:val="afff1"/>
        <w:numPr>
          <w:ilvl w:val="0"/>
          <w:numId w:val="30"/>
        </w:numPr>
      </w:pPr>
      <w:r w:rsidRPr="0089386F">
        <w:t xml:space="preserve">База </w:t>
      </w:r>
      <w:proofErr w:type="spellStart"/>
      <w:r w:rsidRPr="0089386F">
        <w:t>матаданных</w:t>
      </w:r>
      <w:proofErr w:type="spellEnd"/>
      <w:r w:rsidRPr="0089386F">
        <w:t>.</w:t>
      </w:r>
    </w:p>
    <w:p w14:paraId="5157FF73" w14:textId="2EECD7F5" w:rsidR="0057286C" w:rsidRDefault="0057286C" w:rsidP="0057286C">
      <w:pPr>
        <w:pStyle w:val="2b"/>
      </w:pPr>
      <w:bookmarkStart w:id="4" w:name="_Toc66893202"/>
      <w:r>
        <w:t>Условия применения</w:t>
      </w:r>
      <w:bookmarkEnd w:id="4"/>
    </w:p>
    <w:p w14:paraId="608605F6" w14:textId="08E63D94" w:rsidR="00062AA0" w:rsidRDefault="006A4430" w:rsidP="0057286C">
      <w:pPr>
        <w:pStyle w:val="afff1"/>
      </w:pPr>
      <w:r>
        <w:t xml:space="preserve">Работа с инструментом </w:t>
      </w:r>
      <w:r w:rsidR="0040715C">
        <w:t>RT.</w:t>
      </w:r>
      <w:bookmarkStart w:id="5" w:name="_GoBack"/>
      <w:r w:rsidR="0040715C">
        <w:t>DataLoader</w:t>
      </w:r>
      <w:bookmarkEnd w:id="5"/>
      <w:r w:rsidRPr="006A4430">
        <w:t xml:space="preserve"> </w:t>
      </w:r>
      <w:r>
        <w:t xml:space="preserve">доступна пользователям в соответствии с установленными правами доступа. </w:t>
      </w:r>
    </w:p>
    <w:p w14:paraId="6A046FB7" w14:textId="3CF9D8A3" w:rsidR="00744347" w:rsidRDefault="00744347" w:rsidP="007A6D5E">
      <w:pPr>
        <w:pStyle w:val="30"/>
      </w:pPr>
      <w:r w:rsidRPr="0009411A">
        <w:t xml:space="preserve">Сервер </w:t>
      </w:r>
      <w:r w:rsidR="007A6D5E">
        <w:t>Модуля выгрузки</w:t>
      </w:r>
      <w:r w:rsidRPr="0009411A">
        <w:t>:</w:t>
      </w:r>
    </w:p>
    <w:p w14:paraId="57F8AC8C" w14:textId="292F4CED" w:rsidR="00575057" w:rsidRPr="00575057" w:rsidRDefault="00575057" w:rsidP="00575057">
      <w:pPr>
        <w:rPr>
          <w:rFonts w:ascii="Rostelecom Basis Light" w:hAnsi="Rostelecom Basis Light"/>
        </w:rPr>
      </w:pPr>
      <w:r w:rsidRPr="00575057">
        <w:rPr>
          <w:rFonts w:ascii="Rostelecom Basis Light" w:hAnsi="Rostelecom Basis Light"/>
        </w:rPr>
        <w:t>Минимальная ко</w:t>
      </w:r>
      <w:r w:rsidR="00E96272">
        <w:rPr>
          <w:rFonts w:ascii="Rostelecom Basis Light" w:hAnsi="Rostelecom Basis Light"/>
        </w:rPr>
        <w:t>н</w:t>
      </w:r>
      <w:r w:rsidRPr="00575057">
        <w:rPr>
          <w:rFonts w:ascii="Rostelecom Basis Light" w:hAnsi="Rostelecom Basis Light"/>
        </w:rPr>
        <w:t>фигурация</w:t>
      </w:r>
    </w:p>
    <w:p w14:paraId="473EABE7" w14:textId="616AFB42" w:rsidR="00744347" w:rsidRPr="00575057" w:rsidRDefault="00744347" w:rsidP="00AF2BA9">
      <w:pPr>
        <w:pStyle w:val="afff1"/>
        <w:numPr>
          <w:ilvl w:val="0"/>
          <w:numId w:val="31"/>
        </w:numPr>
      </w:pPr>
      <w:r w:rsidRPr="0009411A">
        <w:t>Цен</w:t>
      </w:r>
      <w:r w:rsidR="007A6D5E">
        <w:t xml:space="preserve">тральный </w:t>
      </w:r>
      <w:r w:rsidR="007A6D5E" w:rsidRPr="00575057">
        <w:t xml:space="preserve">процессор: </w:t>
      </w:r>
      <w:r w:rsidR="00575057" w:rsidRPr="00575057">
        <w:t>1 ядро</w:t>
      </w:r>
      <w:r w:rsidRPr="00575057">
        <w:t>;</w:t>
      </w:r>
    </w:p>
    <w:p w14:paraId="4A559063" w14:textId="1787344C" w:rsidR="00744347" w:rsidRPr="00575057" w:rsidRDefault="00744347" w:rsidP="00AF2BA9">
      <w:pPr>
        <w:pStyle w:val="afff1"/>
        <w:numPr>
          <w:ilvl w:val="0"/>
          <w:numId w:val="31"/>
        </w:numPr>
      </w:pPr>
      <w:r w:rsidRPr="00575057">
        <w:t xml:space="preserve">Оперативная память: </w:t>
      </w:r>
      <w:r w:rsidR="00575057" w:rsidRPr="00575057">
        <w:t>200</w:t>
      </w:r>
      <w:r w:rsidRPr="00575057">
        <w:t xml:space="preserve"> </w:t>
      </w:r>
      <w:r w:rsidR="00575057" w:rsidRPr="00575057">
        <w:t>М</w:t>
      </w:r>
      <w:r w:rsidRPr="00575057">
        <w:t>б;</w:t>
      </w:r>
    </w:p>
    <w:p w14:paraId="4F910D24" w14:textId="00BEBCB8" w:rsidR="00744347" w:rsidRPr="0009411A" w:rsidRDefault="00744347" w:rsidP="00AF2BA9">
      <w:pPr>
        <w:pStyle w:val="afff1"/>
        <w:numPr>
          <w:ilvl w:val="0"/>
          <w:numId w:val="31"/>
        </w:numPr>
      </w:pPr>
      <w:r w:rsidRPr="0009411A">
        <w:t xml:space="preserve">Свободное дисковое пространство: </w:t>
      </w:r>
      <w:r w:rsidR="00575057" w:rsidRPr="00575057">
        <w:t>5</w:t>
      </w:r>
      <w:r w:rsidRPr="00575057">
        <w:t xml:space="preserve"> Гб;</w:t>
      </w:r>
    </w:p>
    <w:p w14:paraId="0AB1FC7E" w14:textId="11850DC0" w:rsidR="00744347" w:rsidRPr="0009411A" w:rsidRDefault="00744347" w:rsidP="00081AAD">
      <w:pPr>
        <w:pStyle w:val="afff1"/>
        <w:numPr>
          <w:ilvl w:val="0"/>
          <w:numId w:val="31"/>
        </w:numPr>
      </w:pPr>
      <w:r w:rsidRPr="0009411A">
        <w:t xml:space="preserve">Доступ в интернет: скорость соединения </w:t>
      </w:r>
      <w:r w:rsidR="00575057" w:rsidRPr="00575057">
        <w:t>0,1</w:t>
      </w:r>
      <w:r w:rsidRPr="00575057">
        <w:t xml:space="preserve"> </w:t>
      </w:r>
      <w:proofErr w:type="spellStart"/>
      <w:r w:rsidR="00081AAD" w:rsidRPr="00575057">
        <w:t>МБайт</w:t>
      </w:r>
      <w:proofErr w:type="spellEnd"/>
      <w:r w:rsidR="00081AAD" w:rsidRPr="00575057">
        <w:t>/с</w:t>
      </w:r>
      <w:r w:rsidRPr="00575057">
        <w:t>;</w:t>
      </w:r>
    </w:p>
    <w:p w14:paraId="5A3F11AF" w14:textId="6352E7A5" w:rsidR="00196F58" w:rsidRDefault="00196F58" w:rsidP="00AF2BA9">
      <w:pPr>
        <w:pStyle w:val="afff1"/>
        <w:numPr>
          <w:ilvl w:val="0"/>
          <w:numId w:val="31"/>
        </w:numPr>
      </w:pPr>
      <w:r w:rsidRPr="0009411A">
        <w:t xml:space="preserve">Операционная система: </w:t>
      </w:r>
      <w:r w:rsidRPr="0009411A">
        <w:rPr>
          <w:lang w:val="en-US"/>
        </w:rPr>
        <w:t>Linux</w:t>
      </w:r>
      <w:r w:rsidRPr="003D20B5">
        <w:rPr>
          <w:highlight w:val="cyan"/>
        </w:rPr>
        <w:t xml:space="preserve"> </w:t>
      </w:r>
    </w:p>
    <w:p w14:paraId="65FE7234" w14:textId="535BDA78" w:rsidR="00575057" w:rsidRDefault="00575057" w:rsidP="00575057">
      <w:pPr>
        <w:pStyle w:val="afff1"/>
        <w:ind w:firstLine="0"/>
      </w:pPr>
      <w:r>
        <w:t>Предварительную конфигурацию вычислительных ресурсов сервера для размещения модуля выгрузки данных можно оценить с помощью калькулятора:</w:t>
      </w:r>
    </w:p>
    <w:p w14:paraId="78BDB4D9" w14:textId="6038E448" w:rsidR="00575057" w:rsidRDefault="00575057" w:rsidP="00575057">
      <w:pPr>
        <w:pStyle w:val="afff1"/>
        <w:ind w:firstLine="0"/>
      </w:pPr>
      <w:r>
        <w:object w:dxaOrig="1543" w:dyaOrig="1000" w14:anchorId="019A7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8" o:title=""/>
          </v:shape>
          <o:OLEObject Type="Embed" ProgID="Excel.Sheet.12" ShapeID="_x0000_i1025" DrawAspect="Icon" ObjectID="_1681383717" r:id="rId9"/>
        </w:object>
      </w:r>
    </w:p>
    <w:p w14:paraId="346561F2" w14:textId="77777777" w:rsidR="007A6D5E" w:rsidRDefault="007A6D5E" w:rsidP="007A6D5E">
      <w:pPr>
        <w:pStyle w:val="afff1"/>
      </w:pPr>
      <w:r>
        <w:lastRenderedPageBreak/>
        <w:t>Предустановленное программное обеспечение:</w:t>
      </w:r>
    </w:p>
    <w:p w14:paraId="306B4EC4" w14:textId="77777777" w:rsidR="007A6D5E" w:rsidRDefault="007A6D5E" w:rsidP="00AF2BA9">
      <w:pPr>
        <w:pStyle w:val="afff1"/>
        <w:numPr>
          <w:ilvl w:val="0"/>
          <w:numId w:val="32"/>
        </w:numPr>
      </w:pPr>
      <w:r>
        <w:rPr>
          <w:lang w:val="en-US"/>
        </w:rPr>
        <w:t>Java</w:t>
      </w:r>
      <w:r>
        <w:t>;</w:t>
      </w:r>
    </w:p>
    <w:p w14:paraId="1FB9847B" w14:textId="5718CB92" w:rsidR="007A6D5E" w:rsidRPr="00967460" w:rsidRDefault="007A6D5E" w:rsidP="00AF2BA9">
      <w:pPr>
        <w:pStyle w:val="affc"/>
        <w:numPr>
          <w:ilvl w:val="0"/>
          <w:numId w:val="33"/>
        </w:numPr>
        <w:rPr>
          <w:rFonts w:ascii="Rostelecom Basis Light" w:hAnsi="Rostelecom Basis Light" w:cs="Calibri"/>
          <w:lang w:val="en-US" w:eastAsia="ru-RU"/>
        </w:rPr>
      </w:pPr>
      <w:r w:rsidRPr="00967460">
        <w:rPr>
          <w:rFonts w:ascii="Rostelecom Basis Light" w:hAnsi="Rostelecom Basis Light" w:cs="Calibri"/>
          <w:lang w:val="en-US" w:eastAsia="ru-RU"/>
        </w:rPr>
        <w:t xml:space="preserve">Java </w:t>
      </w:r>
      <w:r w:rsidR="00575057" w:rsidRPr="00575057">
        <w:rPr>
          <w:rFonts w:ascii="Rostelecom Basis Light" w:hAnsi="Rostelecom Basis Light" w:cs="Calibri"/>
          <w:bCs/>
          <w:lang w:val="en-US" w:eastAsia="ru-RU"/>
        </w:rPr>
        <w:t xml:space="preserve">версия </w:t>
      </w:r>
      <w:r w:rsidRPr="00575057">
        <w:rPr>
          <w:rFonts w:ascii="Rostelecom Basis Light" w:hAnsi="Rostelecom Basis Light" w:cs="Calibri"/>
          <w:bCs/>
          <w:lang w:val="en-US" w:eastAsia="ru-RU"/>
        </w:rPr>
        <w:t>"1.8.</w:t>
      </w:r>
      <w:r w:rsidRPr="00967460">
        <w:rPr>
          <w:rFonts w:ascii="Rostelecom Basis Light" w:hAnsi="Rostelecom Basis Light" w:cs="Calibri"/>
          <w:lang w:val="en-US" w:eastAsia="ru-RU"/>
        </w:rPr>
        <w:t>0_144"</w:t>
      </w:r>
      <w:r w:rsidRPr="00967460">
        <w:rPr>
          <w:rFonts w:ascii="Rostelecom Basis Light" w:hAnsi="Rostelecom Basis Light" w:cs="Calibri"/>
          <w:lang w:eastAsia="ru-RU"/>
        </w:rPr>
        <w:t>;</w:t>
      </w:r>
    </w:p>
    <w:p w14:paraId="2B1C1CE8" w14:textId="77777777" w:rsidR="007A6D5E" w:rsidRPr="00967460" w:rsidRDefault="007A6D5E" w:rsidP="00AF2BA9">
      <w:pPr>
        <w:pStyle w:val="affc"/>
        <w:numPr>
          <w:ilvl w:val="0"/>
          <w:numId w:val="33"/>
        </w:numPr>
        <w:rPr>
          <w:rFonts w:ascii="Rostelecom Basis Light" w:hAnsi="Rostelecom Basis Light" w:cs="Calibri"/>
          <w:lang w:val="en-US" w:eastAsia="ru-RU"/>
        </w:rPr>
      </w:pPr>
      <w:r w:rsidRPr="00967460">
        <w:rPr>
          <w:rFonts w:ascii="Rostelecom Basis Light" w:hAnsi="Rostelecom Basis Light" w:cs="Calibri"/>
          <w:bCs/>
          <w:lang w:val="en-US" w:eastAsia="ru-RU"/>
        </w:rPr>
        <w:t>Java(TM) SE Runtime Environment (build 1.8.0_144-b01);</w:t>
      </w:r>
    </w:p>
    <w:p w14:paraId="708DA8ED" w14:textId="77777777" w:rsidR="007A6D5E" w:rsidRPr="00967460" w:rsidRDefault="007A6D5E" w:rsidP="00AF2BA9">
      <w:pPr>
        <w:pStyle w:val="affc"/>
        <w:numPr>
          <w:ilvl w:val="0"/>
          <w:numId w:val="33"/>
        </w:numPr>
        <w:rPr>
          <w:rFonts w:ascii="Rostelecom Basis Light" w:hAnsi="Rostelecom Basis Light" w:cs="Calibri"/>
          <w:sz w:val="22"/>
          <w:lang w:val="en-US" w:eastAsia="ru-RU"/>
        </w:rPr>
      </w:pPr>
      <w:r w:rsidRPr="00967460">
        <w:rPr>
          <w:rFonts w:ascii="Rostelecom Basis Light" w:hAnsi="Rostelecom Basis Light" w:cs="Calibri"/>
          <w:lang w:val="en-US" w:eastAsia="ru-RU"/>
        </w:rPr>
        <w:t xml:space="preserve">Java </w:t>
      </w:r>
      <w:proofErr w:type="spellStart"/>
      <w:r w:rsidRPr="00967460">
        <w:rPr>
          <w:rFonts w:ascii="Rostelecom Basis Light" w:hAnsi="Rostelecom Basis Light" w:cs="Calibri"/>
          <w:lang w:val="en-US" w:eastAsia="ru-RU"/>
        </w:rPr>
        <w:t>HotSpot</w:t>
      </w:r>
      <w:proofErr w:type="spellEnd"/>
      <w:r w:rsidRPr="00967460">
        <w:rPr>
          <w:rFonts w:ascii="Rostelecom Basis Light" w:hAnsi="Rostelecom Basis Light" w:cs="Calibri"/>
          <w:lang w:val="en-US" w:eastAsia="ru-RU"/>
        </w:rPr>
        <w:t>(TM) 64-Bit Server VM (build 25.144-b01, mixed mode)</w:t>
      </w:r>
      <w:r>
        <w:rPr>
          <w:rFonts w:ascii="Rostelecom Basis Light" w:hAnsi="Rostelecom Basis Light" w:cs="Calibri"/>
          <w:lang w:val="en-US" w:eastAsia="ru-RU"/>
        </w:rPr>
        <w:t>.</w:t>
      </w:r>
    </w:p>
    <w:p w14:paraId="53641F17" w14:textId="77777777" w:rsidR="007A6D5E" w:rsidRPr="00134FF7" w:rsidRDefault="007A6D5E" w:rsidP="007A6D5E">
      <w:pPr>
        <w:pStyle w:val="afff1"/>
        <w:rPr>
          <w:lang w:val="en-US"/>
        </w:rPr>
      </w:pPr>
    </w:p>
    <w:p w14:paraId="368CA7AF" w14:textId="67E77E54" w:rsidR="007A6D5E" w:rsidRDefault="007A6D5E" w:rsidP="007A6D5E">
      <w:pPr>
        <w:pStyle w:val="30"/>
      </w:pPr>
      <w:r>
        <w:t>Сервер Модуля доставки, оркестратора и БД метаданных</w:t>
      </w:r>
    </w:p>
    <w:p w14:paraId="69776BAF" w14:textId="0A4E8BAD" w:rsidR="007A6D5E" w:rsidRPr="0009411A" w:rsidRDefault="007A6D5E" w:rsidP="00AF2BA9">
      <w:pPr>
        <w:pStyle w:val="afff1"/>
        <w:numPr>
          <w:ilvl w:val="0"/>
          <w:numId w:val="31"/>
        </w:numPr>
      </w:pPr>
      <w:r w:rsidRPr="0009411A">
        <w:t>Цен</w:t>
      </w:r>
      <w:r>
        <w:t xml:space="preserve">тральный процессор: не </w:t>
      </w:r>
      <w:r w:rsidRPr="00575057">
        <w:t xml:space="preserve">менее </w:t>
      </w:r>
      <w:r w:rsidR="00575057" w:rsidRPr="00575057">
        <w:t xml:space="preserve">2 </w:t>
      </w:r>
      <w:r w:rsidRPr="00575057">
        <w:t>ядер;</w:t>
      </w:r>
    </w:p>
    <w:p w14:paraId="256B11E3" w14:textId="645E7D37" w:rsidR="007A6D5E" w:rsidRPr="0009411A" w:rsidRDefault="007A6D5E" w:rsidP="00AF2BA9">
      <w:pPr>
        <w:pStyle w:val="afff1"/>
        <w:numPr>
          <w:ilvl w:val="0"/>
          <w:numId w:val="31"/>
        </w:numPr>
      </w:pPr>
      <w:r w:rsidRPr="0009411A">
        <w:t xml:space="preserve">Оперативная память: не </w:t>
      </w:r>
      <w:r w:rsidR="00575057">
        <w:t>менее 8</w:t>
      </w:r>
      <w:r w:rsidRPr="00575057">
        <w:t xml:space="preserve"> Гб;</w:t>
      </w:r>
    </w:p>
    <w:p w14:paraId="0660DE2F" w14:textId="1C8836AB" w:rsidR="007A6D5E" w:rsidRPr="0009411A" w:rsidRDefault="007A6D5E" w:rsidP="00575057">
      <w:pPr>
        <w:pStyle w:val="afff1"/>
        <w:numPr>
          <w:ilvl w:val="0"/>
          <w:numId w:val="31"/>
        </w:numPr>
      </w:pPr>
      <w:r w:rsidRPr="0009411A">
        <w:t xml:space="preserve">Свободное дисковое пространство: не </w:t>
      </w:r>
      <w:r w:rsidRPr="00575057">
        <w:t xml:space="preserve">менее </w:t>
      </w:r>
      <w:r w:rsidR="00575057" w:rsidRPr="00575057">
        <w:t>70</w:t>
      </w:r>
      <w:r w:rsidRPr="00575057">
        <w:t xml:space="preserve"> Гб;</w:t>
      </w:r>
    </w:p>
    <w:p w14:paraId="4D385CD5" w14:textId="3C7B0AA5" w:rsidR="007A6D5E" w:rsidRPr="0009411A" w:rsidRDefault="007A6D5E" w:rsidP="00AF2BA9">
      <w:pPr>
        <w:pStyle w:val="afff1"/>
        <w:numPr>
          <w:ilvl w:val="0"/>
          <w:numId w:val="31"/>
        </w:numPr>
      </w:pPr>
      <w:r w:rsidRPr="0009411A">
        <w:t xml:space="preserve">Операционная система: </w:t>
      </w:r>
      <w:r w:rsidRPr="0009411A">
        <w:rPr>
          <w:lang w:val="en-US"/>
        </w:rPr>
        <w:t>Linux</w:t>
      </w:r>
    </w:p>
    <w:p w14:paraId="76677708" w14:textId="77777777" w:rsidR="007A6D5E" w:rsidRDefault="007A6D5E" w:rsidP="007A6D5E">
      <w:pPr>
        <w:pStyle w:val="afff1"/>
      </w:pPr>
      <w:r>
        <w:t>Предустановленное программное обеспечение:</w:t>
      </w:r>
    </w:p>
    <w:p w14:paraId="7A4E6111" w14:textId="77777777" w:rsidR="007A6D5E" w:rsidRDefault="007A6D5E" w:rsidP="00AF2BA9">
      <w:pPr>
        <w:pStyle w:val="afff1"/>
        <w:numPr>
          <w:ilvl w:val="0"/>
          <w:numId w:val="32"/>
        </w:numPr>
      </w:pPr>
      <w:r>
        <w:rPr>
          <w:lang w:val="en-US"/>
        </w:rPr>
        <w:t>Java</w:t>
      </w:r>
      <w:r>
        <w:t>;</w:t>
      </w:r>
    </w:p>
    <w:p w14:paraId="2BEED06C" w14:textId="2C99E2C3" w:rsidR="007A6D5E" w:rsidRPr="00967460" w:rsidRDefault="007A6D5E" w:rsidP="00AF2BA9">
      <w:pPr>
        <w:pStyle w:val="affc"/>
        <w:numPr>
          <w:ilvl w:val="0"/>
          <w:numId w:val="37"/>
        </w:numPr>
        <w:rPr>
          <w:rFonts w:ascii="Rostelecom Basis Light" w:hAnsi="Rostelecom Basis Light" w:cs="Calibri"/>
          <w:lang w:val="en-US" w:eastAsia="ru-RU"/>
        </w:rPr>
      </w:pPr>
      <w:r w:rsidRPr="00967460">
        <w:rPr>
          <w:rFonts w:ascii="Rostelecom Basis Light" w:hAnsi="Rostelecom Basis Light" w:cs="Calibri"/>
          <w:lang w:val="en-US" w:eastAsia="ru-RU"/>
        </w:rPr>
        <w:t xml:space="preserve">Java </w:t>
      </w:r>
      <w:r w:rsidR="00575057">
        <w:rPr>
          <w:rFonts w:ascii="Rostelecom Basis Light" w:hAnsi="Rostelecom Basis Light" w:cs="Calibri"/>
          <w:lang w:eastAsia="ru-RU"/>
        </w:rPr>
        <w:t>версия</w:t>
      </w:r>
      <w:r w:rsidRPr="00967460">
        <w:rPr>
          <w:rFonts w:ascii="Rostelecom Basis Light" w:hAnsi="Rostelecom Basis Light" w:cs="Calibri"/>
          <w:lang w:val="en-US" w:eastAsia="ru-RU"/>
        </w:rPr>
        <w:t xml:space="preserve"> "1.8.0_144"</w:t>
      </w:r>
      <w:r w:rsidRPr="00967460">
        <w:rPr>
          <w:rFonts w:ascii="Rostelecom Basis Light" w:hAnsi="Rostelecom Basis Light" w:cs="Calibri"/>
          <w:lang w:eastAsia="ru-RU"/>
        </w:rPr>
        <w:t>;</w:t>
      </w:r>
    </w:p>
    <w:p w14:paraId="03BE93D5" w14:textId="77777777" w:rsidR="007A6D5E" w:rsidRPr="00967460" w:rsidRDefault="007A6D5E" w:rsidP="00AF2BA9">
      <w:pPr>
        <w:pStyle w:val="affc"/>
        <w:numPr>
          <w:ilvl w:val="0"/>
          <w:numId w:val="37"/>
        </w:numPr>
        <w:rPr>
          <w:rFonts w:ascii="Rostelecom Basis Light" w:hAnsi="Rostelecom Basis Light" w:cs="Calibri"/>
          <w:lang w:val="en-US" w:eastAsia="ru-RU"/>
        </w:rPr>
      </w:pPr>
      <w:r w:rsidRPr="00967460">
        <w:rPr>
          <w:rFonts w:ascii="Rostelecom Basis Light" w:hAnsi="Rostelecom Basis Light" w:cs="Calibri"/>
          <w:bCs/>
          <w:lang w:val="en-US" w:eastAsia="ru-RU"/>
        </w:rPr>
        <w:t>Java(TM) SE Runtime Environment (build 1.8.0_144-b01);</w:t>
      </w:r>
    </w:p>
    <w:p w14:paraId="413A08A1" w14:textId="77777777" w:rsidR="007A6D5E" w:rsidRPr="00575057" w:rsidRDefault="007A6D5E" w:rsidP="00AF2BA9">
      <w:pPr>
        <w:pStyle w:val="affc"/>
        <w:numPr>
          <w:ilvl w:val="0"/>
          <w:numId w:val="37"/>
        </w:numPr>
        <w:rPr>
          <w:rFonts w:ascii="Rostelecom Basis Light" w:hAnsi="Rostelecom Basis Light" w:cs="Calibri"/>
          <w:sz w:val="22"/>
          <w:lang w:val="en-US" w:eastAsia="ru-RU"/>
        </w:rPr>
      </w:pPr>
      <w:r w:rsidRPr="00967460">
        <w:rPr>
          <w:rFonts w:ascii="Rostelecom Basis Light" w:hAnsi="Rostelecom Basis Light" w:cs="Calibri"/>
          <w:lang w:val="en-US" w:eastAsia="ru-RU"/>
        </w:rPr>
        <w:t xml:space="preserve">Java </w:t>
      </w:r>
      <w:proofErr w:type="spellStart"/>
      <w:r w:rsidRPr="00967460">
        <w:rPr>
          <w:rFonts w:ascii="Rostelecom Basis Light" w:hAnsi="Rostelecom Basis Light" w:cs="Calibri"/>
          <w:lang w:val="en-US" w:eastAsia="ru-RU"/>
        </w:rPr>
        <w:t>HotSpot</w:t>
      </w:r>
      <w:proofErr w:type="spellEnd"/>
      <w:r w:rsidRPr="00967460">
        <w:rPr>
          <w:rFonts w:ascii="Rostelecom Basis Light" w:hAnsi="Rostelecom Basis Light" w:cs="Calibri"/>
          <w:lang w:val="en-US" w:eastAsia="ru-RU"/>
        </w:rPr>
        <w:t xml:space="preserve">(TM) 64-Bit Server VM (build 25.144-b01, mixed </w:t>
      </w:r>
      <w:r w:rsidRPr="00575057">
        <w:rPr>
          <w:rFonts w:ascii="Rostelecom Basis Light" w:hAnsi="Rostelecom Basis Light" w:cs="Calibri"/>
          <w:lang w:val="en-US" w:eastAsia="ru-RU"/>
        </w:rPr>
        <w:t>mode).</w:t>
      </w:r>
    </w:p>
    <w:p w14:paraId="4F4375B8" w14:textId="0C7ABDD0" w:rsidR="007A6D5E" w:rsidRPr="00575057" w:rsidRDefault="00575057" w:rsidP="00AF2BA9">
      <w:pPr>
        <w:pStyle w:val="afff1"/>
        <w:numPr>
          <w:ilvl w:val="0"/>
          <w:numId w:val="32"/>
        </w:numPr>
      </w:pPr>
      <w:r w:rsidRPr="00575057">
        <w:t xml:space="preserve">БД </w:t>
      </w:r>
      <w:proofErr w:type="spellStart"/>
      <w:r>
        <w:rPr>
          <w:lang w:val="en-US"/>
        </w:rPr>
        <w:t>PosgreSQL</w:t>
      </w:r>
      <w:proofErr w:type="spellEnd"/>
      <w:r w:rsidRPr="00575057">
        <w:t xml:space="preserve"> верси</w:t>
      </w:r>
      <w:r>
        <w:t>я</w:t>
      </w:r>
      <w:r w:rsidRPr="00575057">
        <w:t xml:space="preserve"> 12.5 или выше</w:t>
      </w:r>
      <w:r w:rsidR="007A6D5E" w:rsidRPr="00575057">
        <w:t>;</w:t>
      </w:r>
    </w:p>
    <w:p w14:paraId="6396E5E1" w14:textId="61D3D55E" w:rsidR="003D20B5" w:rsidRPr="00575057" w:rsidRDefault="003D20B5" w:rsidP="00AF2BA9">
      <w:pPr>
        <w:pStyle w:val="afff1"/>
        <w:numPr>
          <w:ilvl w:val="0"/>
          <w:numId w:val="32"/>
        </w:numPr>
        <w:rPr>
          <w:lang w:val="en-US"/>
        </w:rPr>
      </w:pPr>
      <w:r w:rsidRPr="00575057">
        <w:rPr>
          <w:lang w:val="en-US"/>
        </w:rPr>
        <w:t xml:space="preserve">Airflow </w:t>
      </w:r>
      <w:proofErr w:type="spellStart"/>
      <w:r w:rsidR="00575057" w:rsidRPr="00575057">
        <w:rPr>
          <w:rFonts w:cs="Calibri"/>
          <w:bCs/>
          <w:lang w:val="en-US" w:eastAsia="ru-RU"/>
        </w:rPr>
        <w:t>версия</w:t>
      </w:r>
      <w:proofErr w:type="spellEnd"/>
      <w:r w:rsidR="00575057" w:rsidRPr="00575057">
        <w:rPr>
          <w:rFonts w:cs="Calibri"/>
          <w:bCs/>
          <w:lang w:val="en-US" w:eastAsia="ru-RU"/>
        </w:rPr>
        <w:t xml:space="preserve"> </w:t>
      </w:r>
      <w:r w:rsidRPr="00575057">
        <w:rPr>
          <w:lang w:val="en-US"/>
        </w:rPr>
        <w:t>2.0</w:t>
      </w:r>
    </w:p>
    <w:p w14:paraId="17996F4D" w14:textId="1E24AAA2" w:rsidR="00575057" w:rsidRPr="00575057" w:rsidRDefault="00575057" w:rsidP="00AF2BA9">
      <w:pPr>
        <w:pStyle w:val="afff1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Python </w:t>
      </w:r>
      <w:proofErr w:type="spellStart"/>
      <w:r w:rsidRPr="00575057">
        <w:rPr>
          <w:rFonts w:cs="Calibri"/>
          <w:bCs/>
          <w:lang w:val="en-US" w:eastAsia="ru-RU"/>
        </w:rPr>
        <w:t>версия</w:t>
      </w:r>
      <w:proofErr w:type="spellEnd"/>
      <w:r w:rsidRPr="00575057">
        <w:rPr>
          <w:rFonts w:cs="Calibri"/>
          <w:bCs/>
          <w:lang w:val="en-US" w:eastAsia="ru-RU"/>
        </w:rPr>
        <w:t xml:space="preserve"> </w:t>
      </w:r>
      <w:r>
        <w:rPr>
          <w:lang w:val="en-US"/>
        </w:rPr>
        <w:t>3.</w:t>
      </w:r>
      <w:r>
        <w:t>6 – 3.8</w:t>
      </w:r>
    </w:p>
    <w:p w14:paraId="6A080210" w14:textId="77777777" w:rsidR="007A6D5E" w:rsidRPr="007A6D5E" w:rsidRDefault="007A6D5E" w:rsidP="00AF2BA9">
      <w:pPr>
        <w:pStyle w:val="afff1"/>
        <w:numPr>
          <w:ilvl w:val="0"/>
          <w:numId w:val="32"/>
        </w:numPr>
        <w:rPr>
          <w:lang w:val="en-US"/>
        </w:rPr>
      </w:pPr>
      <w:r>
        <w:rPr>
          <w:lang w:val="en-US"/>
        </w:rPr>
        <w:t>SVN</w:t>
      </w:r>
      <w:r w:rsidRPr="007A6D5E">
        <w:rPr>
          <w:lang w:val="en-US"/>
        </w:rPr>
        <w:t xml:space="preserve"> система.</w:t>
      </w:r>
    </w:p>
    <w:p w14:paraId="4F25A327" w14:textId="0CC51878" w:rsidR="0057286C" w:rsidRPr="0009411A" w:rsidRDefault="006A4430" w:rsidP="007A6D5E">
      <w:pPr>
        <w:pStyle w:val="30"/>
      </w:pPr>
      <w:r w:rsidRPr="007A6D5E">
        <w:t>Персональный компьютер пользователя</w:t>
      </w:r>
      <w:r w:rsidRPr="0009411A">
        <w:t>:</w:t>
      </w:r>
    </w:p>
    <w:p w14:paraId="169E2494" w14:textId="0D16DFEA" w:rsidR="006A4430" w:rsidRPr="0009411A" w:rsidRDefault="006A4430" w:rsidP="00AF2BA9">
      <w:pPr>
        <w:pStyle w:val="afff1"/>
        <w:numPr>
          <w:ilvl w:val="0"/>
          <w:numId w:val="31"/>
        </w:numPr>
      </w:pPr>
      <w:r w:rsidRPr="0009411A">
        <w:t xml:space="preserve">Центральный процессор: не менее </w:t>
      </w:r>
      <w:r w:rsidR="007A6D5E">
        <w:t>2</w:t>
      </w:r>
      <w:r w:rsidRPr="0009411A">
        <w:t xml:space="preserve"> ГГц;</w:t>
      </w:r>
    </w:p>
    <w:p w14:paraId="3067F61F" w14:textId="77777777" w:rsidR="00793E00" w:rsidRDefault="006A4430" w:rsidP="00793E00">
      <w:pPr>
        <w:pStyle w:val="afff1"/>
        <w:numPr>
          <w:ilvl w:val="0"/>
          <w:numId w:val="31"/>
        </w:numPr>
      </w:pPr>
      <w:r w:rsidRPr="0009411A">
        <w:t xml:space="preserve">Оперативная память: не менее </w:t>
      </w:r>
      <w:r w:rsidR="007A6D5E">
        <w:t>4</w:t>
      </w:r>
      <w:r w:rsidRPr="0009411A">
        <w:t xml:space="preserve"> Гб;</w:t>
      </w:r>
    </w:p>
    <w:p w14:paraId="5C5E2AFF" w14:textId="20F0972B" w:rsidR="00062AA0" w:rsidRDefault="00062AA0" w:rsidP="00793E00">
      <w:pPr>
        <w:pStyle w:val="afff1"/>
        <w:numPr>
          <w:ilvl w:val="0"/>
          <w:numId w:val="31"/>
        </w:numPr>
      </w:pPr>
      <w:r>
        <w:t>Предустановленное программное обеспечение:</w:t>
      </w:r>
    </w:p>
    <w:p w14:paraId="6F155A02" w14:textId="301E8CA1" w:rsidR="00062AA0" w:rsidRDefault="007A6D5E" w:rsidP="00F209D2">
      <w:pPr>
        <w:pStyle w:val="afff1"/>
        <w:numPr>
          <w:ilvl w:val="1"/>
          <w:numId w:val="32"/>
        </w:numPr>
      </w:pPr>
      <w:r>
        <w:t>Браузер</w:t>
      </w:r>
    </w:p>
    <w:p w14:paraId="1F05BD3B" w14:textId="3923DE2C" w:rsidR="00793E00" w:rsidRPr="00062AA0" w:rsidRDefault="00793E00" w:rsidP="00F209D2">
      <w:pPr>
        <w:pStyle w:val="afff1"/>
        <w:numPr>
          <w:ilvl w:val="1"/>
          <w:numId w:val="32"/>
        </w:numPr>
      </w:pPr>
      <w:r>
        <w:t>Текстовый редактор</w:t>
      </w:r>
    </w:p>
    <w:p w14:paraId="11F87EAC" w14:textId="1CB13F53" w:rsidR="00AB118C" w:rsidRDefault="00587F6A" w:rsidP="00D23370">
      <w:pPr>
        <w:pStyle w:val="15"/>
      </w:pPr>
      <w:bookmarkStart w:id="6" w:name="_Toc66893203"/>
      <w:r>
        <w:lastRenderedPageBreak/>
        <w:t>Подготовка к установке</w:t>
      </w:r>
      <w:bookmarkEnd w:id="6"/>
    </w:p>
    <w:p w14:paraId="14E96422" w14:textId="194C2F49" w:rsidR="00587F6A" w:rsidRDefault="0030672B" w:rsidP="00755C14">
      <w:pPr>
        <w:pStyle w:val="afff1"/>
      </w:pPr>
      <w:r>
        <w:t xml:space="preserve">Установка компонентов системы </w:t>
      </w:r>
      <w:r w:rsidR="0040715C">
        <w:rPr>
          <w:lang w:val="en-US"/>
        </w:rPr>
        <w:t>RT</w:t>
      </w:r>
      <w:r w:rsidR="0040715C" w:rsidRPr="0040715C">
        <w:t>.</w:t>
      </w:r>
      <w:proofErr w:type="spellStart"/>
      <w:r w:rsidR="0040715C">
        <w:rPr>
          <w:lang w:val="en-US"/>
        </w:rPr>
        <w:t>DataLoader</w:t>
      </w:r>
      <w:proofErr w:type="spellEnd"/>
      <w:r w:rsidRPr="0030672B">
        <w:t xml:space="preserve"> </w:t>
      </w:r>
      <w:r w:rsidR="00587F6A">
        <w:t>производится на двух серверах:</w:t>
      </w:r>
    </w:p>
    <w:p w14:paraId="7E3731F5" w14:textId="71D01127" w:rsidR="00587F6A" w:rsidRDefault="00755C14" w:rsidP="00AF2BA9">
      <w:pPr>
        <w:pStyle w:val="afff1"/>
        <w:numPr>
          <w:ilvl w:val="0"/>
          <w:numId w:val="34"/>
        </w:numPr>
      </w:pPr>
      <w:r>
        <w:t>Установка модуля выгрузки на с</w:t>
      </w:r>
      <w:r w:rsidR="00587F6A">
        <w:t xml:space="preserve">ервер </w:t>
      </w:r>
      <w:r w:rsidR="00A24952">
        <w:t>источника</w:t>
      </w:r>
      <w:r w:rsidR="00932F06">
        <w:t>.</w:t>
      </w:r>
      <w:r w:rsidR="00587F6A">
        <w:t xml:space="preserve"> </w:t>
      </w:r>
      <w:r w:rsidR="003B74F1">
        <w:t>Файл для установки находится в ка</w:t>
      </w:r>
      <w:r w:rsidR="001462B5">
        <w:t>талог</w:t>
      </w:r>
      <w:r w:rsidR="003B74F1">
        <w:t>е</w:t>
      </w:r>
      <w:r w:rsidR="001462B5">
        <w:t xml:space="preserve"> </w:t>
      </w:r>
      <w:r w:rsidR="001462B5" w:rsidRPr="001462B5">
        <w:t>UNLOADING</w:t>
      </w:r>
      <w:r w:rsidR="001462B5">
        <w:t xml:space="preserve"> дистрибутива </w:t>
      </w:r>
      <w:proofErr w:type="spellStart"/>
      <w:r w:rsidR="001462B5" w:rsidRPr="001462B5">
        <w:t>RTDL_distribution</w:t>
      </w:r>
      <w:proofErr w:type="spellEnd"/>
      <w:r w:rsidR="003B74F1">
        <w:t>.</w:t>
      </w:r>
    </w:p>
    <w:p w14:paraId="478A688E" w14:textId="59D8C1F3" w:rsidR="00587F6A" w:rsidRDefault="00560CDE" w:rsidP="00AF2BA9">
      <w:pPr>
        <w:pStyle w:val="afff1"/>
        <w:numPr>
          <w:ilvl w:val="0"/>
          <w:numId w:val="34"/>
        </w:numPr>
      </w:pPr>
      <w:r>
        <w:t>Установка модуля доставки</w:t>
      </w:r>
      <w:r w:rsidR="00762EFF">
        <w:t>, оркестратора, БД метаданных</w:t>
      </w:r>
      <w:r w:rsidR="001462B5">
        <w:t xml:space="preserve"> </w:t>
      </w:r>
      <w:r w:rsidR="003B74F1">
        <w:t xml:space="preserve">на сервер </w:t>
      </w:r>
      <w:r w:rsidR="0040715C">
        <w:t>RT.DataLoader</w:t>
      </w:r>
      <w:r w:rsidR="003B74F1" w:rsidRPr="003B74F1">
        <w:t xml:space="preserve">. </w:t>
      </w:r>
      <w:r w:rsidR="003B74F1">
        <w:t xml:space="preserve">Файлы установки находятся в каталоге </w:t>
      </w:r>
      <w:r w:rsidR="001462B5" w:rsidRPr="001462B5">
        <w:t xml:space="preserve">DELIVERY </w:t>
      </w:r>
      <w:r w:rsidR="001462B5">
        <w:t xml:space="preserve">дистрибутива </w:t>
      </w:r>
      <w:proofErr w:type="spellStart"/>
      <w:r w:rsidR="001462B5" w:rsidRPr="001462B5">
        <w:t>RTDL_distribution</w:t>
      </w:r>
      <w:proofErr w:type="spellEnd"/>
      <w:r w:rsidR="00762EFF">
        <w:t>.</w:t>
      </w:r>
    </w:p>
    <w:p w14:paraId="74370C85" w14:textId="71F14D81" w:rsidR="00733164" w:rsidRDefault="00733164" w:rsidP="00733164">
      <w:pPr>
        <w:pStyle w:val="15"/>
      </w:pPr>
      <w:bookmarkStart w:id="7" w:name="_Toc66893204"/>
      <w:r>
        <w:lastRenderedPageBreak/>
        <w:t>Установка</w:t>
      </w:r>
      <w:bookmarkEnd w:id="7"/>
    </w:p>
    <w:p w14:paraId="51374380" w14:textId="77CD9274" w:rsidR="00733164" w:rsidRPr="00733164" w:rsidRDefault="00733164" w:rsidP="00733164">
      <w:pPr>
        <w:pStyle w:val="afff1"/>
      </w:pPr>
      <w:r>
        <w:t>Установка всех компо</w:t>
      </w:r>
      <w:r w:rsidR="00671573">
        <w:t>нент системы происходит поэтапно</w:t>
      </w:r>
      <w:r>
        <w:t>.</w:t>
      </w:r>
    </w:p>
    <w:p w14:paraId="6AB668E0" w14:textId="758AF79F" w:rsidR="00733164" w:rsidRDefault="00733164" w:rsidP="00733164">
      <w:pPr>
        <w:pStyle w:val="2b"/>
      </w:pPr>
      <w:bookmarkStart w:id="8" w:name="_Toc66893205"/>
      <w:r>
        <w:t>Установка модуля выгрузки</w:t>
      </w:r>
      <w:bookmarkEnd w:id="8"/>
    </w:p>
    <w:p w14:paraId="13B8E324" w14:textId="77777777" w:rsidR="00164793" w:rsidRPr="00143B37" w:rsidRDefault="00164793" w:rsidP="00164793">
      <w:pPr>
        <w:pStyle w:val="afff1"/>
      </w:pPr>
      <w:r>
        <w:t xml:space="preserve">Для того чтобы установить модуль необходимо выполнить следующие </w:t>
      </w:r>
      <w:r w:rsidRPr="00143B37">
        <w:t>действия:</w:t>
      </w:r>
    </w:p>
    <w:p w14:paraId="62C87D02" w14:textId="77777777" w:rsidR="001462B5" w:rsidRPr="00143B37" w:rsidRDefault="001462B5" w:rsidP="00AF2BA9">
      <w:pPr>
        <w:pStyle w:val="afff1"/>
        <w:numPr>
          <w:ilvl w:val="0"/>
          <w:numId w:val="35"/>
        </w:numPr>
      </w:pPr>
      <w:r w:rsidRPr="00143B37">
        <w:t xml:space="preserve">Сохранить каталог UNLOADING из дистрибутива </w:t>
      </w:r>
      <w:proofErr w:type="spellStart"/>
      <w:r w:rsidRPr="00143B37">
        <w:t>RTDL_distribution</w:t>
      </w:r>
      <w:proofErr w:type="spellEnd"/>
      <w:r w:rsidR="00DB377A" w:rsidRPr="00143B37">
        <w:t xml:space="preserve"> </w:t>
      </w:r>
      <w:r w:rsidR="00164793" w:rsidRPr="00143B37">
        <w:t>в желаемую директорию;</w:t>
      </w:r>
    </w:p>
    <w:p w14:paraId="34D73776" w14:textId="288E301F" w:rsidR="00164793" w:rsidRDefault="001462B5" w:rsidP="001462B5">
      <w:pPr>
        <w:pStyle w:val="afff1"/>
        <w:ind w:left="1080" w:firstLine="0"/>
      </w:pPr>
      <w:r>
        <w:t xml:space="preserve">В каталоге содержатся файлы приложения и </w:t>
      </w:r>
      <w:proofErr w:type="spellStart"/>
      <w:r>
        <w:rPr>
          <w:lang w:val="en-US"/>
        </w:rPr>
        <w:t>Makefile</w:t>
      </w:r>
      <w:proofErr w:type="spellEnd"/>
      <w:r w:rsidRPr="001462B5">
        <w:t xml:space="preserve"> </w:t>
      </w:r>
      <w:r>
        <w:t>для установки Модуля выгрузки</w:t>
      </w:r>
    </w:p>
    <w:p w14:paraId="770E07AC" w14:textId="77777777" w:rsidR="0089386F" w:rsidRPr="0089386F" w:rsidRDefault="0089386F" w:rsidP="0089386F">
      <w:pPr>
        <w:pStyle w:val="affc"/>
        <w:numPr>
          <w:ilvl w:val="0"/>
          <w:numId w:val="35"/>
        </w:numPr>
        <w:rPr>
          <w:rFonts w:ascii="Rostelecom Basis Light" w:hAnsi="Rostelecom Basis Light"/>
        </w:rPr>
      </w:pPr>
      <w:r w:rsidRPr="0089386F">
        <w:rPr>
          <w:rFonts w:ascii="Rostelecom Basis Light" w:hAnsi="Rostelecom Basis Light"/>
        </w:rPr>
        <w:t xml:space="preserve">Содержимое дистрибутива: </w:t>
      </w:r>
    </w:p>
    <w:p w14:paraId="70494BFD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bin\rtlc-load.bat</w:t>
      </w:r>
    </w:p>
    <w:p w14:paraId="46F52883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bin\run.bat</w:t>
      </w:r>
    </w:p>
    <w:p w14:paraId="46201051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rtcLoad\bin\run.sh</w:t>
      </w:r>
    </w:p>
    <w:p w14:paraId="571ECE63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rtcLoad\bin\run_cache.sh</w:t>
      </w:r>
    </w:p>
    <w:p w14:paraId="53E0996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rtcLoad\bin\run_microsoftsql.sh</w:t>
      </w:r>
    </w:p>
    <w:p w14:paraId="6A6B1F9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rtcLoad\bin\run_mysql.sh</w:t>
      </w:r>
    </w:p>
    <w:p w14:paraId="2AA910F9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rtcLoad\bin\run_oracle.sh</w:t>
      </w:r>
    </w:p>
    <w:p w14:paraId="32FCDDC0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rtcLoad\bin\run_oracle_new.sh</w:t>
      </w:r>
    </w:p>
    <w:p w14:paraId="29D3D88E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rtcLoad\bin\run_postgres.sh</w:t>
      </w:r>
    </w:p>
    <w:p w14:paraId="3F27963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rtcLoad\bin\test_run.sh</w:t>
      </w:r>
    </w:p>
    <w:p w14:paraId="6CBA21D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</w:t>
      </w:r>
      <w:proofErr w:type="spellStart"/>
      <w:r w:rsidRPr="00575057">
        <w:rPr>
          <w:rFonts w:ascii="Rostelecom Basis Light" w:hAnsi="Rostelecom Basis Light"/>
          <w:lang w:val="en-US"/>
        </w:rPr>
        <w:t>config</w:t>
      </w:r>
      <w:proofErr w:type="spellEnd"/>
      <w:r w:rsidRPr="00575057">
        <w:rPr>
          <w:rFonts w:ascii="Rostelecom Basis Light" w:hAnsi="Rostelecom Basis Light"/>
          <w:lang w:val="en-US"/>
        </w:rPr>
        <w:t>\</w:t>
      </w:r>
      <w:proofErr w:type="spellStart"/>
      <w:r w:rsidRPr="00575057">
        <w:rPr>
          <w:rFonts w:ascii="Rostelecom Basis Light" w:hAnsi="Rostelecom Basis Light"/>
          <w:lang w:val="en-US"/>
        </w:rPr>
        <w:t>application.properties</w:t>
      </w:r>
      <w:proofErr w:type="spellEnd"/>
    </w:p>
    <w:p w14:paraId="3BB0B32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</w:t>
      </w:r>
      <w:proofErr w:type="spellStart"/>
      <w:r w:rsidRPr="00575057">
        <w:rPr>
          <w:rFonts w:ascii="Rostelecom Basis Light" w:hAnsi="Rostelecom Basis Light"/>
          <w:lang w:val="en-US"/>
        </w:rPr>
        <w:t>config</w:t>
      </w:r>
      <w:proofErr w:type="spellEnd"/>
      <w:r w:rsidRPr="00575057">
        <w:rPr>
          <w:rFonts w:ascii="Rostelecom Basis Light" w:hAnsi="Rostelecom Basis Light"/>
          <w:lang w:val="en-US"/>
        </w:rPr>
        <w:t>\logback-spring-debug.xml</w:t>
      </w:r>
    </w:p>
    <w:p w14:paraId="04D5EA2A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</w:t>
      </w:r>
      <w:proofErr w:type="spellStart"/>
      <w:r w:rsidRPr="00575057">
        <w:rPr>
          <w:rFonts w:ascii="Rostelecom Basis Light" w:hAnsi="Rostelecom Basis Light"/>
          <w:lang w:val="en-US"/>
        </w:rPr>
        <w:t>config</w:t>
      </w:r>
      <w:proofErr w:type="spellEnd"/>
      <w:r w:rsidRPr="00575057">
        <w:rPr>
          <w:rFonts w:ascii="Rostelecom Basis Light" w:hAnsi="Rostelecom Basis Light"/>
          <w:lang w:val="en-US"/>
        </w:rPr>
        <w:t>\logback-spring.xml</w:t>
      </w:r>
    </w:p>
    <w:p w14:paraId="1D84FE90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</w:t>
      </w:r>
      <w:proofErr w:type="spellStart"/>
      <w:r w:rsidRPr="00575057">
        <w:rPr>
          <w:rFonts w:ascii="Rostelecom Basis Light" w:hAnsi="Rostelecom Basis Light"/>
          <w:lang w:val="en-US"/>
        </w:rPr>
        <w:t>config</w:t>
      </w:r>
      <w:proofErr w:type="spellEnd"/>
      <w:r w:rsidRPr="00575057">
        <w:rPr>
          <w:rFonts w:ascii="Rostelecom Basis Light" w:hAnsi="Rostelecom Basis Light"/>
          <w:lang w:val="en-US"/>
        </w:rPr>
        <w:t>\</w:t>
      </w:r>
      <w:proofErr w:type="spellStart"/>
      <w:r w:rsidRPr="00575057">
        <w:rPr>
          <w:rFonts w:ascii="Rostelecom Basis Light" w:hAnsi="Rostelecom Basis Light"/>
          <w:lang w:val="en-US"/>
        </w:rPr>
        <w:t>pull.yaml</w:t>
      </w:r>
      <w:proofErr w:type="spellEnd"/>
    </w:p>
    <w:p w14:paraId="1226A1B9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</w:t>
      </w:r>
      <w:proofErr w:type="spellStart"/>
      <w:r w:rsidRPr="00575057">
        <w:rPr>
          <w:rFonts w:ascii="Rostelecom Basis Light" w:hAnsi="Rostelecom Basis Light"/>
          <w:lang w:val="en-US"/>
        </w:rPr>
        <w:t>config</w:t>
      </w:r>
      <w:proofErr w:type="spellEnd"/>
      <w:r w:rsidRPr="00575057">
        <w:rPr>
          <w:rFonts w:ascii="Rostelecom Basis Light" w:hAnsi="Rostelecom Basis Light"/>
          <w:lang w:val="en-US"/>
        </w:rPr>
        <w:t>\</w:t>
      </w:r>
      <w:proofErr w:type="spellStart"/>
      <w:r w:rsidRPr="00575057">
        <w:rPr>
          <w:rFonts w:ascii="Rostelecom Basis Light" w:hAnsi="Rostelecom Basis Light"/>
          <w:lang w:val="en-US"/>
        </w:rPr>
        <w:t>syslog.properties</w:t>
      </w:r>
      <w:proofErr w:type="spellEnd"/>
    </w:p>
    <w:p w14:paraId="6F16EDA7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</w:t>
      </w:r>
      <w:proofErr w:type="spellStart"/>
      <w:r w:rsidRPr="00575057">
        <w:rPr>
          <w:rFonts w:ascii="Rostelecom Basis Light" w:hAnsi="Rostelecom Basis Light"/>
          <w:lang w:val="en-US"/>
        </w:rPr>
        <w:t>jdbc</w:t>
      </w:r>
      <w:proofErr w:type="spellEnd"/>
      <w:r w:rsidRPr="00575057">
        <w:rPr>
          <w:rFonts w:ascii="Rostelecom Basis Light" w:hAnsi="Rostelecom Basis Light"/>
          <w:lang w:val="en-US"/>
        </w:rPr>
        <w:t>\readme.txt</w:t>
      </w:r>
    </w:p>
    <w:p w14:paraId="5DA8096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key\key</w:t>
      </w:r>
    </w:p>
    <w:p w14:paraId="127D268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ctivation-1.1.jar</w:t>
      </w:r>
    </w:p>
    <w:p w14:paraId="663CFEA2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ntlr-2.7.7.jar</w:t>
      </w:r>
    </w:p>
    <w:p w14:paraId="4D01800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ntlr-3.2.jar</w:t>
      </w:r>
    </w:p>
    <w:p w14:paraId="4D98FA43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ntlr-runtime-3.2.jar</w:t>
      </w:r>
    </w:p>
    <w:p w14:paraId="00C5A9E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opalliance-1.0.jar</w:t>
      </w:r>
    </w:p>
    <w:p w14:paraId="3A13699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pache-log4j-extras-1.2.17.jar</w:t>
      </w:r>
    </w:p>
    <w:p w14:paraId="15C6B6ED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spectjrt-1.8.7.jar</w:t>
      </w:r>
    </w:p>
    <w:p w14:paraId="036464B7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spectjweaver-1.8.7.jar</w:t>
      </w:r>
    </w:p>
    <w:p w14:paraId="3D785FF3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udience-annotations-0.5.0.jar</w:t>
      </w:r>
    </w:p>
    <w:p w14:paraId="4E05D23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vro-1.4.0-cassandra-1.jar</w:t>
      </w:r>
    </w:p>
    <w:p w14:paraId="505E086E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avro-1.8.1.jar</w:t>
      </w:r>
    </w:p>
    <w:p w14:paraId="4276413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bonecp-0.8.0.RELEASE.jar</w:t>
      </w:r>
    </w:p>
    <w:p w14:paraId="4DB1ED32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assandra-all-0.8.1.jar</w:t>
      </w:r>
    </w:p>
    <w:p w14:paraId="3DE572CD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assandra-thrift-0.8.1.jar</w:t>
      </w:r>
    </w:p>
    <w:p w14:paraId="267201E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lastRenderedPageBreak/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.ibm.jbatch-tck-spi-1.0.jar</w:t>
      </w:r>
    </w:p>
    <w:p w14:paraId="7EC0F10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-config-5.3.0.jar</w:t>
      </w:r>
    </w:p>
    <w:p w14:paraId="4AEBBD7C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-utils-5.3.0.jar</w:t>
      </w:r>
    </w:p>
    <w:p w14:paraId="50D1285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s-cli-1.3.1.jar</w:t>
      </w:r>
    </w:p>
    <w:p w14:paraId="030694B0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s-codec-1.9.jar</w:t>
      </w:r>
    </w:p>
    <w:p w14:paraId="2E82E50D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s-collections-3.2.1.jar</w:t>
      </w:r>
    </w:p>
    <w:p w14:paraId="6E99F7A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s-compiler-2.7.8.jar</w:t>
      </w:r>
    </w:p>
    <w:p w14:paraId="23BE503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s-compress-1.10.jar</w:t>
      </w:r>
    </w:p>
    <w:p w14:paraId="5717BE0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s-csv-1.4.jar</w:t>
      </w:r>
    </w:p>
    <w:p w14:paraId="44E1AB92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s-lang-2.4.jar</w:t>
      </w:r>
    </w:p>
    <w:p w14:paraId="207FCD2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s-logging-1.2.jar</w:t>
      </w:r>
    </w:p>
    <w:p w14:paraId="61EDB46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s-testing-1.0.1.jar</w:t>
      </w:r>
    </w:p>
    <w:p w14:paraId="772E6A1E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mmons-testing-core-1.0.1.jar</w:t>
      </w:r>
    </w:p>
    <w:p w14:paraId="4AAA0286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concurrentlinkedhashmap-lru-1.1.jar</w:t>
      </w:r>
    </w:p>
    <w:p w14:paraId="772FB1C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guava-15.0.jar</w:t>
      </w:r>
    </w:p>
    <w:p w14:paraId="7BC537F3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hamcrest-core-1.3.jar</w:t>
      </w:r>
    </w:p>
    <w:p w14:paraId="580058E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hamcrest-library-1.3.jar</w:t>
      </w:r>
    </w:p>
    <w:p w14:paraId="205F0729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high-scale-lib-1.1.2.jar</w:t>
      </w:r>
    </w:p>
    <w:p w14:paraId="78A26BA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hsqldb-2.3.3.jar</w:t>
      </w:r>
    </w:p>
    <w:p w14:paraId="0A0A16D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httpclient-4.3.6.jar</w:t>
      </w:r>
    </w:p>
    <w:p w14:paraId="401A9F67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httpcore-4.3.3.jar</w:t>
      </w:r>
    </w:p>
    <w:p w14:paraId="58620AD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ckson-annotations-2.11.3.jar</w:t>
      </w:r>
    </w:p>
    <w:p w14:paraId="4446741B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ckson-core-2.11.3.jar</w:t>
      </w:r>
    </w:p>
    <w:p w14:paraId="5DE10AC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ckson-core-asl-1.4.0.jar</w:t>
      </w:r>
    </w:p>
    <w:p w14:paraId="1D67150A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ckson-databind-2.11.3.jar</w:t>
      </w:r>
    </w:p>
    <w:p w14:paraId="169EE293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ckson-mapper-asl-1.4.0.jar</w:t>
      </w:r>
    </w:p>
    <w:p w14:paraId="6866CEE2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mm-0.2.2.jar</w:t>
      </w:r>
    </w:p>
    <w:p w14:paraId="4B1B97C1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nino-2.7.8.jar</w:t>
      </w:r>
    </w:p>
    <w:p w14:paraId="7C99B747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vaEWAH-1.1.6.jar</w:t>
      </w:r>
    </w:p>
    <w:p w14:paraId="30191BC6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vafaker-0.6.jar</w:t>
      </w:r>
    </w:p>
    <w:p w14:paraId="4E4B53DE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vax.batch-api-1.0.jar</w:t>
      </w:r>
    </w:p>
    <w:p w14:paraId="3ADD5CCA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avax.mail-1.5.4.jar</w:t>
      </w:r>
    </w:p>
    <w:p w14:paraId="593D95DC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cl-over-slf4j-1.7.12.jar</w:t>
      </w:r>
    </w:p>
    <w:p w14:paraId="2AAB090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ettison-1.2.jar</w:t>
      </w:r>
    </w:p>
    <w:p w14:paraId="7E85AE19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etty-6.1.22.jar</w:t>
      </w:r>
    </w:p>
    <w:p w14:paraId="6974F881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etty-util-6.1.22.jar</w:t>
      </w:r>
    </w:p>
    <w:p w14:paraId="476E5DC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line-0.9.94.jar</w:t>
      </w:r>
    </w:p>
    <w:p w14:paraId="7010913A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oda-time-2.9.1.jar</w:t>
      </w:r>
    </w:p>
    <w:p w14:paraId="46A05A87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sch-0.1.53.jar</w:t>
      </w:r>
    </w:p>
    <w:p w14:paraId="10BDBBA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son-simple-1.1.jar</w:t>
      </w:r>
    </w:p>
    <w:p w14:paraId="59D4712C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sr250-api-1.0.jar</w:t>
      </w:r>
    </w:p>
    <w:p w14:paraId="460682B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sr305-3.0.2.jar</w:t>
      </w:r>
    </w:p>
    <w:p w14:paraId="02D1AF9A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ul-to-slf4j-1.7.12.jar</w:t>
      </w:r>
    </w:p>
    <w:p w14:paraId="414A69DB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lastRenderedPageBreak/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junit-4.12.jar</w:t>
      </w:r>
    </w:p>
    <w:p w14:paraId="5ECBD84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kafka-avro-serializer-5.3.0.jar</w:t>
      </w:r>
    </w:p>
    <w:p w14:paraId="4D349426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kafka-clients-2.6.0.jar</w:t>
      </w:r>
    </w:p>
    <w:p w14:paraId="752461C6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kafka-json-serializer-4.1.1.jar</w:t>
      </w:r>
    </w:p>
    <w:p w14:paraId="0FC7DF52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kafka-log4-appender-0.0.2.jar</w:t>
      </w:r>
    </w:p>
    <w:p w14:paraId="01CEFFF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kafka-schema-registry-client-5.3.0.jar</w:t>
      </w:r>
    </w:p>
    <w:p w14:paraId="7D3E82E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libthrift-0.6.1.jar</w:t>
      </w:r>
    </w:p>
    <w:p w14:paraId="62304EB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log4j-1.2.17.jar</w:t>
      </w:r>
    </w:p>
    <w:p w14:paraId="7248331E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log4j-over-slf4j-1.7.12.jar</w:t>
      </w:r>
    </w:p>
    <w:p w14:paraId="56DDFD09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logback-classic-1.1.3.jar</w:t>
      </w:r>
    </w:p>
    <w:p w14:paraId="1D4114EB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logback-core-1.1.3.jar</w:t>
      </w:r>
    </w:p>
    <w:p w14:paraId="64CC3C42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lz4-java-1.7.1.jar</w:t>
      </w:r>
    </w:p>
    <w:p w14:paraId="0A30955C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mockito-core-1.10.19.jar</w:t>
      </w:r>
    </w:p>
    <w:p w14:paraId="04DE94A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netty-3.10.6.Final.jar</w:t>
      </w:r>
    </w:p>
    <w:p w14:paraId="69FAC222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objenesis-2.1.jar</w:t>
      </w:r>
    </w:p>
    <w:p w14:paraId="53F673E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org.eclipse.jgit-4.6.0.201612231935-r.jar</w:t>
      </w:r>
    </w:p>
    <w:p w14:paraId="30C97827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paranamer-2.7.jar</w:t>
      </w:r>
    </w:p>
    <w:p w14:paraId="3C134716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rtcLoad-3.0.1.jar</w:t>
      </w:r>
    </w:p>
    <w:p w14:paraId="4A9AE571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ervlet-api-2.5-20081211.jar</w:t>
      </w:r>
    </w:p>
    <w:p w14:paraId="336100B6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ervlet-api-2.5.jar</w:t>
      </w:r>
    </w:p>
    <w:p w14:paraId="2B6505BC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lf4j-api-1.7.7.jar</w:t>
      </w:r>
    </w:p>
    <w:p w14:paraId="5D99B8F0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lf4j-simple-1.6.1.jar</w:t>
      </w:r>
    </w:p>
    <w:p w14:paraId="6D58BF81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nakeyaml-1.14.jar</w:t>
      </w:r>
    </w:p>
    <w:p w14:paraId="00B79C6C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nappy-java-1.1.7.3.jar</w:t>
      </w:r>
    </w:p>
    <w:p w14:paraId="1EF885B9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otbugs-annotations-3.1.9.jar</w:t>
      </w:r>
    </w:p>
    <w:p w14:paraId="3F2EBD4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aop-4.1.8.RELEASE.jar</w:t>
      </w:r>
    </w:p>
    <w:p w14:paraId="7F21606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atch-core-3.0.5.RELEASE.jar</w:t>
      </w:r>
    </w:p>
    <w:p w14:paraId="3E7BD902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atch-infrastructure-3.0.5.RELEASE.jar</w:t>
      </w:r>
    </w:p>
    <w:p w14:paraId="3041052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eans-4.1.8.RELEASE.jar</w:t>
      </w:r>
    </w:p>
    <w:p w14:paraId="496FAACB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oot-1.2.7.RELEASE.jar</w:t>
      </w:r>
    </w:p>
    <w:p w14:paraId="5BF810BA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oot-autoconfigure-1.2.7.RELEASE.jar</w:t>
      </w:r>
    </w:p>
    <w:p w14:paraId="56A68763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oot-starter-1.2.7.RELEASE.jar</w:t>
      </w:r>
    </w:p>
    <w:p w14:paraId="4DA4B64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oot-starter-aop-1.2.7.RELEASE.jar</w:t>
      </w:r>
    </w:p>
    <w:p w14:paraId="42F2CA44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oot-starter-batch-1.2.7.RELEASE.jar</w:t>
      </w:r>
    </w:p>
    <w:p w14:paraId="77467D2C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oot-starter-jdbc-1.2.7.RELEASE.jar</w:t>
      </w:r>
    </w:p>
    <w:p w14:paraId="663D057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oot-starter-logging-1.2.7.RELEASE.jar</w:t>
      </w:r>
    </w:p>
    <w:p w14:paraId="4E0738BD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oot-starter-mail-1.2.7.RELEASE.jar</w:t>
      </w:r>
    </w:p>
    <w:p w14:paraId="06187F5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boot-starter-test-1.2.7.RELEASE.jar</w:t>
      </w:r>
    </w:p>
    <w:p w14:paraId="74D99D1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context-4.1.8.RELEASE.jar</w:t>
      </w:r>
    </w:p>
    <w:p w14:paraId="5B6C8AEB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context-support-4.1.8.RELEASE.jar</w:t>
      </w:r>
    </w:p>
    <w:p w14:paraId="6E1A341B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core-4.1.8.RELEASE.jar</w:t>
      </w:r>
    </w:p>
    <w:p w14:paraId="7E4DEEBC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expression-4.1.8.RELEASE.jar</w:t>
      </w:r>
    </w:p>
    <w:p w14:paraId="0ECC971D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jdbc-4.1.8.RELEASE.jar</w:t>
      </w:r>
    </w:p>
    <w:p w14:paraId="59CDEDE7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lastRenderedPageBreak/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retry-1.1.0.RELEASE.jar</w:t>
      </w:r>
    </w:p>
    <w:p w14:paraId="4C2CA3DD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test-4.1.8.RELEASE.jar</w:t>
      </w:r>
    </w:p>
    <w:p w14:paraId="6797332B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pring-tx-4.1.8.RELEASE.jar</w:t>
      </w:r>
    </w:p>
    <w:p w14:paraId="2E92E951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tringtemplate-3.2.jar</w:t>
      </w:r>
    </w:p>
    <w:p w14:paraId="550D831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vnClientAadapter-1.0.jar</w:t>
      </w:r>
    </w:p>
    <w:p w14:paraId="026B122E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svnjavahl-1.0.jar</w:t>
      </w:r>
    </w:p>
    <w:p w14:paraId="60A515BF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tomcat-jdbc-8.0.28.jar</w:t>
      </w:r>
    </w:p>
    <w:p w14:paraId="3840329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tomcat-juli-8.0.28.jar</w:t>
      </w:r>
    </w:p>
    <w:p w14:paraId="11E141B8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velocity-1.7.jar</w:t>
      </w:r>
    </w:p>
    <w:p w14:paraId="09A2DD2E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xmlpull-1.1.3.1.jar</w:t>
      </w:r>
    </w:p>
    <w:p w14:paraId="480BDD11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xpp3_min-1.1.4c.jar</w:t>
      </w:r>
    </w:p>
    <w:p w14:paraId="0A2CA73A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xstream-1.4.7.jar</w:t>
      </w:r>
    </w:p>
    <w:p w14:paraId="6E180B93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xz-1.6.jar</w:t>
      </w:r>
    </w:p>
    <w:p w14:paraId="2B80E663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zkclient-0.10.jar</w:t>
      </w:r>
    </w:p>
    <w:p w14:paraId="0B1331AB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zookeeper-3.4.14.jar</w:t>
      </w:r>
    </w:p>
    <w:p w14:paraId="7A652E75" w14:textId="77777777" w:rsidR="0089386F" w:rsidRPr="00575057" w:rsidRDefault="0089386F" w:rsidP="0089386F">
      <w:pPr>
        <w:ind w:firstLine="1418"/>
        <w:rPr>
          <w:rFonts w:ascii="Rostelecom Basis Light" w:hAnsi="Rostelecom Basis Light"/>
          <w:lang w:val="en-US"/>
        </w:rPr>
      </w:pPr>
      <w:r w:rsidRPr="00575057">
        <w:rPr>
          <w:rFonts w:ascii="Rostelecom Basis Light" w:hAnsi="Rostelecom Basis Light"/>
          <w:lang w:val="en-US"/>
        </w:rPr>
        <w:t>target\</w:t>
      </w:r>
      <w:proofErr w:type="spellStart"/>
      <w:r w:rsidRPr="00575057">
        <w:rPr>
          <w:rFonts w:ascii="Rostelecom Basis Light" w:hAnsi="Rostelecom Basis Light"/>
          <w:lang w:val="en-US"/>
        </w:rPr>
        <w:t>rtcLoad</w:t>
      </w:r>
      <w:proofErr w:type="spellEnd"/>
      <w:r w:rsidRPr="00575057">
        <w:rPr>
          <w:rFonts w:ascii="Rostelecom Basis Light" w:hAnsi="Rostelecom Basis Light"/>
          <w:lang w:val="en-US"/>
        </w:rPr>
        <w:t>\lib\zstd-jni-1.4.4-7.jar</w:t>
      </w:r>
    </w:p>
    <w:p w14:paraId="71D8EA61" w14:textId="77777777" w:rsidR="0089386F" w:rsidRPr="0089386F" w:rsidRDefault="0089386F" w:rsidP="0089386F">
      <w:pPr>
        <w:pStyle w:val="afff1"/>
        <w:ind w:left="1080" w:firstLine="0"/>
        <w:rPr>
          <w:highlight w:val="cyan"/>
          <w:lang w:val="en-US"/>
        </w:rPr>
      </w:pPr>
    </w:p>
    <w:p w14:paraId="3F776F7A" w14:textId="69261CD7" w:rsidR="00164793" w:rsidRPr="0089386F" w:rsidRDefault="00164793" w:rsidP="00AF2BA9">
      <w:pPr>
        <w:pStyle w:val="afff1"/>
        <w:numPr>
          <w:ilvl w:val="0"/>
          <w:numId w:val="35"/>
        </w:numPr>
      </w:pPr>
      <w:r>
        <w:t xml:space="preserve">Запустить </w:t>
      </w:r>
      <w:proofErr w:type="spellStart"/>
      <w:r w:rsidR="001462B5">
        <w:rPr>
          <w:lang w:val="en-US"/>
        </w:rPr>
        <w:t>M</w:t>
      </w:r>
      <w:r>
        <w:rPr>
          <w:lang w:val="en-US"/>
        </w:rPr>
        <w:t>akefile</w:t>
      </w:r>
      <w:proofErr w:type="spellEnd"/>
      <w:r w:rsidR="003D20B5">
        <w:rPr>
          <w:lang w:val="en-US"/>
        </w:rPr>
        <w:t>;</w:t>
      </w:r>
    </w:p>
    <w:p w14:paraId="28EF9C81" w14:textId="7AF28163" w:rsidR="0089386F" w:rsidRDefault="0089386F" w:rsidP="0089386F">
      <w:pPr>
        <w:ind w:left="397" w:firstLine="1021"/>
        <w:rPr>
          <w:rFonts w:ascii="Rostelecom Basis Light" w:hAnsi="Rostelecom Basis Light"/>
        </w:rPr>
      </w:pPr>
      <w:proofErr w:type="spellStart"/>
      <w:r w:rsidRPr="0089386F">
        <w:rPr>
          <w:rFonts w:ascii="Rostelecom Basis Light" w:hAnsi="Rostelecom Basis Light"/>
        </w:rPr>
        <w:t>make</w:t>
      </w:r>
      <w:proofErr w:type="spellEnd"/>
      <w:r w:rsidRPr="0089386F">
        <w:rPr>
          <w:rFonts w:ascii="Rostelecom Basis Light" w:hAnsi="Rostelecom Basis Light"/>
        </w:rPr>
        <w:t xml:space="preserve"> </w:t>
      </w:r>
      <w:proofErr w:type="spellStart"/>
      <w:r w:rsidRPr="0089386F">
        <w:rPr>
          <w:rFonts w:ascii="Rostelecom Basis Light" w:hAnsi="Rostelecom Basis Light"/>
        </w:rPr>
        <w:t>install</w:t>
      </w:r>
      <w:proofErr w:type="spellEnd"/>
    </w:p>
    <w:p w14:paraId="4B25FB26" w14:textId="77777777" w:rsidR="0089386F" w:rsidRPr="0089386F" w:rsidRDefault="0089386F" w:rsidP="0089386F">
      <w:pPr>
        <w:pStyle w:val="affc"/>
        <w:ind w:left="1307" w:firstLine="111"/>
        <w:rPr>
          <w:rFonts w:ascii="Rostelecom Basis Light" w:hAnsi="Rostelecom Basis Light"/>
        </w:rPr>
      </w:pPr>
      <w:r w:rsidRPr="0089386F">
        <w:rPr>
          <w:rFonts w:ascii="Rostelecom Basis Light" w:hAnsi="Rostelecom Basis Light"/>
        </w:rPr>
        <w:t>Каталог установки по умолчанию /</w:t>
      </w:r>
      <w:proofErr w:type="spellStart"/>
      <w:r w:rsidRPr="0089386F">
        <w:rPr>
          <w:rFonts w:ascii="Rostelecom Basis Light" w:hAnsi="Rostelecom Basis Light"/>
        </w:rPr>
        <w:t>opt</w:t>
      </w:r>
      <w:proofErr w:type="spellEnd"/>
      <w:r w:rsidRPr="0089386F">
        <w:rPr>
          <w:rFonts w:ascii="Rostelecom Basis Light" w:hAnsi="Rostelecom Basis Light"/>
        </w:rPr>
        <w:t>/</w:t>
      </w:r>
      <w:proofErr w:type="spellStart"/>
      <w:r w:rsidRPr="0089386F">
        <w:rPr>
          <w:rFonts w:ascii="Rostelecom Basis Light" w:hAnsi="Rostelecom Basis Light"/>
        </w:rPr>
        <w:t>rtc</w:t>
      </w:r>
      <w:proofErr w:type="spellEnd"/>
      <w:r w:rsidRPr="0089386F">
        <w:rPr>
          <w:rFonts w:ascii="Rostelecom Basis Light" w:hAnsi="Rostelecom Basis Light"/>
        </w:rPr>
        <w:t>/</w:t>
      </w:r>
      <w:proofErr w:type="spellStart"/>
      <w:r w:rsidRPr="0089386F">
        <w:rPr>
          <w:rFonts w:ascii="Rostelecom Basis Light" w:hAnsi="Rostelecom Basis Light"/>
        </w:rPr>
        <w:t>rtcload</w:t>
      </w:r>
      <w:proofErr w:type="spellEnd"/>
    </w:p>
    <w:p w14:paraId="298CED7D" w14:textId="487C98A5" w:rsidR="0089386F" w:rsidRPr="0089386F" w:rsidRDefault="0089386F" w:rsidP="0089386F">
      <w:pPr>
        <w:ind w:firstLine="1418"/>
        <w:rPr>
          <w:rFonts w:ascii="Rostelecom Basis Light" w:hAnsi="Rostelecom Basis Light"/>
        </w:rPr>
      </w:pPr>
      <w:r w:rsidRPr="0089386F">
        <w:rPr>
          <w:rFonts w:ascii="Rostelecom Basis Light" w:hAnsi="Rostelecom Basis Light"/>
        </w:rPr>
        <w:t>Дождаться "</w:t>
      </w:r>
      <w:proofErr w:type="spellStart"/>
      <w:r w:rsidRPr="0089386F">
        <w:rPr>
          <w:rFonts w:ascii="Rostelecom Basis Light" w:hAnsi="Rostelecom Basis Light"/>
        </w:rPr>
        <w:t>install</w:t>
      </w:r>
      <w:proofErr w:type="spellEnd"/>
      <w:r w:rsidRPr="0089386F">
        <w:rPr>
          <w:rFonts w:ascii="Rostelecom Basis Light" w:hAnsi="Rostelecom Basis Light"/>
        </w:rPr>
        <w:t xml:space="preserve"> </w:t>
      </w:r>
      <w:proofErr w:type="spellStart"/>
      <w:r w:rsidRPr="0089386F">
        <w:rPr>
          <w:rFonts w:ascii="Rostelecom Basis Light" w:hAnsi="Rostelecom Basis Light"/>
        </w:rPr>
        <w:t>success</w:t>
      </w:r>
      <w:proofErr w:type="spellEnd"/>
      <w:r w:rsidRPr="0089386F">
        <w:rPr>
          <w:rFonts w:ascii="Rostelecom Basis Light" w:hAnsi="Rostelecom Basis Light"/>
        </w:rPr>
        <w:t>"</w:t>
      </w:r>
    </w:p>
    <w:p w14:paraId="6D09E907" w14:textId="2C52FD9D" w:rsidR="00733164" w:rsidRPr="00134FF7" w:rsidRDefault="00733164" w:rsidP="008640B8">
      <w:pPr>
        <w:pStyle w:val="2b"/>
      </w:pPr>
      <w:bookmarkStart w:id="9" w:name="_Toc66893206"/>
      <w:r>
        <w:t xml:space="preserve">Установка </w:t>
      </w:r>
      <w:r w:rsidR="001462B5">
        <w:t xml:space="preserve">ПО на сервер </w:t>
      </w:r>
      <w:r w:rsidR="0040715C">
        <w:rPr>
          <w:lang w:val="en-US"/>
        </w:rPr>
        <w:t>RT</w:t>
      </w:r>
      <w:r w:rsidR="0040715C" w:rsidRPr="0040715C">
        <w:t>.</w:t>
      </w:r>
      <w:proofErr w:type="spellStart"/>
      <w:r w:rsidR="0040715C">
        <w:rPr>
          <w:lang w:val="en-US"/>
        </w:rPr>
        <w:t>DataLoader</w:t>
      </w:r>
      <w:bookmarkEnd w:id="9"/>
      <w:proofErr w:type="spellEnd"/>
    </w:p>
    <w:p w14:paraId="0881A26C" w14:textId="033F9D41" w:rsidR="00BA74F8" w:rsidRPr="003D20B5" w:rsidRDefault="00BA74F8" w:rsidP="00BA74F8">
      <w:pPr>
        <w:pStyle w:val="afff1"/>
        <w:rPr>
          <w:highlight w:val="cyan"/>
        </w:rPr>
      </w:pPr>
      <w:r>
        <w:t xml:space="preserve">Для того чтобы установить ПО на </w:t>
      </w:r>
      <w:proofErr w:type="spellStart"/>
      <w:r>
        <w:t>серевер</w:t>
      </w:r>
      <w:proofErr w:type="spellEnd"/>
      <w:r>
        <w:t xml:space="preserve"> </w:t>
      </w:r>
      <w:r w:rsidR="0040715C">
        <w:rPr>
          <w:lang w:val="en-US"/>
        </w:rPr>
        <w:t>RT</w:t>
      </w:r>
      <w:r w:rsidR="0040715C" w:rsidRPr="0040715C">
        <w:t>.</w:t>
      </w:r>
      <w:proofErr w:type="spellStart"/>
      <w:r w:rsidR="0040715C">
        <w:rPr>
          <w:lang w:val="en-US"/>
        </w:rPr>
        <w:t>DataLoader</w:t>
      </w:r>
      <w:proofErr w:type="spellEnd"/>
      <w:r>
        <w:t xml:space="preserve"> необходимо </w:t>
      </w:r>
      <w:r w:rsidRPr="0089386F">
        <w:t xml:space="preserve">сохранить каталог DELIVERY из дистрибутива </w:t>
      </w:r>
      <w:proofErr w:type="spellStart"/>
      <w:r w:rsidRPr="0089386F">
        <w:t>RTDL_distribution</w:t>
      </w:r>
      <w:proofErr w:type="spellEnd"/>
      <w:r w:rsidRPr="0089386F">
        <w:t xml:space="preserve"> в желаемую директорию сервера.</w:t>
      </w:r>
    </w:p>
    <w:p w14:paraId="7040B883" w14:textId="77777777" w:rsidR="00BA74F8" w:rsidRPr="00B80290" w:rsidRDefault="00BA74F8" w:rsidP="00BA74F8">
      <w:pPr>
        <w:pStyle w:val="afff1"/>
      </w:pPr>
      <w:r w:rsidRPr="00B80290">
        <w:t xml:space="preserve">Дистрибутив содержит: </w:t>
      </w:r>
    </w:p>
    <w:p w14:paraId="7DF36B07" w14:textId="77777777" w:rsidR="00BA74F8" w:rsidRPr="00B80290" w:rsidRDefault="00BA74F8" w:rsidP="00AF2BA9">
      <w:pPr>
        <w:pStyle w:val="afff1"/>
        <w:numPr>
          <w:ilvl w:val="0"/>
          <w:numId w:val="36"/>
        </w:numPr>
      </w:pPr>
      <w:r w:rsidRPr="00B80290">
        <w:t xml:space="preserve">Набор файлов для установки модуля выгрузки в каталоге </w:t>
      </w:r>
      <w:r w:rsidRPr="00B80290">
        <w:rPr>
          <w:lang w:val="en-US"/>
        </w:rPr>
        <w:t>RTDL</w:t>
      </w:r>
      <w:r w:rsidRPr="00B80290">
        <w:t>_</w:t>
      </w:r>
      <w:r w:rsidRPr="00B80290">
        <w:rPr>
          <w:lang w:val="en-US"/>
        </w:rPr>
        <w:t>J</w:t>
      </w:r>
      <w:r w:rsidRPr="00B80290">
        <w:t>_</w:t>
      </w:r>
      <w:r w:rsidRPr="00B80290">
        <w:rPr>
          <w:lang w:val="en-US"/>
        </w:rPr>
        <w:t>JDDM</w:t>
      </w:r>
      <w:r w:rsidRPr="00B80290">
        <w:t>;</w:t>
      </w:r>
    </w:p>
    <w:p w14:paraId="7E5DEC0B" w14:textId="77777777" w:rsidR="00BA74F8" w:rsidRPr="00B80290" w:rsidRDefault="00BA74F8" w:rsidP="00AF2BA9">
      <w:pPr>
        <w:pStyle w:val="afff1"/>
        <w:numPr>
          <w:ilvl w:val="0"/>
          <w:numId w:val="36"/>
        </w:numPr>
      </w:pPr>
      <w:r w:rsidRPr="00B80290">
        <w:t xml:space="preserve">Файлы для установки оркестратора </w:t>
      </w:r>
      <w:r w:rsidRPr="00B80290">
        <w:rPr>
          <w:lang w:val="en-US"/>
        </w:rPr>
        <w:t>RTDL</w:t>
      </w:r>
      <w:r w:rsidRPr="00B80290">
        <w:t>_</w:t>
      </w:r>
      <w:r w:rsidRPr="00B80290">
        <w:rPr>
          <w:lang w:val="en-US"/>
        </w:rPr>
        <w:t>AIRFLOW</w:t>
      </w:r>
      <w:r w:rsidRPr="00B80290">
        <w:t xml:space="preserve">; </w:t>
      </w:r>
    </w:p>
    <w:p w14:paraId="176899DC" w14:textId="2BE8A05E" w:rsidR="00BA74F8" w:rsidRPr="00BA74F8" w:rsidRDefault="00BA74F8" w:rsidP="0089386F">
      <w:pPr>
        <w:pStyle w:val="afff1"/>
        <w:numPr>
          <w:ilvl w:val="0"/>
          <w:numId w:val="36"/>
        </w:numPr>
      </w:pPr>
      <w:r w:rsidRPr="00B80290">
        <w:t xml:space="preserve">Скрипты для создания БД метаданных </w:t>
      </w:r>
      <w:r w:rsidRPr="00B80290">
        <w:rPr>
          <w:lang w:val="en-US"/>
        </w:rPr>
        <w:t>RTDL</w:t>
      </w:r>
      <w:r w:rsidRPr="00B80290">
        <w:t>_</w:t>
      </w:r>
      <w:r w:rsidRPr="00B80290">
        <w:rPr>
          <w:lang w:val="en-US"/>
        </w:rPr>
        <w:t>DB</w:t>
      </w:r>
      <w:r w:rsidR="00B80290" w:rsidRPr="00B80290">
        <w:t>.</w:t>
      </w:r>
    </w:p>
    <w:p w14:paraId="432EB3AF" w14:textId="660F7192" w:rsidR="00BA74F8" w:rsidRPr="00BA74F8" w:rsidRDefault="00BA74F8" w:rsidP="00BA74F8">
      <w:pPr>
        <w:pStyle w:val="30"/>
      </w:pPr>
      <w:r>
        <w:t>Модуль доставки</w:t>
      </w:r>
    </w:p>
    <w:p w14:paraId="18EBD3AA" w14:textId="665AC46F" w:rsidR="00F85B6E" w:rsidRPr="00B419DF" w:rsidRDefault="00F85B6E" w:rsidP="00F85B6E">
      <w:pPr>
        <w:pStyle w:val="afff1"/>
      </w:pPr>
      <w:r>
        <w:t>Для того чтобы установить модуль необходимо выполнить следующие действия:</w:t>
      </w:r>
    </w:p>
    <w:p w14:paraId="4D678245" w14:textId="505CB535" w:rsidR="003D20B5" w:rsidRPr="0089386F" w:rsidRDefault="001462B5" w:rsidP="00AF2BA9">
      <w:pPr>
        <w:pStyle w:val="afff1"/>
        <w:numPr>
          <w:ilvl w:val="0"/>
          <w:numId w:val="38"/>
        </w:numPr>
      </w:pPr>
      <w:r w:rsidRPr="0089386F">
        <w:t xml:space="preserve">Сохранить каталог из дистрибутива </w:t>
      </w:r>
      <w:proofErr w:type="spellStart"/>
      <w:r w:rsidRPr="0089386F">
        <w:t>RTDL_distribution</w:t>
      </w:r>
      <w:proofErr w:type="spellEnd"/>
      <w:r w:rsidR="00BA74F8" w:rsidRPr="0089386F">
        <w:t xml:space="preserve">/ </w:t>
      </w:r>
      <w:r w:rsidR="00BA74F8" w:rsidRPr="0089386F">
        <w:rPr>
          <w:lang w:val="en-US"/>
        </w:rPr>
        <w:t>DELIVERY</w:t>
      </w:r>
      <w:r w:rsidR="00BA74F8" w:rsidRPr="0089386F">
        <w:t>/ RTDL_J_JDDM</w:t>
      </w:r>
      <w:r w:rsidRPr="0089386F">
        <w:t xml:space="preserve"> в желаемую директорию</w:t>
      </w:r>
      <w:r w:rsidR="003D20B5" w:rsidRPr="0089386F">
        <w:t>;</w:t>
      </w:r>
    </w:p>
    <w:p w14:paraId="7D9E158C" w14:textId="5698A8F1" w:rsidR="00BA74F8" w:rsidRPr="001462B5" w:rsidRDefault="00BA74F8" w:rsidP="00BA74F8">
      <w:pPr>
        <w:pStyle w:val="afff1"/>
        <w:ind w:left="1080" w:firstLine="0"/>
        <w:rPr>
          <w:highlight w:val="cyan"/>
        </w:rPr>
      </w:pPr>
      <w:r>
        <w:t xml:space="preserve">В каталоге содержатся файлы приложения и </w:t>
      </w:r>
      <w:proofErr w:type="spellStart"/>
      <w:r>
        <w:rPr>
          <w:lang w:val="en-US"/>
        </w:rPr>
        <w:t>Makefile</w:t>
      </w:r>
      <w:proofErr w:type="spellEnd"/>
      <w:r w:rsidRPr="001462B5">
        <w:t xml:space="preserve"> </w:t>
      </w:r>
      <w:r>
        <w:t>для установки Модуля доставки</w:t>
      </w:r>
    </w:p>
    <w:p w14:paraId="34AD97CB" w14:textId="77777777" w:rsidR="00BA74F8" w:rsidRDefault="00BA74F8" w:rsidP="00AF2BA9">
      <w:pPr>
        <w:pStyle w:val="afff1"/>
        <w:numPr>
          <w:ilvl w:val="0"/>
          <w:numId w:val="38"/>
        </w:numPr>
      </w:pPr>
      <w:r>
        <w:t xml:space="preserve">Запустить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>;</w:t>
      </w:r>
    </w:p>
    <w:p w14:paraId="12EDA5BF" w14:textId="77777777" w:rsidR="0089386F" w:rsidRPr="0089386F" w:rsidRDefault="0089386F" w:rsidP="0089386F">
      <w:pPr>
        <w:ind w:left="720" w:firstLine="414"/>
        <w:rPr>
          <w:rFonts w:ascii="Rostelecom Basis Light" w:hAnsi="Rostelecom Basis Light"/>
        </w:rPr>
      </w:pPr>
      <w:proofErr w:type="spellStart"/>
      <w:r w:rsidRPr="0089386F">
        <w:rPr>
          <w:rFonts w:ascii="Rostelecom Basis Light" w:hAnsi="Rostelecom Basis Light"/>
        </w:rPr>
        <w:t>make</w:t>
      </w:r>
      <w:proofErr w:type="spellEnd"/>
      <w:r w:rsidRPr="0089386F">
        <w:rPr>
          <w:rFonts w:ascii="Rostelecom Basis Light" w:hAnsi="Rostelecom Basis Light"/>
        </w:rPr>
        <w:t xml:space="preserve"> </w:t>
      </w:r>
      <w:proofErr w:type="spellStart"/>
      <w:r w:rsidRPr="0089386F">
        <w:rPr>
          <w:rFonts w:ascii="Rostelecom Basis Light" w:hAnsi="Rostelecom Basis Light"/>
        </w:rPr>
        <w:t>install</w:t>
      </w:r>
      <w:proofErr w:type="spellEnd"/>
    </w:p>
    <w:p w14:paraId="41FC4F07" w14:textId="77777777" w:rsidR="0089386F" w:rsidRPr="0089386F" w:rsidRDefault="0089386F" w:rsidP="0089386F">
      <w:pPr>
        <w:ind w:left="720" w:firstLine="414"/>
        <w:rPr>
          <w:rFonts w:ascii="Rostelecom Basis Light" w:hAnsi="Rostelecom Basis Light"/>
        </w:rPr>
      </w:pPr>
      <w:r w:rsidRPr="0089386F">
        <w:rPr>
          <w:rFonts w:ascii="Rostelecom Basis Light" w:hAnsi="Rostelecom Basis Light"/>
        </w:rPr>
        <w:t>Каталог установки по умолчанию /</w:t>
      </w:r>
      <w:proofErr w:type="spellStart"/>
      <w:r w:rsidRPr="0089386F">
        <w:rPr>
          <w:rFonts w:ascii="Rostelecom Basis Light" w:hAnsi="Rostelecom Basis Light"/>
        </w:rPr>
        <w:t>opt</w:t>
      </w:r>
      <w:proofErr w:type="spellEnd"/>
      <w:r w:rsidRPr="0089386F">
        <w:rPr>
          <w:rFonts w:ascii="Rostelecom Basis Light" w:hAnsi="Rostelecom Basis Light"/>
        </w:rPr>
        <w:t>/</w:t>
      </w:r>
      <w:proofErr w:type="spellStart"/>
      <w:r w:rsidRPr="0089386F">
        <w:rPr>
          <w:rFonts w:ascii="Rostelecom Basis Light" w:hAnsi="Rostelecom Basis Light"/>
        </w:rPr>
        <w:t>rtc</w:t>
      </w:r>
      <w:proofErr w:type="spellEnd"/>
      <w:r w:rsidRPr="0089386F">
        <w:rPr>
          <w:rFonts w:ascii="Rostelecom Basis Light" w:hAnsi="Rostelecom Basis Light"/>
        </w:rPr>
        <w:t>/</w:t>
      </w:r>
      <w:proofErr w:type="spellStart"/>
      <w:r w:rsidRPr="0089386F">
        <w:rPr>
          <w:rFonts w:ascii="Rostelecom Basis Light" w:hAnsi="Rostelecom Basis Light"/>
        </w:rPr>
        <w:t>rtcload</w:t>
      </w:r>
      <w:proofErr w:type="spellEnd"/>
    </w:p>
    <w:p w14:paraId="077093B1" w14:textId="77777777" w:rsidR="0089386F" w:rsidRPr="0089386F" w:rsidRDefault="0089386F" w:rsidP="0089386F">
      <w:pPr>
        <w:ind w:left="720" w:firstLine="414"/>
        <w:rPr>
          <w:rFonts w:ascii="Rostelecom Basis Light" w:hAnsi="Rostelecom Basis Light"/>
        </w:rPr>
      </w:pPr>
      <w:r w:rsidRPr="0089386F">
        <w:rPr>
          <w:rFonts w:ascii="Rostelecom Basis Light" w:hAnsi="Rostelecom Basis Light"/>
        </w:rPr>
        <w:lastRenderedPageBreak/>
        <w:t>Дождаться "</w:t>
      </w:r>
      <w:proofErr w:type="spellStart"/>
      <w:r w:rsidRPr="0089386F">
        <w:rPr>
          <w:rFonts w:ascii="Rostelecom Basis Light" w:hAnsi="Rostelecom Basis Light"/>
        </w:rPr>
        <w:t>install</w:t>
      </w:r>
      <w:proofErr w:type="spellEnd"/>
      <w:r w:rsidRPr="0089386F">
        <w:rPr>
          <w:rFonts w:ascii="Rostelecom Basis Light" w:hAnsi="Rostelecom Basis Light"/>
        </w:rPr>
        <w:t xml:space="preserve"> </w:t>
      </w:r>
      <w:proofErr w:type="spellStart"/>
      <w:r w:rsidRPr="0089386F">
        <w:rPr>
          <w:rFonts w:ascii="Rostelecom Basis Light" w:hAnsi="Rostelecom Basis Light"/>
        </w:rPr>
        <w:t>success</w:t>
      </w:r>
      <w:proofErr w:type="spellEnd"/>
      <w:r w:rsidRPr="0089386F">
        <w:rPr>
          <w:rFonts w:ascii="Rostelecom Basis Light" w:hAnsi="Rostelecom Basis Light"/>
        </w:rPr>
        <w:t>"</w:t>
      </w:r>
    </w:p>
    <w:p w14:paraId="60FC5AF9" w14:textId="77777777" w:rsidR="00F85B6E" w:rsidRDefault="00F85B6E" w:rsidP="00F85B6E">
      <w:pPr>
        <w:pStyle w:val="afff1"/>
        <w:ind w:left="720" w:firstLine="0"/>
      </w:pPr>
    </w:p>
    <w:p w14:paraId="70D38532" w14:textId="14CCA2F3" w:rsidR="00733164" w:rsidRPr="00B80290" w:rsidRDefault="00733164" w:rsidP="00B80290">
      <w:pPr>
        <w:pStyle w:val="30"/>
      </w:pPr>
      <w:bookmarkStart w:id="10" w:name="_Toc66893207"/>
      <w:r>
        <w:t xml:space="preserve">Установка </w:t>
      </w:r>
      <w:proofErr w:type="spellStart"/>
      <w:r w:rsidRPr="00B80290">
        <w:t>Airflow</w:t>
      </w:r>
      <w:bookmarkEnd w:id="10"/>
      <w:proofErr w:type="spellEnd"/>
    </w:p>
    <w:p w14:paraId="215C3DA6" w14:textId="77777777" w:rsidR="00134FF7" w:rsidRPr="004B0D8C" w:rsidRDefault="00134FF7" w:rsidP="00134FF7">
      <w:pPr>
        <w:pStyle w:val="afff1"/>
        <w:rPr>
          <w:szCs w:val="26"/>
        </w:rPr>
      </w:pPr>
      <w:bookmarkStart w:id="11" w:name="_Toc66893208"/>
      <w:r w:rsidRPr="004B0D8C">
        <w:rPr>
          <w:szCs w:val="26"/>
        </w:rPr>
        <w:t xml:space="preserve">Для проведения </w:t>
      </w:r>
      <w:proofErr w:type="spellStart"/>
      <w:r w:rsidRPr="004B0D8C">
        <w:rPr>
          <w:szCs w:val="26"/>
        </w:rPr>
        <w:t>оркестрации</w:t>
      </w:r>
      <w:proofErr w:type="spellEnd"/>
      <w:r w:rsidRPr="004B0D8C">
        <w:rPr>
          <w:szCs w:val="26"/>
        </w:rPr>
        <w:t xml:space="preserve"> процессов используется инструмент </w:t>
      </w:r>
      <w:r w:rsidRPr="004B0D8C">
        <w:rPr>
          <w:szCs w:val="26"/>
          <w:lang w:val="en-US"/>
        </w:rPr>
        <w:t>Airflow</w:t>
      </w:r>
      <w:r w:rsidRPr="004B0D8C">
        <w:rPr>
          <w:szCs w:val="26"/>
        </w:rPr>
        <w:t>.</w:t>
      </w:r>
    </w:p>
    <w:p w14:paraId="6AB5C193" w14:textId="77777777" w:rsidR="00134FF7" w:rsidRPr="004B0D8C" w:rsidRDefault="00134FF7" w:rsidP="00134FF7">
      <w:pPr>
        <w:pStyle w:val="afff1"/>
        <w:rPr>
          <w:szCs w:val="26"/>
          <w:lang w:val="en-US"/>
        </w:rPr>
      </w:pPr>
      <w:r w:rsidRPr="004B0D8C">
        <w:rPr>
          <w:szCs w:val="26"/>
        </w:rPr>
        <w:t xml:space="preserve">Этапы установки </w:t>
      </w:r>
      <w:r w:rsidRPr="004B0D8C">
        <w:rPr>
          <w:szCs w:val="26"/>
          <w:lang w:val="en-US"/>
        </w:rPr>
        <w:t>Airflow:</w:t>
      </w:r>
    </w:p>
    <w:p w14:paraId="59D00E0D" w14:textId="77777777" w:rsidR="00134FF7" w:rsidRPr="004B0D8C" w:rsidRDefault="00134FF7" w:rsidP="00134FF7">
      <w:pPr>
        <w:pStyle w:val="afffff1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Rostelecom Basis Light" w:hAnsi="Rostelecom Basis Light" w:cs="Arial"/>
          <w:sz w:val="26"/>
          <w:szCs w:val="26"/>
        </w:rPr>
      </w:pPr>
      <w:r w:rsidRPr="004B0D8C">
        <w:rPr>
          <w:rFonts w:ascii="Rostelecom Basis Light" w:hAnsi="Rostelecom Basis Light" w:cs="Arial"/>
          <w:sz w:val="26"/>
          <w:szCs w:val="26"/>
        </w:rPr>
        <w:t xml:space="preserve">Установить </w:t>
      </w:r>
      <w:r w:rsidRPr="004B0D8C">
        <w:rPr>
          <w:rFonts w:ascii="Rostelecom Basis Light" w:hAnsi="Rostelecom Basis Light" w:cs="Arial"/>
          <w:sz w:val="26"/>
          <w:szCs w:val="26"/>
          <w:lang w:val="en-US"/>
        </w:rPr>
        <w:t>Airflow</w:t>
      </w:r>
    </w:p>
    <w:p w14:paraId="1DB7E6E9" w14:textId="77777777" w:rsidR="00134FF7" w:rsidRPr="00676BCE" w:rsidRDefault="00134FF7" w:rsidP="00134FF7">
      <w:pPr>
        <w:pBdr>
          <w:top w:val="single" w:sz="6" w:space="12" w:color="CBCBCB"/>
          <w:left w:val="single" w:sz="6" w:space="15" w:color="CBCBCB"/>
          <w:bottom w:val="single" w:sz="6" w:space="12" w:color="CBCBCB"/>
          <w:right w:val="single" w:sz="6" w:space="15" w:color="CBCBCB"/>
        </w:pBdr>
        <w:shd w:val="clear" w:color="auto" w:fill="F2F8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</w:pPr>
      <w:r w:rsidRPr="00676BCE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AIRFLOW_VERSION=2</w:t>
      </w:r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>.0.1</w:t>
      </w:r>
    </w:p>
    <w:p w14:paraId="3322387C" w14:textId="77777777" w:rsidR="00134FF7" w:rsidRPr="00676BCE" w:rsidRDefault="00134FF7" w:rsidP="00134FF7">
      <w:pPr>
        <w:pBdr>
          <w:top w:val="single" w:sz="6" w:space="12" w:color="CBCBCB"/>
          <w:left w:val="single" w:sz="6" w:space="15" w:color="CBCBCB"/>
          <w:bottom w:val="single" w:sz="6" w:space="12" w:color="CBCBCB"/>
          <w:right w:val="single" w:sz="6" w:space="15" w:color="CBCBCB"/>
        </w:pBdr>
        <w:shd w:val="clear" w:color="auto" w:fill="F2F8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</w:pPr>
      <w:r w:rsidRPr="00676BCE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PYTHON_VERSION=</w:t>
      </w:r>
      <w:r w:rsidRPr="00676BC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676BC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$(</w:t>
      </w:r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 xml:space="preserve">python --version </w:t>
      </w:r>
      <w:r w:rsidRPr="00676BCE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|</w:t>
      </w:r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 xml:space="preserve"> cut -d </w:t>
      </w:r>
      <w:r w:rsidRPr="00676BC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 "</w:t>
      </w:r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 xml:space="preserve"> -f </w:t>
      </w:r>
      <w:r w:rsidRPr="00676BCE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2</w:t>
      </w:r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 xml:space="preserve"> </w:t>
      </w:r>
      <w:r w:rsidRPr="00676BCE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|</w:t>
      </w:r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 xml:space="preserve"> cut -d </w:t>
      </w:r>
      <w:r w:rsidRPr="00676BC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."</w:t>
      </w:r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 xml:space="preserve"> -f </w:t>
      </w:r>
      <w:r w:rsidRPr="00676BCE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1</w:t>
      </w:r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>-2</w:t>
      </w:r>
      <w:r w:rsidRPr="00676BC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)</w:t>
      </w:r>
      <w:r w:rsidRPr="00676BC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</w:p>
    <w:p w14:paraId="42DDBD98" w14:textId="77777777" w:rsidR="00134FF7" w:rsidRPr="00676BCE" w:rsidRDefault="00134FF7" w:rsidP="00134FF7">
      <w:pPr>
        <w:pBdr>
          <w:top w:val="single" w:sz="6" w:space="12" w:color="CBCBCB"/>
          <w:left w:val="single" w:sz="6" w:space="15" w:color="CBCBCB"/>
          <w:bottom w:val="single" w:sz="6" w:space="12" w:color="CBCBCB"/>
          <w:right w:val="single" w:sz="6" w:space="15" w:color="CBCBCB"/>
        </w:pBdr>
        <w:shd w:val="clear" w:color="auto" w:fill="F2F8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</w:pPr>
      <w:r w:rsidRPr="00417FE5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CONSTRAINT_URL</w:t>
      </w:r>
      <w:r w:rsidRPr="00676BCE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=</w:t>
      </w:r>
      <w:r w:rsidRPr="00417FE5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https://raw.githubusercontent.com/apache/airflow/constraints-</w:t>
      </w:r>
      <w:proofErr w:type="gramStart"/>
      <w:r w:rsidRPr="00417FE5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${</w:t>
      </w:r>
      <w:proofErr w:type="gramEnd"/>
      <w:r w:rsidRPr="00417FE5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AIRFLOW_VERSION</w:t>
      </w:r>
      <w:r w:rsidRPr="00417FE5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}/constraints-${</w:t>
      </w:r>
      <w:r w:rsidRPr="00417FE5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PYTHON_VERSION</w:t>
      </w:r>
      <w:r w:rsidRPr="00417FE5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}.txt"</w:t>
      </w:r>
    </w:p>
    <w:p w14:paraId="4FBF542C" w14:textId="77777777" w:rsidR="00134FF7" w:rsidRPr="00676BCE" w:rsidRDefault="00134FF7" w:rsidP="00134FF7">
      <w:pPr>
        <w:pBdr>
          <w:top w:val="single" w:sz="6" w:space="12" w:color="CBCBCB"/>
          <w:left w:val="single" w:sz="6" w:space="15" w:color="CBCBCB"/>
          <w:bottom w:val="single" w:sz="6" w:space="12" w:color="CBCBCB"/>
          <w:right w:val="single" w:sz="6" w:space="15" w:color="CBCBCB"/>
        </w:pBdr>
        <w:shd w:val="clear" w:color="auto" w:fill="F2F8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</w:pPr>
      <w:r w:rsidRPr="00417FE5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417FE5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For</w:t>
      </w:r>
      <w:proofErr w:type="gramEnd"/>
      <w:r w:rsidRPr="00417FE5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example: https://raw.githubusercontent.com/apache/airflow/constraints-2.0.1/constraints-3.6.txt</w:t>
      </w:r>
    </w:p>
    <w:p w14:paraId="7A0D01A9" w14:textId="77777777" w:rsidR="00134FF7" w:rsidRPr="00417FE5" w:rsidRDefault="00134FF7" w:rsidP="00134FF7">
      <w:pPr>
        <w:pBdr>
          <w:top w:val="single" w:sz="6" w:space="12" w:color="CBCBCB"/>
          <w:left w:val="single" w:sz="6" w:space="15" w:color="CBCBCB"/>
          <w:bottom w:val="single" w:sz="6" w:space="12" w:color="CBCBCB"/>
          <w:right w:val="single" w:sz="6" w:space="15" w:color="CBCBCB"/>
        </w:pBdr>
        <w:shd w:val="clear" w:color="auto" w:fill="F2F8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</w:pPr>
      <w:proofErr w:type="gramStart"/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>pip</w:t>
      </w:r>
      <w:proofErr w:type="gramEnd"/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 xml:space="preserve"> install </w:t>
      </w:r>
      <w:r w:rsidRPr="00417FE5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pache-airflow==${</w:t>
      </w:r>
      <w:r w:rsidRPr="00417FE5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AIRFLOW_VERSION</w:t>
      </w:r>
      <w:r w:rsidRPr="00417FE5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}"</w:t>
      </w:r>
      <w:r w:rsidRPr="00676BCE">
        <w:rPr>
          <w:rFonts w:ascii="Courier New" w:eastAsia="Times New Roman" w:hAnsi="Courier New" w:cs="Courier New"/>
          <w:color w:val="222222"/>
          <w:sz w:val="21"/>
          <w:szCs w:val="21"/>
          <w:lang w:val="en-US" w:eastAsia="ru-RU"/>
        </w:rPr>
        <w:t xml:space="preserve"> --constraint </w:t>
      </w:r>
      <w:r w:rsidRPr="00417FE5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${</w:t>
      </w:r>
      <w:r w:rsidRPr="00417FE5">
        <w:rPr>
          <w:rFonts w:ascii="Courier New" w:eastAsia="Times New Roman" w:hAnsi="Courier New" w:cs="Courier New"/>
          <w:color w:val="707070"/>
          <w:sz w:val="21"/>
          <w:szCs w:val="21"/>
          <w:lang w:val="en-US" w:eastAsia="ru-RU"/>
        </w:rPr>
        <w:t>CONSTRAINT_URL</w:t>
      </w:r>
      <w:r w:rsidRPr="00417FE5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}"</w:t>
      </w:r>
    </w:p>
    <w:p w14:paraId="60059CE4" w14:textId="77777777" w:rsidR="00134FF7" w:rsidRPr="00A01642" w:rsidRDefault="00134FF7" w:rsidP="00134FF7">
      <w:pPr>
        <w:pStyle w:val="afffff1"/>
        <w:shd w:val="clear" w:color="auto" w:fill="FFFFFF"/>
        <w:spacing w:before="0" w:beforeAutospacing="0" w:after="0" w:afterAutospacing="0"/>
        <w:ind w:left="1080"/>
        <w:rPr>
          <w:rFonts w:ascii="Rostelecom Basis" w:hAnsi="Rostelecom Basis" w:cs="Arial"/>
          <w:sz w:val="26"/>
          <w:szCs w:val="26"/>
          <w:lang w:val="en-US"/>
        </w:rPr>
      </w:pPr>
    </w:p>
    <w:p w14:paraId="5260B144" w14:textId="77777777" w:rsidR="00134FF7" w:rsidRPr="004B0D8C" w:rsidRDefault="00134FF7" w:rsidP="00134FF7">
      <w:pPr>
        <w:pStyle w:val="afffff1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Rostelecom Basis Light" w:hAnsi="Rostelecom Basis Light" w:cs="Arial"/>
          <w:sz w:val="26"/>
          <w:szCs w:val="26"/>
          <w:lang w:val="en-US"/>
        </w:rPr>
      </w:pPr>
      <w:r w:rsidRPr="004B0D8C">
        <w:rPr>
          <w:rFonts w:ascii="Rostelecom Basis Light" w:hAnsi="Rostelecom Basis Light" w:cs="Arial"/>
          <w:sz w:val="26"/>
          <w:szCs w:val="26"/>
        </w:rPr>
        <w:t>Создать БД</w:t>
      </w:r>
    </w:p>
    <w:p w14:paraId="627D60C2" w14:textId="77777777" w:rsidR="00134FF7" w:rsidRPr="00417FE5" w:rsidRDefault="00134FF7" w:rsidP="00134FF7">
      <w:pPr>
        <w:pStyle w:val="HTML9"/>
        <w:pBdr>
          <w:top w:val="single" w:sz="6" w:space="12" w:color="CBCBCB"/>
          <w:left w:val="single" w:sz="6" w:space="15" w:color="CBCBCB"/>
          <w:bottom w:val="single" w:sz="6" w:space="12" w:color="CBCBCB"/>
          <w:right w:val="single" w:sz="6" w:space="15" w:color="CBCBCB"/>
        </w:pBdr>
        <w:shd w:val="clear" w:color="auto" w:fill="F2F8FE"/>
        <w:rPr>
          <w:color w:val="222222"/>
          <w:sz w:val="21"/>
          <w:szCs w:val="21"/>
          <w:lang w:val="en-US"/>
        </w:rPr>
      </w:pP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CREATE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DATABASE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proofErr w:type="spellStart"/>
      <w:r w:rsidRPr="00417FE5">
        <w:rPr>
          <w:rStyle w:val="n"/>
          <w:rFonts w:eastAsiaTheme="majorEastAsia"/>
          <w:color w:val="707070"/>
          <w:sz w:val="21"/>
          <w:szCs w:val="21"/>
          <w:lang w:val="en-US"/>
        </w:rPr>
        <w:t>airflow_db</w:t>
      </w:r>
      <w:proofErr w:type="spellEnd"/>
      <w:r w:rsidRPr="00417FE5">
        <w:rPr>
          <w:rStyle w:val="p"/>
          <w:rFonts w:eastAsiaTheme="majorEastAsia"/>
          <w:color w:val="707070"/>
          <w:sz w:val="21"/>
          <w:szCs w:val="21"/>
          <w:lang w:val="en-US"/>
        </w:rPr>
        <w:t>;</w:t>
      </w:r>
    </w:p>
    <w:p w14:paraId="7EF5D142" w14:textId="77777777" w:rsidR="00134FF7" w:rsidRPr="00417FE5" w:rsidRDefault="00134FF7" w:rsidP="00134FF7">
      <w:pPr>
        <w:pStyle w:val="HTML9"/>
        <w:pBdr>
          <w:top w:val="single" w:sz="6" w:space="12" w:color="CBCBCB"/>
          <w:left w:val="single" w:sz="6" w:space="15" w:color="CBCBCB"/>
          <w:bottom w:val="single" w:sz="6" w:space="12" w:color="CBCBCB"/>
          <w:right w:val="single" w:sz="6" w:space="15" w:color="CBCBCB"/>
        </w:pBdr>
        <w:shd w:val="clear" w:color="auto" w:fill="F2F8FE"/>
        <w:rPr>
          <w:color w:val="222222"/>
          <w:sz w:val="21"/>
          <w:szCs w:val="21"/>
          <w:lang w:val="en-US"/>
        </w:rPr>
      </w:pP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CREATE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USER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proofErr w:type="spellStart"/>
      <w:r w:rsidRPr="00417FE5">
        <w:rPr>
          <w:rStyle w:val="n"/>
          <w:rFonts w:eastAsiaTheme="majorEastAsia"/>
          <w:color w:val="707070"/>
          <w:sz w:val="21"/>
          <w:szCs w:val="21"/>
          <w:lang w:val="en-US"/>
        </w:rPr>
        <w:t>airflow_user</w:t>
      </w:r>
      <w:proofErr w:type="spellEnd"/>
      <w:r w:rsidRPr="00417FE5">
        <w:rPr>
          <w:color w:val="222222"/>
          <w:sz w:val="21"/>
          <w:szCs w:val="21"/>
          <w:lang w:val="en-US"/>
        </w:rPr>
        <w:t xml:space="preserve"> </w:t>
      </w: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WITH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r w:rsidRPr="00417FE5">
        <w:rPr>
          <w:rStyle w:val="n"/>
          <w:rFonts w:eastAsiaTheme="majorEastAsia"/>
          <w:color w:val="707070"/>
          <w:sz w:val="21"/>
          <w:szCs w:val="21"/>
          <w:lang w:val="en-US"/>
        </w:rPr>
        <w:t>PASSWORD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r w:rsidRPr="00417FE5">
        <w:rPr>
          <w:rStyle w:val="s1"/>
          <w:rFonts w:eastAsiaTheme="majorEastAsia"/>
          <w:color w:val="A31515"/>
          <w:sz w:val="21"/>
          <w:szCs w:val="21"/>
          <w:lang w:val="en-US"/>
        </w:rPr>
        <w:t>'</w:t>
      </w:r>
      <w:proofErr w:type="spellStart"/>
      <w:r w:rsidRPr="00417FE5">
        <w:rPr>
          <w:rStyle w:val="s1"/>
          <w:rFonts w:eastAsiaTheme="majorEastAsia"/>
          <w:color w:val="A31515"/>
          <w:sz w:val="21"/>
          <w:szCs w:val="21"/>
          <w:lang w:val="en-US"/>
        </w:rPr>
        <w:t>airflow_user</w:t>
      </w:r>
      <w:proofErr w:type="spellEnd"/>
      <w:r w:rsidRPr="00417FE5">
        <w:rPr>
          <w:rStyle w:val="s1"/>
          <w:rFonts w:eastAsiaTheme="majorEastAsia"/>
          <w:color w:val="A31515"/>
          <w:sz w:val="21"/>
          <w:szCs w:val="21"/>
          <w:lang w:val="en-US"/>
        </w:rPr>
        <w:t>'</w:t>
      </w:r>
      <w:r w:rsidRPr="00417FE5">
        <w:rPr>
          <w:rStyle w:val="p"/>
          <w:rFonts w:eastAsiaTheme="majorEastAsia"/>
          <w:color w:val="707070"/>
          <w:sz w:val="21"/>
          <w:szCs w:val="21"/>
          <w:lang w:val="en-US"/>
        </w:rPr>
        <w:t>;</w:t>
      </w:r>
    </w:p>
    <w:p w14:paraId="3769C890" w14:textId="77777777" w:rsidR="00134FF7" w:rsidRPr="00417FE5" w:rsidRDefault="00134FF7" w:rsidP="00134FF7">
      <w:pPr>
        <w:pStyle w:val="HTML9"/>
        <w:pBdr>
          <w:top w:val="single" w:sz="6" w:space="12" w:color="CBCBCB"/>
          <w:left w:val="single" w:sz="6" w:space="15" w:color="CBCBCB"/>
          <w:bottom w:val="single" w:sz="6" w:space="12" w:color="CBCBCB"/>
          <w:right w:val="single" w:sz="6" w:space="15" w:color="CBCBCB"/>
        </w:pBdr>
        <w:shd w:val="clear" w:color="auto" w:fill="F2F8FE"/>
        <w:rPr>
          <w:color w:val="222222"/>
          <w:sz w:val="21"/>
          <w:szCs w:val="21"/>
          <w:lang w:val="en-US"/>
        </w:rPr>
      </w:pP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GRANT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ALL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PRIVILEGES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ON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DATABASE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proofErr w:type="spellStart"/>
      <w:r w:rsidRPr="00417FE5">
        <w:rPr>
          <w:rStyle w:val="n"/>
          <w:rFonts w:eastAsiaTheme="majorEastAsia"/>
          <w:color w:val="707070"/>
          <w:sz w:val="21"/>
          <w:szCs w:val="21"/>
          <w:lang w:val="en-US"/>
        </w:rPr>
        <w:t>airflow_db</w:t>
      </w:r>
      <w:proofErr w:type="spellEnd"/>
      <w:r w:rsidRPr="00417FE5">
        <w:rPr>
          <w:color w:val="222222"/>
          <w:sz w:val="21"/>
          <w:szCs w:val="21"/>
          <w:lang w:val="en-US"/>
        </w:rPr>
        <w:t xml:space="preserve"> </w:t>
      </w:r>
      <w:r w:rsidRPr="00417FE5">
        <w:rPr>
          <w:rStyle w:val="k"/>
          <w:rFonts w:eastAsiaTheme="majorEastAsia"/>
          <w:color w:val="0000FF"/>
          <w:sz w:val="21"/>
          <w:szCs w:val="21"/>
          <w:lang w:val="en-US"/>
        </w:rPr>
        <w:t>TO</w:t>
      </w:r>
      <w:r w:rsidRPr="00417FE5">
        <w:rPr>
          <w:color w:val="222222"/>
          <w:sz w:val="21"/>
          <w:szCs w:val="21"/>
          <w:lang w:val="en-US"/>
        </w:rPr>
        <w:t xml:space="preserve"> </w:t>
      </w:r>
      <w:proofErr w:type="spellStart"/>
      <w:r w:rsidRPr="00417FE5">
        <w:rPr>
          <w:rStyle w:val="n"/>
          <w:rFonts w:eastAsiaTheme="majorEastAsia"/>
          <w:color w:val="707070"/>
          <w:sz w:val="21"/>
          <w:szCs w:val="21"/>
          <w:lang w:val="en-US"/>
        </w:rPr>
        <w:t>airflow_user</w:t>
      </w:r>
      <w:proofErr w:type="spellEnd"/>
      <w:r w:rsidRPr="00417FE5">
        <w:rPr>
          <w:rStyle w:val="p"/>
          <w:rFonts w:eastAsiaTheme="majorEastAsia"/>
          <w:color w:val="707070"/>
          <w:sz w:val="21"/>
          <w:szCs w:val="21"/>
          <w:lang w:val="en-US"/>
        </w:rPr>
        <w:t>;</w:t>
      </w:r>
    </w:p>
    <w:p w14:paraId="70401241" w14:textId="77777777" w:rsidR="00134FF7" w:rsidRPr="00417FE5" w:rsidRDefault="00134FF7" w:rsidP="00134FF7">
      <w:pPr>
        <w:pStyle w:val="afffff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707070"/>
          <w:lang w:val="en-US"/>
        </w:rPr>
      </w:pPr>
    </w:p>
    <w:p w14:paraId="65092E90" w14:textId="77777777" w:rsidR="00134FF7" w:rsidRPr="004B0D8C" w:rsidRDefault="00134FF7" w:rsidP="00134FF7">
      <w:pPr>
        <w:pStyle w:val="afffff1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Rostelecom Basis Light" w:hAnsi="Rostelecom Basis Light" w:cs="Arial"/>
          <w:sz w:val="26"/>
          <w:szCs w:val="26"/>
        </w:rPr>
      </w:pPr>
      <w:r w:rsidRPr="004B0D8C">
        <w:rPr>
          <w:rFonts w:ascii="Rostelecom Basis Light" w:hAnsi="Rostelecom Basis Light" w:cs="Arial"/>
          <w:sz w:val="26"/>
          <w:szCs w:val="26"/>
        </w:rPr>
        <w:t>Инициализировать БД</w:t>
      </w:r>
    </w:p>
    <w:p w14:paraId="2C4C3A55" w14:textId="77777777" w:rsidR="00134FF7" w:rsidRPr="004B0D8C" w:rsidRDefault="00134FF7" w:rsidP="00134FF7">
      <w:pPr>
        <w:pStyle w:val="HTML9"/>
        <w:pBdr>
          <w:top w:val="single" w:sz="6" w:space="12" w:color="CBCBCB"/>
          <w:left w:val="single" w:sz="6" w:space="15" w:color="CBCBCB"/>
          <w:bottom w:val="single" w:sz="6" w:space="12" w:color="CBCBCB"/>
          <w:right w:val="single" w:sz="6" w:space="15" w:color="CBCBCB"/>
        </w:pBdr>
        <w:shd w:val="clear" w:color="auto" w:fill="F2F8FE"/>
        <w:spacing w:after="600"/>
        <w:rPr>
          <w:color w:val="222222"/>
          <w:sz w:val="21"/>
          <w:szCs w:val="21"/>
        </w:rPr>
      </w:pPr>
      <w:proofErr w:type="spellStart"/>
      <w:r>
        <w:rPr>
          <w:color w:val="222222"/>
          <w:sz w:val="21"/>
          <w:szCs w:val="21"/>
        </w:rPr>
        <w:t>airflow</w:t>
      </w:r>
      <w:proofErr w:type="spellEnd"/>
      <w:r>
        <w:rPr>
          <w:color w:val="222222"/>
          <w:sz w:val="21"/>
          <w:szCs w:val="21"/>
        </w:rPr>
        <w:t xml:space="preserve"> </w:t>
      </w:r>
      <w:proofErr w:type="spellStart"/>
      <w:r>
        <w:rPr>
          <w:color w:val="222222"/>
          <w:sz w:val="21"/>
          <w:szCs w:val="21"/>
        </w:rPr>
        <w:t>db</w:t>
      </w:r>
      <w:proofErr w:type="spellEnd"/>
      <w:r>
        <w:rPr>
          <w:color w:val="222222"/>
          <w:sz w:val="21"/>
          <w:szCs w:val="21"/>
        </w:rPr>
        <w:t xml:space="preserve"> </w:t>
      </w:r>
      <w:proofErr w:type="spellStart"/>
      <w:r>
        <w:rPr>
          <w:color w:val="222222"/>
          <w:sz w:val="21"/>
          <w:szCs w:val="21"/>
        </w:rPr>
        <w:t>init</w:t>
      </w:r>
      <w:proofErr w:type="spellEnd"/>
    </w:p>
    <w:p w14:paraId="03669790" w14:textId="77777777" w:rsidR="00134FF7" w:rsidRPr="004B0D8C" w:rsidRDefault="00134FF7" w:rsidP="00134FF7">
      <w:pPr>
        <w:pStyle w:val="afff1"/>
        <w:numPr>
          <w:ilvl w:val="0"/>
          <w:numId w:val="38"/>
        </w:numPr>
        <w:rPr>
          <w:szCs w:val="26"/>
        </w:rPr>
      </w:pPr>
      <w:r w:rsidRPr="004B0D8C">
        <w:rPr>
          <w:szCs w:val="26"/>
        </w:rPr>
        <w:t xml:space="preserve">Распаковать дистрибутив </w:t>
      </w:r>
      <w:r w:rsidRPr="004B0D8C">
        <w:rPr>
          <w:szCs w:val="26"/>
          <w:lang w:val="en-US"/>
        </w:rPr>
        <w:t>RTDL</w:t>
      </w:r>
      <w:r w:rsidRPr="004B0D8C">
        <w:rPr>
          <w:szCs w:val="26"/>
        </w:rPr>
        <w:t>_</w:t>
      </w:r>
      <w:r w:rsidRPr="004B0D8C">
        <w:rPr>
          <w:szCs w:val="26"/>
          <w:lang w:val="en-US"/>
        </w:rPr>
        <w:t>AIRFLOW</w:t>
      </w:r>
      <w:r w:rsidRPr="004B0D8C">
        <w:rPr>
          <w:szCs w:val="26"/>
        </w:rPr>
        <w:t>.</w:t>
      </w:r>
      <w:r w:rsidRPr="004B0D8C">
        <w:rPr>
          <w:szCs w:val="26"/>
          <w:lang w:val="en-US"/>
        </w:rPr>
        <w:t>zip</w:t>
      </w:r>
      <w:r w:rsidRPr="004B0D8C">
        <w:rPr>
          <w:szCs w:val="26"/>
        </w:rPr>
        <w:t xml:space="preserve"> в желаемую директорию;</w:t>
      </w:r>
    </w:p>
    <w:p w14:paraId="11D12A22" w14:textId="77777777" w:rsidR="00134FF7" w:rsidRPr="004B0D8C" w:rsidRDefault="00134FF7" w:rsidP="00134FF7">
      <w:pPr>
        <w:pStyle w:val="afff1"/>
        <w:ind w:left="1080" w:firstLine="0"/>
      </w:pPr>
      <w:r w:rsidRPr="004B0D8C">
        <w:t>Дистрибутив содержит:</w:t>
      </w:r>
    </w:p>
    <w:p w14:paraId="204A2462" w14:textId="77777777" w:rsidR="00134FF7" w:rsidRPr="0018261F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eastAsia="en-US"/>
        </w:rPr>
      </w:pPr>
      <w:proofErr w:type="gramStart"/>
      <w:r w:rsidRPr="0018261F">
        <w:rPr>
          <w:rFonts w:ascii="Rostelecom Basis Light" w:eastAsiaTheme="minorHAnsi" w:hAnsi="Rostelecom Basis Light" w:cstheme="minorBidi"/>
          <w:sz w:val="26"/>
          <w:szCs w:val="26"/>
          <w:lang w:eastAsia="en-US"/>
        </w:rPr>
        <w:t>./</w:t>
      </w:r>
      <w:proofErr w:type="spellStart"/>
      <w:proofErr w:type="gramEnd"/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ddm</w:t>
      </w:r>
      <w:proofErr w:type="spellEnd"/>
      <w:r w:rsidRPr="0018261F">
        <w:rPr>
          <w:rFonts w:ascii="Rostelecom Basis Light" w:eastAsiaTheme="minorHAnsi" w:hAnsi="Rostelecom Basis Light" w:cstheme="minorBidi"/>
          <w:sz w:val="26"/>
          <w:szCs w:val="26"/>
          <w:lang w:eastAsia="en-US"/>
        </w:rPr>
        <w:t>_</w:t>
      </w: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airflow</w:t>
      </w:r>
      <w:r w:rsidRPr="0018261F">
        <w:rPr>
          <w:rFonts w:ascii="Rostelecom Basis Light" w:eastAsiaTheme="minorHAnsi" w:hAnsi="Rostelecom Basis Light" w:cstheme="minorBidi"/>
          <w:sz w:val="26"/>
          <w:szCs w:val="26"/>
          <w:lang w:eastAsia="en-US"/>
        </w:rPr>
        <w:t>/</w:t>
      </w:r>
      <w:proofErr w:type="spellStart"/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ddm</w:t>
      </w:r>
      <w:proofErr w:type="spellEnd"/>
      <w:r w:rsidRPr="0018261F">
        <w:rPr>
          <w:rFonts w:ascii="Rostelecom Basis Light" w:eastAsiaTheme="minorHAnsi" w:hAnsi="Rostelecom Basis Light" w:cstheme="minorBidi"/>
          <w:sz w:val="26"/>
          <w:szCs w:val="26"/>
          <w:lang w:eastAsia="en-US"/>
        </w:rPr>
        <w:t>_</w:t>
      </w: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check</w:t>
      </w:r>
      <w:r w:rsidRPr="0018261F">
        <w:rPr>
          <w:rFonts w:ascii="Rostelecom Basis Light" w:eastAsiaTheme="minorHAnsi" w:hAnsi="Rostelecom Basis Light" w:cstheme="minorBidi"/>
          <w:sz w:val="26"/>
          <w:szCs w:val="26"/>
          <w:lang w:eastAsia="en-US"/>
        </w:rPr>
        <w:t>_</w:t>
      </w: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dag</w:t>
      </w:r>
      <w:r w:rsidRPr="0018261F">
        <w:rPr>
          <w:rFonts w:ascii="Rostelecom Basis Light" w:eastAsiaTheme="minorHAnsi" w:hAnsi="Rostelecom Basis Light" w:cstheme="minorBidi"/>
          <w:sz w:val="26"/>
          <w:szCs w:val="26"/>
          <w:lang w:eastAsia="en-US"/>
        </w:rPr>
        <w:t>.</w:t>
      </w:r>
      <w:proofErr w:type="spellStart"/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py</w:t>
      </w:r>
      <w:proofErr w:type="spellEnd"/>
    </w:p>
    <w:p w14:paraId="576288C2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ddm_airflow/ddm_clear_archive_dag.py</w:t>
      </w:r>
    </w:p>
    <w:p w14:paraId="7A256D6A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ddm_airflow/ddm_clear_pkg_dag.py</w:t>
      </w:r>
    </w:p>
    <w:p w14:paraId="08E36DC7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ddm_airflow/ddm_replication_dag.py</w:t>
      </w:r>
    </w:p>
    <w:p w14:paraId="17F71EEC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ddm_airflow/ddm_run_dag.py</w:t>
      </w:r>
    </w:p>
    <w:p w14:paraId="7E69FCFA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ddm_airflow/ddm_scripts/ddm_lib.py</w:t>
      </w:r>
    </w:p>
    <w:p w14:paraId="431AFA55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ddm_airflow/ddm_scripts/ddm_pkg_clear.py</w:t>
      </w:r>
    </w:p>
    <w:p w14:paraId="7D025DED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ddm_airflow/ddm_scripts/ddm_pkg_ctl.py</w:t>
      </w:r>
    </w:p>
    <w:p w14:paraId="5EDA3F23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ddm_airflow/ddm_scripts/ddm_pkg_lib.py</w:t>
      </w:r>
    </w:p>
    <w:p w14:paraId="75B50D3C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ddm_airflow/ddm_scripts/ddm_pkg_rep.py</w:t>
      </w:r>
    </w:p>
    <w:p w14:paraId="3DC9A9BD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ddm_airflow/ddm_scripts/ddm_queries.py</w:t>
      </w:r>
    </w:p>
    <w:p w14:paraId="7C8183B6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export_package_airflow/ddm_manual_export_dag.py</w:t>
      </w:r>
    </w:p>
    <w:p w14:paraId="0FA6C4F9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export_package_airflow/export_package_dag_pattern.py</w:t>
      </w:r>
    </w:p>
    <w:p w14:paraId="0BDF2EA5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lastRenderedPageBreak/>
        <w:t>./export_package_airflow/scripts/export_lib.py</w:t>
      </w:r>
    </w:p>
    <w:p w14:paraId="0C0D2D89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export_package_airflow/scripts/export_manual_lib.py</w:t>
      </w:r>
    </w:p>
    <w:p w14:paraId="7098A015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ind w:left="1588"/>
        <w:rPr>
          <w:rFonts w:ascii="Rostelecom Basis Light" w:hAnsi="Rostelecom Basis Light" w:cs="Arial"/>
          <w:color w:val="707070"/>
          <w:sz w:val="26"/>
          <w:szCs w:val="26"/>
          <w:lang w:val="en-US"/>
        </w:rPr>
      </w:pPr>
      <w:r w:rsidRPr="004B0D8C">
        <w:rPr>
          <w:rFonts w:ascii="Rostelecom Basis Light" w:eastAsiaTheme="minorHAnsi" w:hAnsi="Rostelecom Basis Light" w:cstheme="minorBidi"/>
          <w:sz w:val="26"/>
          <w:szCs w:val="26"/>
          <w:lang w:val="en-US" w:eastAsia="en-US"/>
        </w:rPr>
        <w:t>./export_package_airflow/scripts/export_package_lib.py</w:t>
      </w:r>
    </w:p>
    <w:p w14:paraId="2A423220" w14:textId="77777777" w:rsidR="00134FF7" w:rsidRPr="00A01642" w:rsidRDefault="00134FF7" w:rsidP="00134FF7">
      <w:pPr>
        <w:pStyle w:val="afffff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707070"/>
          <w:lang w:val="en-US"/>
        </w:rPr>
      </w:pPr>
    </w:p>
    <w:p w14:paraId="4889D010" w14:textId="77777777" w:rsidR="00134FF7" w:rsidRPr="004B0D8C" w:rsidRDefault="00134FF7" w:rsidP="00134FF7">
      <w:pPr>
        <w:pStyle w:val="afffff1"/>
        <w:shd w:val="clear" w:color="auto" w:fill="FFFFFF"/>
        <w:spacing w:before="0" w:beforeAutospacing="0" w:after="0" w:afterAutospacing="0"/>
        <w:rPr>
          <w:rFonts w:ascii="Arial" w:hAnsi="Arial" w:cs="Arial"/>
          <w:color w:val="707070"/>
        </w:rPr>
      </w:pPr>
      <w:r>
        <w:rPr>
          <w:rFonts w:ascii="Rostelecom Basis Light" w:hAnsi="Rostelecom Basis Light" w:cs="Arial"/>
        </w:rPr>
        <w:t xml:space="preserve">Дополнительная информация по установке </w:t>
      </w:r>
      <w:r>
        <w:rPr>
          <w:rFonts w:ascii="Rostelecom Basis Light" w:hAnsi="Rostelecom Basis Light" w:cs="Arial"/>
          <w:lang w:val="en-US"/>
        </w:rPr>
        <w:t>Airflow</w:t>
      </w:r>
      <w:r>
        <w:rPr>
          <w:rFonts w:ascii="Rostelecom Basis Light" w:hAnsi="Rostelecom Basis Light" w:cs="Arial"/>
        </w:rPr>
        <w:t xml:space="preserve">: </w:t>
      </w:r>
      <w:hyperlink r:id="rId10" w:history="1">
        <w:r w:rsidRPr="00417FE5">
          <w:rPr>
            <w:rStyle w:val="af5"/>
            <w:rFonts w:ascii="Arial" w:hAnsi="Arial" w:cs="Arial"/>
            <w:sz w:val="24"/>
            <w:lang w:val="en-US"/>
          </w:rPr>
          <w:t>https</w:t>
        </w:r>
        <w:r w:rsidRPr="004B0D8C">
          <w:rPr>
            <w:rStyle w:val="af5"/>
            <w:rFonts w:ascii="Arial" w:hAnsi="Arial" w:cs="Arial"/>
            <w:sz w:val="24"/>
          </w:rPr>
          <w:t>://</w:t>
        </w:r>
        <w:r w:rsidRPr="00417FE5">
          <w:rPr>
            <w:rStyle w:val="af5"/>
            <w:rFonts w:ascii="Arial" w:hAnsi="Arial" w:cs="Arial"/>
            <w:sz w:val="24"/>
            <w:lang w:val="en-US"/>
          </w:rPr>
          <w:t>airflow</w:t>
        </w:r>
        <w:r w:rsidRPr="004B0D8C">
          <w:rPr>
            <w:rStyle w:val="af5"/>
            <w:rFonts w:ascii="Arial" w:hAnsi="Arial" w:cs="Arial"/>
            <w:sz w:val="24"/>
          </w:rPr>
          <w:t>.</w:t>
        </w:r>
        <w:r w:rsidRPr="00417FE5">
          <w:rPr>
            <w:rStyle w:val="af5"/>
            <w:rFonts w:ascii="Arial" w:hAnsi="Arial" w:cs="Arial"/>
            <w:sz w:val="24"/>
            <w:lang w:val="en-US"/>
          </w:rPr>
          <w:t>apache</w:t>
        </w:r>
        <w:r w:rsidRPr="004B0D8C">
          <w:rPr>
            <w:rStyle w:val="af5"/>
            <w:rFonts w:ascii="Arial" w:hAnsi="Arial" w:cs="Arial"/>
            <w:sz w:val="24"/>
          </w:rPr>
          <w:t>.</w:t>
        </w:r>
        <w:r w:rsidRPr="00417FE5">
          <w:rPr>
            <w:rStyle w:val="af5"/>
            <w:rFonts w:ascii="Arial" w:hAnsi="Arial" w:cs="Arial"/>
            <w:sz w:val="24"/>
            <w:lang w:val="en-US"/>
          </w:rPr>
          <w:t>org</w:t>
        </w:r>
        <w:r w:rsidRPr="004B0D8C">
          <w:rPr>
            <w:rStyle w:val="af5"/>
            <w:rFonts w:ascii="Arial" w:hAnsi="Arial" w:cs="Arial"/>
            <w:sz w:val="24"/>
          </w:rPr>
          <w:t>/</w:t>
        </w:r>
        <w:r w:rsidRPr="00417FE5">
          <w:rPr>
            <w:rStyle w:val="af5"/>
            <w:rFonts w:ascii="Arial" w:hAnsi="Arial" w:cs="Arial"/>
            <w:sz w:val="24"/>
            <w:lang w:val="en-US"/>
          </w:rPr>
          <w:t>docs</w:t>
        </w:r>
        <w:r w:rsidRPr="004B0D8C">
          <w:rPr>
            <w:rStyle w:val="af5"/>
            <w:rFonts w:ascii="Arial" w:hAnsi="Arial" w:cs="Arial"/>
            <w:sz w:val="24"/>
          </w:rPr>
          <w:t>/</w:t>
        </w:r>
        <w:r w:rsidRPr="00417FE5">
          <w:rPr>
            <w:rStyle w:val="af5"/>
            <w:rFonts w:ascii="Arial" w:hAnsi="Arial" w:cs="Arial"/>
            <w:sz w:val="24"/>
            <w:lang w:val="en-US"/>
          </w:rPr>
          <w:t>apache</w:t>
        </w:r>
        <w:r w:rsidRPr="004B0D8C">
          <w:rPr>
            <w:rStyle w:val="af5"/>
            <w:rFonts w:ascii="Arial" w:hAnsi="Arial" w:cs="Arial"/>
            <w:sz w:val="24"/>
          </w:rPr>
          <w:t>-</w:t>
        </w:r>
        <w:r w:rsidRPr="00417FE5">
          <w:rPr>
            <w:rStyle w:val="af5"/>
            <w:rFonts w:ascii="Arial" w:hAnsi="Arial" w:cs="Arial"/>
            <w:sz w:val="24"/>
            <w:lang w:val="en-US"/>
          </w:rPr>
          <w:t>airflow</w:t>
        </w:r>
        <w:r w:rsidRPr="004B0D8C">
          <w:rPr>
            <w:rStyle w:val="af5"/>
            <w:rFonts w:ascii="Arial" w:hAnsi="Arial" w:cs="Arial"/>
            <w:sz w:val="24"/>
          </w:rPr>
          <w:t>/</w:t>
        </w:r>
        <w:r w:rsidRPr="00417FE5">
          <w:rPr>
            <w:rStyle w:val="af5"/>
            <w:rFonts w:ascii="Arial" w:hAnsi="Arial" w:cs="Arial"/>
            <w:sz w:val="24"/>
            <w:lang w:val="en-US"/>
          </w:rPr>
          <w:t>stable</w:t>
        </w:r>
        <w:r w:rsidRPr="004B0D8C">
          <w:rPr>
            <w:rStyle w:val="af5"/>
            <w:rFonts w:ascii="Arial" w:hAnsi="Arial" w:cs="Arial"/>
            <w:sz w:val="24"/>
          </w:rPr>
          <w:t>/</w:t>
        </w:r>
        <w:r w:rsidRPr="00417FE5">
          <w:rPr>
            <w:rStyle w:val="af5"/>
            <w:rFonts w:ascii="Arial" w:hAnsi="Arial" w:cs="Arial"/>
            <w:sz w:val="24"/>
            <w:lang w:val="en-US"/>
          </w:rPr>
          <w:t>installation</w:t>
        </w:r>
        <w:r w:rsidRPr="004B0D8C">
          <w:rPr>
            <w:rStyle w:val="af5"/>
            <w:rFonts w:ascii="Arial" w:hAnsi="Arial" w:cs="Arial"/>
            <w:sz w:val="24"/>
          </w:rPr>
          <w:t>.</w:t>
        </w:r>
        <w:r w:rsidRPr="00417FE5">
          <w:rPr>
            <w:rStyle w:val="af5"/>
            <w:rFonts w:ascii="Arial" w:hAnsi="Arial" w:cs="Arial"/>
            <w:sz w:val="24"/>
            <w:lang w:val="en-US"/>
          </w:rPr>
          <w:t>html</w:t>
        </w:r>
      </w:hyperlink>
    </w:p>
    <w:p w14:paraId="7C099EC8" w14:textId="062B9A49" w:rsidR="00A24952" w:rsidRDefault="00733164" w:rsidP="00B80290">
      <w:pPr>
        <w:pStyle w:val="30"/>
      </w:pPr>
      <w:r>
        <w:t>Установка</w:t>
      </w:r>
      <w:r w:rsidR="00A24952">
        <w:t xml:space="preserve"> </w:t>
      </w:r>
      <w:r>
        <w:t>БД</w:t>
      </w:r>
      <w:bookmarkEnd w:id="11"/>
      <w:r>
        <w:t xml:space="preserve"> </w:t>
      </w:r>
      <w:r w:rsidR="003D20B5">
        <w:t xml:space="preserve">метаданных </w:t>
      </w:r>
      <w:r w:rsidR="0040715C">
        <w:t>RT.DataLoader</w:t>
      </w:r>
    </w:p>
    <w:p w14:paraId="3092FB21" w14:textId="4510E16F" w:rsidR="00936CCB" w:rsidRPr="0089386F" w:rsidRDefault="00936CCB" w:rsidP="00AD1B4E">
      <w:pPr>
        <w:pStyle w:val="afff1"/>
      </w:pPr>
      <w:r>
        <w:rPr>
          <w:rFonts w:cs="Calibri"/>
          <w:color w:val="000000"/>
          <w:lang w:eastAsia="ru-RU"/>
        </w:rPr>
        <w:t xml:space="preserve">Необходимая версия </w:t>
      </w:r>
      <w:r>
        <w:rPr>
          <w:lang w:val="en-US"/>
        </w:rPr>
        <w:t>PostgreSQL</w:t>
      </w:r>
      <w:r>
        <w:t xml:space="preserve"> </w:t>
      </w:r>
      <w:r w:rsidR="0089386F" w:rsidRPr="0089386F">
        <w:t>12.5</w:t>
      </w:r>
      <w:r w:rsidR="003B14CD" w:rsidRPr="0089386F">
        <w:t xml:space="preserve"> устанавливается для различных версий ОС. Пройдя по ссылке</w:t>
      </w:r>
      <w:r w:rsidR="00AD1B4E" w:rsidRPr="0089386F">
        <w:t xml:space="preserve"> </w:t>
      </w:r>
      <w:hyperlink r:id="rId11" w:history="1">
        <w:r w:rsidR="00AD1B4E" w:rsidRPr="0089386F">
          <w:rPr>
            <w:rStyle w:val="af5"/>
            <w:lang w:val="en-US"/>
          </w:rPr>
          <w:t>https</w:t>
        </w:r>
        <w:r w:rsidR="00AD1B4E" w:rsidRPr="0089386F">
          <w:rPr>
            <w:rStyle w:val="af5"/>
          </w:rPr>
          <w:t>://</w:t>
        </w:r>
        <w:r w:rsidR="00AD1B4E" w:rsidRPr="0089386F">
          <w:rPr>
            <w:rStyle w:val="af5"/>
            <w:lang w:val="en-US"/>
          </w:rPr>
          <w:t>www</w:t>
        </w:r>
        <w:r w:rsidR="00AD1B4E" w:rsidRPr="0089386F">
          <w:rPr>
            <w:rStyle w:val="af5"/>
          </w:rPr>
          <w:t>.</w:t>
        </w:r>
        <w:proofErr w:type="spellStart"/>
        <w:r w:rsidR="00AD1B4E" w:rsidRPr="0089386F">
          <w:rPr>
            <w:rStyle w:val="af5"/>
            <w:lang w:val="en-US"/>
          </w:rPr>
          <w:t>postgresql</w:t>
        </w:r>
        <w:proofErr w:type="spellEnd"/>
        <w:r w:rsidR="00AD1B4E" w:rsidRPr="0089386F">
          <w:rPr>
            <w:rStyle w:val="af5"/>
          </w:rPr>
          <w:t>.</w:t>
        </w:r>
        <w:r w:rsidR="00AD1B4E" w:rsidRPr="0089386F">
          <w:rPr>
            <w:rStyle w:val="af5"/>
            <w:lang w:val="en-US"/>
          </w:rPr>
          <w:t>org</w:t>
        </w:r>
        <w:r w:rsidR="00AD1B4E" w:rsidRPr="0089386F">
          <w:rPr>
            <w:rStyle w:val="af5"/>
          </w:rPr>
          <w:t>/</w:t>
        </w:r>
        <w:r w:rsidR="00AD1B4E" w:rsidRPr="0089386F">
          <w:rPr>
            <w:rStyle w:val="af5"/>
            <w:lang w:val="en-US"/>
          </w:rPr>
          <w:t>download</w:t>
        </w:r>
        <w:r w:rsidR="00AD1B4E" w:rsidRPr="0089386F">
          <w:rPr>
            <w:rStyle w:val="af5"/>
          </w:rPr>
          <w:t>/</w:t>
        </w:r>
      </w:hyperlink>
      <w:r w:rsidR="003B14CD" w:rsidRPr="0089386F">
        <w:t>, выберите необходимую ОС и загрузите установочный файл.</w:t>
      </w:r>
    </w:p>
    <w:p w14:paraId="017CB284" w14:textId="1DC041F6" w:rsidR="003B14CD" w:rsidRPr="00DB377A" w:rsidRDefault="00DB377A" w:rsidP="00A24952">
      <w:pPr>
        <w:pStyle w:val="afff1"/>
      </w:pPr>
      <w:r w:rsidRPr="0089386F">
        <w:t xml:space="preserve">В БД </w:t>
      </w:r>
      <w:proofErr w:type="spellStart"/>
      <w:r w:rsidRPr="0089386F">
        <w:rPr>
          <w:lang w:val="en-US"/>
        </w:rPr>
        <w:t>PostgrSQL</w:t>
      </w:r>
      <w:proofErr w:type="spellEnd"/>
      <w:r w:rsidRPr="0089386F">
        <w:t xml:space="preserve"> выполнить скрипты</w:t>
      </w:r>
      <w:r w:rsidR="00B80290" w:rsidRPr="0089386F">
        <w:t xml:space="preserve"> создания объектов</w:t>
      </w:r>
      <w:r w:rsidRPr="0089386F">
        <w:t xml:space="preserve"> из каталогов </w:t>
      </w:r>
      <w:r w:rsidRPr="0089386F">
        <w:rPr>
          <w:lang w:val="en-US"/>
        </w:rPr>
        <w:t>RTDL</w:t>
      </w:r>
      <w:r w:rsidRPr="0089386F">
        <w:t xml:space="preserve"> и </w:t>
      </w:r>
      <w:r w:rsidRPr="0089386F">
        <w:rPr>
          <w:lang w:val="en-US"/>
        </w:rPr>
        <w:t>RTDL</w:t>
      </w:r>
      <w:r w:rsidRPr="0089386F">
        <w:t>_</w:t>
      </w:r>
      <w:r w:rsidRPr="0089386F">
        <w:rPr>
          <w:lang w:val="en-US"/>
        </w:rPr>
        <w:t>READ</w:t>
      </w:r>
      <w:r w:rsidRPr="0089386F">
        <w:t xml:space="preserve"> дистрибутива </w:t>
      </w:r>
      <w:r w:rsidR="0040715C">
        <w:rPr>
          <w:lang w:val="en-US"/>
        </w:rPr>
        <w:t>RT</w:t>
      </w:r>
      <w:r w:rsidR="0040715C" w:rsidRPr="0040715C">
        <w:t>.</w:t>
      </w:r>
      <w:proofErr w:type="spellStart"/>
      <w:r w:rsidR="0040715C">
        <w:rPr>
          <w:lang w:val="en-US"/>
        </w:rPr>
        <w:t>DataLoader</w:t>
      </w:r>
      <w:proofErr w:type="spellEnd"/>
      <w:r w:rsidR="00B80290" w:rsidRPr="0089386F">
        <w:t xml:space="preserve"> под пользователем </w:t>
      </w:r>
      <w:r w:rsidR="00B80290" w:rsidRPr="0089386F">
        <w:rPr>
          <w:lang w:val="en-US"/>
        </w:rPr>
        <w:t>RTDL</w:t>
      </w:r>
      <w:r w:rsidR="00B80290" w:rsidRPr="0089386F">
        <w:t xml:space="preserve"> и </w:t>
      </w:r>
      <w:r w:rsidR="00B80290" w:rsidRPr="0089386F">
        <w:rPr>
          <w:lang w:val="en-US"/>
        </w:rPr>
        <w:t>RTDL</w:t>
      </w:r>
      <w:r w:rsidR="00B80290" w:rsidRPr="0089386F">
        <w:t>_</w:t>
      </w:r>
      <w:r w:rsidR="00B80290" w:rsidRPr="0089386F">
        <w:rPr>
          <w:lang w:val="en-US"/>
        </w:rPr>
        <w:t>READ</w:t>
      </w:r>
      <w:r w:rsidR="00B80290" w:rsidRPr="0089386F">
        <w:t xml:space="preserve"> соответственно</w:t>
      </w:r>
      <w:r w:rsidRPr="0089386F">
        <w:t>.</w:t>
      </w:r>
    </w:p>
    <w:p w14:paraId="7C5160FF" w14:textId="77777777" w:rsidR="00936CCB" w:rsidRPr="00936CCB" w:rsidRDefault="00936CCB" w:rsidP="00A24952">
      <w:pPr>
        <w:pStyle w:val="afff1"/>
        <w:rPr>
          <w:rFonts w:cs="Calibri"/>
          <w:color w:val="000000"/>
          <w:lang w:eastAsia="ru-RU"/>
        </w:rPr>
      </w:pPr>
    </w:p>
    <w:p w14:paraId="16312116" w14:textId="1E491DFB" w:rsidR="00936CCB" w:rsidRPr="00936CCB" w:rsidRDefault="00936CCB" w:rsidP="00A24952">
      <w:pPr>
        <w:pStyle w:val="afff1"/>
      </w:pPr>
    </w:p>
    <w:sectPr w:rsidR="00936CCB" w:rsidRPr="00936CCB" w:rsidSect="00E9243B">
      <w:headerReference w:type="default" r:id="rId12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86EC" w14:textId="77777777" w:rsidR="00ED77A8" w:rsidRDefault="00ED77A8" w:rsidP="002A2394">
      <w:r>
        <w:separator/>
      </w:r>
    </w:p>
  </w:endnote>
  <w:endnote w:type="continuationSeparator" w:id="0">
    <w:p w14:paraId="70E2D459" w14:textId="77777777" w:rsidR="00ED77A8" w:rsidRDefault="00ED77A8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B1279" w14:textId="77777777" w:rsidR="00ED77A8" w:rsidRDefault="00ED77A8" w:rsidP="002A2394">
      <w:r>
        <w:separator/>
      </w:r>
    </w:p>
  </w:footnote>
  <w:footnote w:type="continuationSeparator" w:id="0">
    <w:p w14:paraId="24A8AB79" w14:textId="77777777" w:rsidR="00ED77A8" w:rsidRDefault="00ED77A8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7EFAA546" w:rsidR="00AB118C" w:rsidRPr="00BC5FC7" w:rsidRDefault="00AB118C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40715C">
          <w:rPr>
            <w:rFonts w:ascii="Rostelecom Basis Light" w:hAnsi="Rostelecom Basis Light"/>
            <w:noProof/>
            <w:sz w:val="22"/>
          </w:rPr>
          <w:t>12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4456"/>
    <w:multiLevelType w:val="hybridMultilevel"/>
    <w:tmpl w:val="8FE24E60"/>
    <w:lvl w:ilvl="0" w:tplc="877645B6">
      <w:numFmt w:val="bullet"/>
      <w:lvlText w:val="-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16FD11FB"/>
    <w:multiLevelType w:val="hybridMultilevel"/>
    <w:tmpl w:val="72BC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FD6EF2"/>
    <w:multiLevelType w:val="hybridMultilevel"/>
    <w:tmpl w:val="EDA462EA"/>
    <w:lvl w:ilvl="0" w:tplc="87764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1D0D2F19"/>
    <w:multiLevelType w:val="hybridMultilevel"/>
    <w:tmpl w:val="17E4DEBA"/>
    <w:lvl w:ilvl="0" w:tplc="87764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44742A"/>
    <w:multiLevelType w:val="hybridMultilevel"/>
    <w:tmpl w:val="8BE66E2C"/>
    <w:lvl w:ilvl="0" w:tplc="DB18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6B46334"/>
    <w:multiLevelType w:val="hybridMultilevel"/>
    <w:tmpl w:val="9D868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74685"/>
    <w:multiLevelType w:val="hybridMultilevel"/>
    <w:tmpl w:val="C6261B74"/>
    <w:lvl w:ilvl="0" w:tplc="B580A57C">
      <w:start w:val="1"/>
      <w:numFmt w:val="decimal"/>
      <w:lvlText w:val="%1."/>
      <w:lvlJc w:val="left"/>
      <w:pPr>
        <w:ind w:left="1080" w:hanging="360"/>
      </w:pPr>
      <w:rPr>
        <w:rFonts w:ascii="Rostelecom Basis Light" w:hAnsi="Rostelecom Basis Light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D1FE8"/>
    <w:multiLevelType w:val="multilevel"/>
    <w:tmpl w:val="4FEEBB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56BE748A"/>
    <w:multiLevelType w:val="hybridMultilevel"/>
    <w:tmpl w:val="205CAF60"/>
    <w:lvl w:ilvl="0" w:tplc="E0DC1CC2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D7764C6"/>
    <w:multiLevelType w:val="hybridMultilevel"/>
    <w:tmpl w:val="C5EA5174"/>
    <w:lvl w:ilvl="0" w:tplc="5A5A8E24">
      <w:start w:val="1"/>
      <w:numFmt w:val="decimal"/>
      <w:lvlText w:val="%1."/>
      <w:lvlJc w:val="left"/>
      <w:pPr>
        <w:ind w:left="180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2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3" w15:restartNumberingAfterBreak="0">
    <w:nsid w:val="6B1C6780"/>
    <w:multiLevelType w:val="hybridMultilevel"/>
    <w:tmpl w:val="C8749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6" w15:restartNumberingAfterBreak="0">
    <w:nsid w:val="787201E6"/>
    <w:multiLevelType w:val="hybridMultilevel"/>
    <w:tmpl w:val="FE522DC6"/>
    <w:lvl w:ilvl="0" w:tplc="87764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2F10"/>
    <w:multiLevelType w:val="hybridMultilevel"/>
    <w:tmpl w:val="629A4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3"/>
  </w:num>
  <w:num w:numId="6">
    <w:abstractNumId w:val="37"/>
  </w:num>
  <w:num w:numId="7">
    <w:abstractNumId w:val="27"/>
  </w:num>
  <w:num w:numId="8">
    <w:abstractNumId w:val="19"/>
  </w:num>
  <w:num w:numId="9">
    <w:abstractNumId w:val="10"/>
  </w:num>
  <w:num w:numId="10">
    <w:abstractNumId w:val="31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6"/>
  </w:num>
  <w:num w:numId="18">
    <w:abstractNumId w:val="3"/>
  </w:num>
  <w:num w:numId="19">
    <w:abstractNumId w:val="29"/>
  </w:num>
  <w:num w:numId="20">
    <w:abstractNumId w:val="35"/>
  </w:num>
  <w:num w:numId="21">
    <w:abstractNumId w:val="15"/>
  </w:num>
  <w:num w:numId="22">
    <w:abstractNumId w:val="16"/>
  </w:num>
  <w:num w:numId="23">
    <w:abstractNumId w:val="24"/>
  </w:num>
  <w:num w:numId="24">
    <w:abstractNumId w:val="32"/>
  </w:num>
  <w:num w:numId="25">
    <w:abstractNumId w:val="25"/>
  </w:num>
  <w:num w:numId="26">
    <w:abstractNumId w:val="13"/>
  </w:num>
  <w:num w:numId="27">
    <w:abstractNumId w:val="34"/>
  </w:num>
  <w:num w:numId="28">
    <w:abstractNumId w:val="18"/>
  </w:num>
  <w:num w:numId="29">
    <w:abstractNumId w:val="33"/>
  </w:num>
  <w:num w:numId="30">
    <w:abstractNumId w:val="14"/>
  </w:num>
  <w:num w:numId="31">
    <w:abstractNumId w:val="36"/>
  </w:num>
  <w:num w:numId="32">
    <w:abstractNumId w:val="17"/>
  </w:num>
  <w:num w:numId="33">
    <w:abstractNumId w:val="30"/>
  </w:num>
  <w:num w:numId="34">
    <w:abstractNumId w:val="38"/>
  </w:num>
  <w:num w:numId="35">
    <w:abstractNumId w:val="21"/>
  </w:num>
  <w:num w:numId="36">
    <w:abstractNumId w:val="11"/>
  </w:num>
  <w:num w:numId="37">
    <w:abstractNumId w:val="28"/>
  </w:num>
  <w:num w:numId="38">
    <w:abstractNumId w:val="12"/>
  </w:num>
  <w:num w:numId="3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590D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53"/>
    <w:rsid w:val="000412D4"/>
    <w:rsid w:val="00041A18"/>
    <w:rsid w:val="0004285B"/>
    <w:rsid w:val="00043DE8"/>
    <w:rsid w:val="00044D9F"/>
    <w:rsid w:val="00045CD2"/>
    <w:rsid w:val="000467AA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2AA0"/>
    <w:rsid w:val="00063942"/>
    <w:rsid w:val="00063BB5"/>
    <w:rsid w:val="00063C3F"/>
    <w:rsid w:val="00064410"/>
    <w:rsid w:val="000665C2"/>
    <w:rsid w:val="00066FED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0FD5"/>
    <w:rsid w:val="00081AAD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11A"/>
    <w:rsid w:val="00094CAB"/>
    <w:rsid w:val="00094E6D"/>
    <w:rsid w:val="000954CD"/>
    <w:rsid w:val="0009710B"/>
    <w:rsid w:val="00097E8A"/>
    <w:rsid w:val="000A0434"/>
    <w:rsid w:val="000A0552"/>
    <w:rsid w:val="000A17FD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2E63"/>
    <w:rsid w:val="000B36B3"/>
    <w:rsid w:val="000B3BE3"/>
    <w:rsid w:val="000B4719"/>
    <w:rsid w:val="000B511A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D7F0B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173F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4FF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B37"/>
    <w:rsid w:val="001451F7"/>
    <w:rsid w:val="001462B5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4793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3A57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261F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53F"/>
    <w:rsid w:val="00190F8B"/>
    <w:rsid w:val="0019113A"/>
    <w:rsid w:val="001912F6"/>
    <w:rsid w:val="00191697"/>
    <w:rsid w:val="00191EAF"/>
    <w:rsid w:val="00192C59"/>
    <w:rsid w:val="0019368F"/>
    <w:rsid w:val="001937D5"/>
    <w:rsid w:val="00194A3F"/>
    <w:rsid w:val="00195D41"/>
    <w:rsid w:val="001966D5"/>
    <w:rsid w:val="00196F58"/>
    <w:rsid w:val="001A1BC0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0B2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A25"/>
    <w:rsid w:val="00206FA7"/>
    <w:rsid w:val="00207D49"/>
    <w:rsid w:val="00210A9E"/>
    <w:rsid w:val="002113CA"/>
    <w:rsid w:val="00212670"/>
    <w:rsid w:val="00212781"/>
    <w:rsid w:val="002138EE"/>
    <w:rsid w:val="00213C84"/>
    <w:rsid w:val="00214321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3ED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0E85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78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3636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1D"/>
    <w:rsid w:val="002C437E"/>
    <w:rsid w:val="002C5E4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16F"/>
    <w:rsid w:val="002E3431"/>
    <w:rsid w:val="002E43C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4E74"/>
    <w:rsid w:val="0030571B"/>
    <w:rsid w:val="00305998"/>
    <w:rsid w:val="00305BCD"/>
    <w:rsid w:val="00305CBA"/>
    <w:rsid w:val="0030672B"/>
    <w:rsid w:val="00307815"/>
    <w:rsid w:val="00307DAD"/>
    <w:rsid w:val="003101D7"/>
    <w:rsid w:val="003103E1"/>
    <w:rsid w:val="00310692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5DA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2DBF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56F57"/>
    <w:rsid w:val="00360286"/>
    <w:rsid w:val="00361318"/>
    <w:rsid w:val="003613DB"/>
    <w:rsid w:val="00363019"/>
    <w:rsid w:val="00364371"/>
    <w:rsid w:val="00366152"/>
    <w:rsid w:val="00366490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5EAF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6B98"/>
    <w:rsid w:val="003A7671"/>
    <w:rsid w:val="003A76C5"/>
    <w:rsid w:val="003A7932"/>
    <w:rsid w:val="003B0402"/>
    <w:rsid w:val="003B0544"/>
    <w:rsid w:val="003B070B"/>
    <w:rsid w:val="003B0E8E"/>
    <w:rsid w:val="003B1270"/>
    <w:rsid w:val="003B14CD"/>
    <w:rsid w:val="003B166C"/>
    <w:rsid w:val="003B236B"/>
    <w:rsid w:val="003B5723"/>
    <w:rsid w:val="003B5D33"/>
    <w:rsid w:val="003B6273"/>
    <w:rsid w:val="003B6590"/>
    <w:rsid w:val="003B672F"/>
    <w:rsid w:val="003B6DD4"/>
    <w:rsid w:val="003B74F1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0B5"/>
    <w:rsid w:val="003D217A"/>
    <w:rsid w:val="003D2271"/>
    <w:rsid w:val="003D312A"/>
    <w:rsid w:val="003D3846"/>
    <w:rsid w:val="003D3A80"/>
    <w:rsid w:val="003D6016"/>
    <w:rsid w:val="003D6204"/>
    <w:rsid w:val="003D669C"/>
    <w:rsid w:val="003E095F"/>
    <w:rsid w:val="003E0CB7"/>
    <w:rsid w:val="003E2397"/>
    <w:rsid w:val="003E4B5B"/>
    <w:rsid w:val="003E5A40"/>
    <w:rsid w:val="003E5AE6"/>
    <w:rsid w:val="003E619B"/>
    <w:rsid w:val="003E683C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05"/>
    <w:rsid w:val="004068B0"/>
    <w:rsid w:val="00407137"/>
    <w:rsid w:val="0040715C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BAF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7C5"/>
    <w:rsid w:val="004349CE"/>
    <w:rsid w:val="0043611C"/>
    <w:rsid w:val="00436217"/>
    <w:rsid w:val="004365B3"/>
    <w:rsid w:val="00436C41"/>
    <w:rsid w:val="00436F2B"/>
    <w:rsid w:val="0043731E"/>
    <w:rsid w:val="00437431"/>
    <w:rsid w:val="004424BB"/>
    <w:rsid w:val="00442A6D"/>
    <w:rsid w:val="00442EAF"/>
    <w:rsid w:val="00442ED8"/>
    <w:rsid w:val="00443BF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77FBD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4F759C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222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4D3E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47FFA"/>
    <w:rsid w:val="00550594"/>
    <w:rsid w:val="00550A3D"/>
    <w:rsid w:val="005526F9"/>
    <w:rsid w:val="00556944"/>
    <w:rsid w:val="00556977"/>
    <w:rsid w:val="00556A9C"/>
    <w:rsid w:val="00556EAC"/>
    <w:rsid w:val="0055733D"/>
    <w:rsid w:val="0056021D"/>
    <w:rsid w:val="00560CDE"/>
    <w:rsid w:val="00560F2F"/>
    <w:rsid w:val="005614F8"/>
    <w:rsid w:val="00561FBA"/>
    <w:rsid w:val="005621C1"/>
    <w:rsid w:val="005622DC"/>
    <w:rsid w:val="0056264E"/>
    <w:rsid w:val="005647CC"/>
    <w:rsid w:val="00565995"/>
    <w:rsid w:val="00566C5B"/>
    <w:rsid w:val="005673B6"/>
    <w:rsid w:val="00567885"/>
    <w:rsid w:val="0057067A"/>
    <w:rsid w:val="00571CDE"/>
    <w:rsid w:val="00572829"/>
    <w:rsid w:val="0057286C"/>
    <w:rsid w:val="0057318D"/>
    <w:rsid w:val="00573BEC"/>
    <w:rsid w:val="00574A53"/>
    <w:rsid w:val="00574F05"/>
    <w:rsid w:val="00575057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87F6A"/>
    <w:rsid w:val="005906E9"/>
    <w:rsid w:val="005908FD"/>
    <w:rsid w:val="0059108D"/>
    <w:rsid w:val="005913F5"/>
    <w:rsid w:val="00592699"/>
    <w:rsid w:val="00592957"/>
    <w:rsid w:val="005932D0"/>
    <w:rsid w:val="00593DD0"/>
    <w:rsid w:val="00593DD3"/>
    <w:rsid w:val="005941E6"/>
    <w:rsid w:val="00595687"/>
    <w:rsid w:val="00595727"/>
    <w:rsid w:val="00595A80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36E3"/>
    <w:rsid w:val="005E5D8C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9F2"/>
    <w:rsid w:val="00607C6B"/>
    <w:rsid w:val="00607EAC"/>
    <w:rsid w:val="00611365"/>
    <w:rsid w:val="0061241A"/>
    <w:rsid w:val="00612FF8"/>
    <w:rsid w:val="006143A9"/>
    <w:rsid w:val="00614A1C"/>
    <w:rsid w:val="0061569C"/>
    <w:rsid w:val="00617CC9"/>
    <w:rsid w:val="00617D09"/>
    <w:rsid w:val="006200AB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0B9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62F"/>
    <w:rsid w:val="00641802"/>
    <w:rsid w:val="0064204F"/>
    <w:rsid w:val="00642D69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1898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573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37E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1983"/>
    <w:rsid w:val="006A2287"/>
    <w:rsid w:val="006A3A0F"/>
    <w:rsid w:val="006A4154"/>
    <w:rsid w:val="006A4430"/>
    <w:rsid w:val="006A49A7"/>
    <w:rsid w:val="006B060B"/>
    <w:rsid w:val="006B13D6"/>
    <w:rsid w:val="006B17D9"/>
    <w:rsid w:val="006B2612"/>
    <w:rsid w:val="006B291A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291D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7AB"/>
    <w:rsid w:val="00714DCE"/>
    <w:rsid w:val="00714E6C"/>
    <w:rsid w:val="00715728"/>
    <w:rsid w:val="00717FBD"/>
    <w:rsid w:val="007201B9"/>
    <w:rsid w:val="00720EAE"/>
    <w:rsid w:val="00721848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3164"/>
    <w:rsid w:val="00734121"/>
    <w:rsid w:val="00735000"/>
    <w:rsid w:val="0073596F"/>
    <w:rsid w:val="00736523"/>
    <w:rsid w:val="00736BC3"/>
    <w:rsid w:val="007370F5"/>
    <w:rsid w:val="00740129"/>
    <w:rsid w:val="007401E5"/>
    <w:rsid w:val="00741EC2"/>
    <w:rsid w:val="00742038"/>
    <w:rsid w:val="00744347"/>
    <w:rsid w:val="00745B37"/>
    <w:rsid w:val="00745E26"/>
    <w:rsid w:val="007461E0"/>
    <w:rsid w:val="00746646"/>
    <w:rsid w:val="00746921"/>
    <w:rsid w:val="00746F51"/>
    <w:rsid w:val="00747599"/>
    <w:rsid w:val="007501A4"/>
    <w:rsid w:val="00751CFD"/>
    <w:rsid w:val="00753A39"/>
    <w:rsid w:val="007546F0"/>
    <w:rsid w:val="00755C14"/>
    <w:rsid w:val="00756107"/>
    <w:rsid w:val="00756B63"/>
    <w:rsid w:val="00757D7A"/>
    <w:rsid w:val="007600C1"/>
    <w:rsid w:val="00761D62"/>
    <w:rsid w:val="00761E87"/>
    <w:rsid w:val="00761F41"/>
    <w:rsid w:val="00762EFF"/>
    <w:rsid w:val="00765786"/>
    <w:rsid w:val="00765FBC"/>
    <w:rsid w:val="00767BDC"/>
    <w:rsid w:val="00770CF9"/>
    <w:rsid w:val="00770E40"/>
    <w:rsid w:val="00771CB2"/>
    <w:rsid w:val="00771E5E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DA9"/>
    <w:rsid w:val="00782FD2"/>
    <w:rsid w:val="00787295"/>
    <w:rsid w:val="007876CD"/>
    <w:rsid w:val="00791DB9"/>
    <w:rsid w:val="00792EAC"/>
    <w:rsid w:val="00793899"/>
    <w:rsid w:val="00793E00"/>
    <w:rsid w:val="00794749"/>
    <w:rsid w:val="007956ED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6D5E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6BA8"/>
    <w:rsid w:val="007C7526"/>
    <w:rsid w:val="007C7E4C"/>
    <w:rsid w:val="007D0E73"/>
    <w:rsid w:val="007D327C"/>
    <w:rsid w:val="007D5F9B"/>
    <w:rsid w:val="007D5FA3"/>
    <w:rsid w:val="007D5FCD"/>
    <w:rsid w:val="007D69D0"/>
    <w:rsid w:val="007E2E38"/>
    <w:rsid w:val="007E3FD7"/>
    <w:rsid w:val="007E3FF9"/>
    <w:rsid w:val="007E496B"/>
    <w:rsid w:val="007E4F97"/>
    <w:rsid w:val="007E5DE8"/>
    <w:rsid w:val="007E6A05"/>
    <w:rsid w:val="007F0D31"/>
    <w:rsid w:val="007F1A5A"/>
    <w:rsid w:val="007F1D4B"/>
    <w:rsid w:val="007F208D"/>
    <w:rsid w:val="007F219B"/>
    <w:rsid w:val="007F2C29"/>
    <w:rsid w:val="007F32B7"/>
    <w:rsid w:val="007F4625"/>
    <w:rsid w:val="007F5E0E"/>
    <w:rsid w:val="00800635"/>
    <w:rsid w:val="0080084D"/>
    <w:rsid w:val="00801515"/>
    <w:rsid w:val="00801661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17F3C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4CC"/>
    <w:rsid w:val="00834703"/>
    <w:rsid w:val="008348B4"/>
    <w:rsid w:val="008352FF"/>
    <w:rsid w:val="00840055"/>
    <w:rsid w:val="0084414F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0B8"/>
    <w:rsid w:val="00864D9D"/>
    <w:rsid w:val="00865244"/>
    <w:rsid w:val="00865982"/>
    <w:rsid w:val="00867D74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619"/>
    <w:rsid w:val="00886EBD"/>
    <w:rsid w:val="00887C4D"/>
    <w:rsid w:val="008905AF"/>
    <w:rsid w:val="00890760"/>
    <w:rsid w:val="008907D7"/>
    <w:rsid w:val="008915AF"/>
    <w:rsid w:val="00891BE2"/>
    <w:rsid w:val="0089386F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578"/>
    <w:rsid w:val="008D0C22"/>
    <w:rsid w:val="008D0CCB"/>
    <w:rsid w:val="008D2494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FC1"/>
    <w:rsid w:val="009236F3"/>
    <w:rsid w:val="00924708"/>
    <w:rsid w:val="00924D8F"/>
    <w:rsid w:val="009268CB"/>
    <w:rsid w:val="0092776F"/>
    <w:rsid w:val="009308FA"/>
    <w:rsid w:val="00931270"/>
    <w:rsid w:val="00931C4A"/>
    <w:rsid w:val="009329FB"/>
    <w:rsid w:val="00932F06"/>
    <w:rsid w:val="0093666A"/>
    <w:rsid w:val="00936CCB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35F1"/>
    <w:rsid w:val="009652B6"/>
    <w:rsid w:val="009660D2"/>
    <w:rsid w:val="00966665"/>
    <w:rsid w:val="00967007"/>
    <w:rsid w:val="00967460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E08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B7A6E"/>
    <w:rsid w:val="009C1643"/>
    <w:rsid w:val="009C18B0"/>
    <w:rsid w:val="009C1FF8"/>
    <w:rsid w:val="009C322D"/>
    <w:rsid w:val="009C40B1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5308"/>
    <w:rsid w:val="00A00149"/>
    <w:rsid w:val="00A01119"/>
    <w:rsid w:val="00A011D0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2E9D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4952"/>
    <w:rsid w:val="00A250E8"/>
    <w:rsid w:val="00A26181"/>
    <w:rsid w:val="00A2699B"/>
    <w:rsid w:val="00A315C2"/>
    <w:rsid w:val="00A31D1E"/>
    <w:rsid w:val="00A31F18"/>
    <w:rsid w:val="00A32497"/>
    <w:rsid w:val="00A334F3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5FE1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774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0B12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26E2"/>
    <w:rsid w:val="00AB5C95"/>
    <w:rsid w:val="00AB60CB"/>
    <w:rsid w:val="00AB6F59"/>
    <w:rsid w:val="00AB6F75"/>
    <w:rsid w:val="00AC1CF2"/>
    <w:rsid w:val="00AD1B4E"/>
    <w:rsid w:val="00AD1EE1"/>
    <w:rsid w:val="00AD2742"/>
    <w:rsid w:val="00AD30FC"/>
    <w:rsid w:val="00AD3D30"/>
    <w:rsid w:val="00AD3DDA"/>
    <w:rsid w:val="00AD4CEC"/>
    <w:rsid w:val="00AD6DEB"/>
    <w:rsid w:val="00AD754C"/>
    <w:rsid w:val="00AD7D1C"/>
    <w:rsid w:val="00AE1D39"/>
    <w:rsid w:val="00AE2200"/>
    <w:rsid w:val="00AE2956"/>
    <w:rsid w:val="00AE2C8D"/>
    <w:rsid w:val="00AE2CA2"/>
    <w:rsid w:val="00AE340E"/>
    <w:rsid w:val="00AE4F38"/>
    <w:rsid w:val="00AE570B"/>
    <w:rsid w:val="00AE57E3"/>
    <w:rsid w:val="00AE61AA"/>
    <w:rsid w:val="00AE6F98"/>
    <w:rsid w:val="00AF04EB"/>
    <w:rsid w:val="00AF07D8"/>
    <w:rsid w:val="00AF11D8"/>
    <w:rsid w:val="00AF1728"/>
    <w:rsid w:val="00AF2330"/>
    <w:rsid w:val="00AF2BA9"/>
    <w:rsid w:val="00AF3D6A"/>
    <w:rsid w:val="00AF3F3A"/>
    <w:rsid w:val="00AF429E"/>
    <w:rsid w:val="00AF760A"/>
    <w:rsid w:val="00AF7EA8"/>
    <w:rsid w:val="00B006FB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986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4FB2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69D1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290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82C"/>
    <w:rsid w:val="00B91E60"/>
    <w:rsid w:val="00B92ECC"/>
    <w:rsid w:val="00B93CEB"/>
    <w:rsid w:val="00BA026C"/>
    <w:rsid w:val="00BA158A"/>
    <w:rsid w:val="00BA1CF4"/>
    <w:rsid w:val="00BA3167"/>
    <w:rsid w:val="00BA4232"/>
    <w:rsid w:val="00BA5398"/>
    <w:rsid w:val="00BA545E"/>
    <w:rsid w:val="00BA5ACF"/>
    <w:rsid w:val="00BA63F8"/>
    <w:rsid w:val="00BA649B"/>
    <w:rsid w:val="00BA74F8"/>
    <w:rsid w:val="00BB0135"/>
    <w:rsid w:val="00BB0783"/>
    <w:rsid w:val="00BB0DEE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4FD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6BD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7C3"/>
    <w:rsid w:val="00C17955"/>
    <w:rsid w:val="00C207CE"/>
    <w:rsid w:val="00C21DD1"/>
    <w:rsid w:val="00C23A81"/>
    <w:rsid w:val="00C2404E"/>
    <w:rsid w:val="00C24418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1EEA"/>
    <w:rsid w:val="00C42114"/>
    <w:rsid w:val="00C446CB"/>
    <w:rsid w:val="00C46415"/>
    <w:rsid w:val="00C50E1C"/>
    <w:rsid w:val="00C514CE"/>
    <w:rsid w:val="00C5359D"/>
    <w:rsid w:val="00C54ADA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4DC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4CBC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2C46"/>
    <w:rsid w:val="00CD3507"/>
    <w:rsid w:val="00CD4EA9"/>
    <w:rsid w:val="00CD50A4"/>
    <w:rsid w:val="00CD5D78"/>
    <w:rsid w:val="00CD7625"/>
    <w:rsid w:val="00CD786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0C2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62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199"/>
    <w:rsid w:val="00D60504"/>
    <w:rsid w:val="00D609A2"/>
    <w:rsid w:val="00D618BD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775EB"/>
    <w:rsid w:val="00D80677"/>
    <w:rsid w:val="00D80C46"/>
    <w:rsid w:val="00D81EBB"/>
    <w:rsid w:val="00D820E8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29C9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D07"/>
    <w:rsid w:val="00DB248A"/>
    <w:rsid w:val="00DB24F7"/>
    <w:rsid w:val="00DB33C9"/>
    <w:rsid w:val="00DB377A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E79EC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2AD9"/>
    <w:rsid w:val="00E13519"/>
    <w:rsid w:val="00E1380E"/>
    <w:rsid w:val="00E13EB1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26C2"/>
    <w:rsid w:val="00E33547"/>
    <w:rsid w:val="00E34518"/>
    <w:rsid w:val="00E35012"/>
    <w:rsid w:val="00E35D10"/>
    <w:rsid w:val="00E35FE5"/>
    <w:rsid w:val="00E36297"/>
    <w:rsid w:val="00E373F1"/>
    <w:rsid w:val="00E37DCB"/>
    <w:rsid w:val="00E37DD4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6AC9"/>
    <w:rsid w:val="00E67820"/>
    <w:rsid w:val="00E70250"/>
    <w:rsid w:val="00E70802"/>
    <w:rsid w:val="00E70F29"/>
    <w:rsid w:val="00E72EB3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272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A76F5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B2B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7A8"/>
    <w:rsid w:val="00ED7A7F"/>
    <w:rsid w:val="00ED7B7E"/>
    <w:rsid w:val="00EE0DA1"/>
    <w:rsid w:val="00EE1DAB"/>
    <w:rsid w:val="00EE206A"/>
    <w:rsid w:val="00EE2A34"/>
    <w:rsid w:val="00EE343E"/>
    <w:rsid w:val="00EE3C95"/>
    <w:rsid w:val="00EE40F1"/>
    <w:rsid w:val="00EE428B"/>
    <w:rsid w:val="00EE5096"/>
    <w:rsid w:val="00EE509A"/>
    <w:rsid w:val="00EE633F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3EE1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4FA1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B53"/>
    <w:rsid w:val="00F12D58"/>
    <w:rsid w:val="00F139F0"/>
    <w:rsid w:val="00F13B61"/>
    <w:rsid w:val="00F13C56"/>
    <w:rsid w:val="00F15DB5"/>
    <w:rsid w:val="00F15E43"/>
    <w:rsid w:val="00F174B8"/>
    <w:rsid w:val="00F17702"/>
    <w:rsid w:val="00F203FE"/>
    <w:rsid w:val="00F207D2"/>
    <w:rsid w:val="00F20970"/>
    <w:rsid w:val="00F209D2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2A1"/>
    <w:rsid w:val="00F61329"/>
    <w:rsid w:val="00F61CF3"/>
    <w:rsid w:val="00F62A65"/>
    <w:rsid w:val="00F64B72"/>
    <w:rsid w:val="00F64CBC"/>
    <w:rsid w:val="00F652C1"/>
    <w:rsid w:val="00F6584F"/>
    <w:rsid w:val="00F66CBB"/>
    <w:rsid w:val="00F70D94"/>
    <w:rsid w:val="00F72E80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B6E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6B9"/>
    <w:rsid w:val="00F97996"/>
    <w:rsid w:val="00F97BC2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06FA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30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0AE7"/>
    <w:rsid w:val="00FE17C8"/>
    <w:rsid w:val="00FE206B"/>
    <w:rsid w:val="00FE24DA"/>
    <w:rsid w:val="00FE3100"/>
    <w:rsid w:val="00FE3393"/>
    <w:rsid w:val="00FE433E"/>
    <w:rsid w:val="00FE4616"/>
    <w:rsid w:val="00FE5130"/>
    <w:rsid w:val="00FE515B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1937D5"/>
    <w:pPr>
      <w:spacing w:before="60" w:after="40"/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1937D5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paragraph" w:styleId="HTML9">
    <w:name w:val="HTML Preformatted"/>
    <w:basedOn w:val="a9"/>
    <w:link w:val="HTMLa"/>
    <w:uiPriority w:val="99"/>
    <w:unhideWhenUsed/>
    <w:rsid w:val="00134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a">
    <w:name w:val="Стандартный HTML Знак"/>
    <w:basedOn w:val="aa"/>
    <w:link w:val="HTML9"/>
    <w:uiPriority w:val="99"/>
    <w:rsid w:val="00134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a"/>
    <w:rsid w:val="00134FF7"/>
  </w:style>
  <w:style w:type="character" w:customStyle="1" w:styleId="p">
    <w:name w:val="p"/>
    <w:basedOn w:val="aa"/>
    <w:rsid w:val="00134FF7"/>
  </w:style>
  <w:style w:type="character" w:customStyle="1" w:styleId="n">
    <w:name w:val="n"/>
    <w:basedOn w:val="aa"/>
    <w:rsid w:val="00134FF7"/>
  </w:style>
  <w:style w:type="character" w:customStyle="1" w:styleId="s1">
    <w:name w:val="s1"/>
    <w:basedOn w:val="aa"/>
    <w:rsid w:val="0013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wnlo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irflow.apache.org/docs/apache-airflow/stable/installation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75E2-592B-4BA0-BC3F-3FF33D1B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2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енко Андрей Николаевич</dc:creator>
  <cp:keywords/>
  <dc:description/>
  <cp:lastModifiedBy>Карабанова Марина Александровна</cp:lastModifiedBy>
  <cp:revision>17</cp:revision>
  <dcterms:created xsi:type="dcterms:W3CDTF">2021-04-05T13:03:00Z</dcterms:created>
  <dcterms:modified xsi:type="dcterms:W3CDTF">2021-05-01T11:16:00Z</dcterms:modified>
</cp:coreProperties>
</file>